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3E" w:rsidRDefault="00953DA9" w:rsidP="00AD7AB4">
      <w:pPr>
        <w:ind w:firstLine="5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XX</w:t>
      </w:r>
      <w:r w:rsidR="00741518">
        <w:rPr>
          <w:b/>
          <w:sz w:val="32"/>
          <w:szCs w:val="32"/>
          <w:u w:val="single"/>
          <w:lang w:val="en-US"/>
        </w:rPr>
        <w:t>X</w:t>
      </w:r>
      <w:r w:rsidR="00880D99">
        <w:rPr>
          <w:b/>
          <w:sz w:val="32"/>
          <w:szCs w:val="32"/>
          <w:u w:val="single"/>
        </w:rPr>
        <w:t xml:space="preserve"> </w:t>
      </w:r>
      <w:r w:rsidR="00BF6E8F">
        <w:rPr>
          <w:b/>
          <w:sz w:val="32"/>
          <w:szCs w:val="32"/>
          <w:u w:val="single"/>
        </w:rPr>
        <w:t>Чемпионат</w:t>
      </w:r>
      <w:r w:rsidR="00880D99">
        <w:rPr>
          <w:b/>
          <w:sz w:val="32"/>
          <w:szCs w:val="32"/>
          <w:u w:val="single"/>
        </w:rPr>
        <w:t xml:space="preserve"> </w:t>
      </w:r>
      <w:r w:rsidR="00AD7AB4">
        <w:rPr>
          <w:b/>
          <w:sz w:val="32"/>
          <w:szCs w:val="32"/>
          <w:u w:val="single"/>
        </w:rPr>
        <w:t>Европы,</w:t>
      </w:r>
      <w:r w:rsidR="00880D99">
        <w:rPr>
          <w:b/>
          <w:sz w:val="32"/>
          <w:szCs w:val="32"/>
          <w:u w:val="single"/>
        </w:rPr>
        <w:t xml:space="preserve"> </w:t>
      </w:r>
      <w:r w:rsidR="00BF6E8F">
        <w:rPr>
          <w:b/>
          <w:sz w:val="32"/>
          <w:szCs w:val="32"/>
          <w:u w:val="single"/>
          <w:lang w:val="en-US"/>
        </w:rPr>
        <w:t>X</w:t>
      </w:r>
      <w:r w:rsidR="00AD7AB4">
        <w:rPr>
          <w:b/>
          <w:sz w:val="32"/>
          <w:szCs w:val="32"/>
          <w:u w:val="single"/>
          <w:lang w:val="en-US"/>
        </w:rPr>
        <w:t>X</w:t>
      </w:r>
      <w:r w:rsidR="00C56A3B">
        <w:rPr>
          <w:b/>
          <w:sz w:val="32"/>
          <w:szCs w:val="32"/>
          <w:u w:val="single"/>
          <w:lang w:val="en-US"/>
        </w:rPr>
        <w:t>I</w:t>
      </w:r>
      <w:r w:rsidR="00880D9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Первенство</w:t>
      </w:r>
      <w:r w:rsidR="00AD7AB4">
        <w:rPr>
          <w:b/>
          <w:sz w:val="32"/>
          <w:szCs w:val="32"/>
          <w:u w:val="single"/>
        </w:rPr>
        <w:t xml:space="preserve">, </w:t>
      </w:r>
      <w:r w:rsidR="00AD7AB4">
        <w:rPr>
          <w:b/>
          <w:sz w:val="32"/>
          <w:szCs w:val="32"/>
          <w:u w:val="single"/>
          <w:lang w:val="en-US"/>
        </w:rPr>
        <w:t>V</w:t>
      </w:r>
      <w:r w:rsidR="00741518">
        <w:rPr>
          <w:b/>
          <w:sz w:val="32"/>
          <w:szCs w:val="32"/>
          <w:u w:val="single"/>
          <w:lang w:val="en-US"/>
        </w:rPr>
        <w:t>I</w:t>
      </w:r>
      <w:r w:rsidR="00C56A3B">
        <w:rPr>
          <w:b/>
          <w:sz w:val="32"/>
          <w:szCs w:val="32"/>
          <w:u w:val="single"/>
          <w:lang w:val="en-US"/>
        </w:rPr>
        <w:t>I</w:t>
      </w:r>
      <w:r w:rsidR="00880D99">
        <w:rPr>
          <w:b/>
          <w:sz w:val="32"/>
          <w:szCs w:val="32"/>
          <w:u w:val="single"/>
        </w:rPr>
        <w:t xml:space="preserve"> </w:t>
      </w:r>
      <w:r w:rsidR="00AD7AB4">
        <w:rPr>
          <w:b/>
          <w:sz w:val="32"/>
          <w:szCs w:val="32"/>
          <w:u w:val="single"/>
        </w:rPr>
        <w:t xml:space="preserve">Чемпионат среди ветеранов и </w:t>
      </w:r>
      <w:r w:rsidR="00741518">
        <w:rPr>
          <w:b/>
          <w:sz w:val="32"/>
          <w:szCs w:val="32"/>
          <w:u w:val="single"/>
          <w:lang w:val="en-US"/>
        </w:rPr>
        <w:t>V</w:t>
      </w:r>
      <w:r w:rsidR="00880D99">
        <w:rPr>
          <w:b/>
          <w:sz w:val="32"/>
          <w:szCs w:val="32"/>
          <w:u w:val="single"/>
        </w:rPr>
        <w:t xml:space="preserve"> </w:t>
      </w:r>
      <w:r w:rsidR="00AD7AB4">
        <w:rPr>
          <w:b/>
          <w:sz w:val="32"/>
          <w:szCs w:val="32"/>
          <w:u w:val="single"/>
        </w:rPr>
        <w:t>Первенство среди детей.</w:t>
      </w:r>
    </w:p>
    <w:p w:rsidR="00BF6E8F" w:rsidRDefault="00C56A3B" w:rsidP="00DC4C90">
      <w:pPr>
        <w:ind w:firstLine="540"/>
        <w:jc w:val="center"/>
        <w:rPr>
          <w:b/>
          <w:sz w:val="32"/>
          <w:szCs w:val="32"/>
          <w:u w:val="single"/>
        </w:rPr>
      </w:pPr>
      <w:r w:rsidRPr="00C56A3B">
        <w:rPr>
          <w:b/>
          <w:sz w:val="32"/>
          <w:szCs w:val="32"/>
          <w:u w:val="single"/>
        </w:rPr>
        <w:t xml:space="preserve">27 </w:t>
      </w:r>
      <w:r>
        <w:rPr>
          <w:b/>
          <w:sz w:val="32"/>
          <w:szCs w:val="32"/>
          <w:u w:val="single"/>
        </w:rPr>
        <w:t>апреля</w:t>
      </w:r>
      <w:r w:rsidR="00D520F0">
        <w:rPr>
          <w:b/>
          <w:sz w:val="32"/>
          <w:szCs w:val="32"/>
          <w:u w:val="single"/>
        </w:rPr>
        <w:t xml:space="preserve"> – </w:t>
      </w:r>
      <w:r>
        <w:rPr>
          <w:b/>
          <w:sz w:val="32"/>
          <w:szCs w:val="32"/>
          <w:u w:val="single"/>
        </w:rPr>
        <w:t>3 мая</w:t>
      </w:r>
      <w:r w:rsidR="00880D99">
        <w:rPr>
          <w:b/>
          <w:sz w:val="32"/>
          <w:szCs w:val="32"/>
          <w:u w:val="single"/>
        </w:rPr>
        <w:t xml:space="preserve"> </w:t>
      </w:r>
      <w:r w:rsidR="00953DA9">
        <w:rPr>
          <w:b/>
          <w:sz w:val="32"/>
          <w:szCs w:val="32"/>
          <w:u w:val="single"/>
        </w:rPr>
        <w:t>20</w:t>
      </w:r>
      <w:r w:rsidR="00AD7AB4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5</w:t>
      </w:r>
      <w:r w:rsidR="00953DA9">
        <w:rPr>
          <w:b/>
          <w:sz w:val="32"/>
          <w:szCs w:val="32"/>
          <w:u w:val="single"/>
        </w:rPr>
        <w:t xml:space="preserve"> г.</w:t>
      </w:r>
      <w:r w:rsidR="0037703E">
        <w:rPr>
          <w:b/>
          <w:sz w:val="32"/>
          <w:szCs w:val="32"/>
          <w:u w:val="single"/>
        </w:rPr>
        <w:t>,</w:t>
      </w:r>
    </w:p>
    <w:p w:rsidR="005D336A" w:rsidRDefault="00C56A3B" w:rsidP="00DC4C90">
      <w:pPr>
        <w:ind w:firstLine="5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Андрия</w:t>
      </w:r>
      <w:r w:rsidR="007F5E8F">
        <w:rPr>
          <w:b/>
          <w:sz w:val="32"/>
          <w:szCs w:val="32"/>
          <w:u w:val="single"/>
        </w:rPr>
        <w:t xml:space="preserve">, </w:t>
      </w:r>
      <w:r>
        <w:rPr>
          <w:b/>
          <w:sz w:val="32"/>
          <w:szCs w:val="32"/>
          <w:u w:val="single"/>
        </w:rPr>
        <w:t>Италия</w:t>
      </w:r>
    </w:p>
    <w:p w:rsidR="00741518" w:rsidRDefault="00741518" w:rsidP="00DC4C90">
      <w:pPr>
        <w:ind w:firstLine="540"/>
        <w:jc w:val="center"/>
        <w:rPr>
          <w:b/>
          <w:sz w:val="32"/>
          <w:szCs w:val="32"/>
          <w:u w:val="single"/>
        </w:rPr>
      </w:pPr>
    </w:p>
    <w:p w:rsidR="00DC4C90" w:rsidRPr="00DC4C90" w:rsidRDefault="00DC4C90" w:rsidP="00DC4C90">
      <w:pPr>
        <w:ind w:firstLine="540"/>
        <w:jc w:val="center"/>
        <w:rPr>
          <w:b/>
          <w:sz w:val="32"/>
          <w:szCs w:val="32"/>
          <w:u w:val="single"/>
        </w:rPr>
      </w:pPr>
      <w:r w:rsidRPr="00DC4C90">
        <w:rPr>
          <w:b/>
          <w:sz w:val="32"/>
          <w:szCs w:val="32"/>
          <w:u w:val="single"/>
        </w:rPr>
        <w:t>Общая Информация.</w:t>
      </w:r>
    </w:p>
    <w:p w:rsidR="00295726" w:rsidRDefault="00295726" w:rsidP="000A72AA">
      <w:pPr>
        <w:ind w:firstLine="720"/>
        <w:jc w:val="both"/>
        <w:rPr>
          <w:b/>
        </w:rPr>
      </w:pPr>
    </w:p>
    <w:p w:rsidR="00AD1FE3" w:rsidRPr="00FE78E4" w:rsidRDefault="00F124BC" w:rsidP="00F124BC">
      <w:pPr>
        <w:ind w:left="720"/>
        <w:jc w:val="both"/>
        <w:rPr>
          <w:b/>
        </w:rPr>
      </w:pPr>
      <w:r w:rsidRPr="00A45AE2">
        <w:rPr>
          <w:b/>
        </w:rPr>
        <w:t xml:space="preserve">1. </w:t>
      </w:r>
      <w:r w:rsidRPr="00F124BC">
        <w:rPr>
          <w:b/>
        </w:rPr>
        <w:t>Организатор</w:t>
      </w:r>
      <w:r>
        <w:rPr>
          <w:b/>
        </w:rPr>
        <w:t>ы</w:t>
      </w:r>
      <w:r w:rsidRPr="00A45AE2">
        <w:rPr>
          <w:b/>
        </w:rPr>
        <w:t>:</w:t>
      </w:r>
    </w:p>
    <w:p w:rsidR="00F124BC" w:rsidRDefault="00483A1C" w:rsidP="000A72AA">
      <w:pPr>
        <w:ind w:firstLine="720"/>
        <w:jc w:val="both"/>
      </w:pPr>
      <w:r>
        <w:t>Фитспорт (Итальянская Федерация тхэквондо ИТФ)</w:t>
      </w:r>
      <w:r w:rsidR="00F124BC">
        <w:t xml:space="preserve">, </w:t>
      </w:r>
    </w:p>
    <w:p w:rsidR="00FE78E4" w:rsidRDefault="00D520F0" w:rsidP="000A72AA">
      <w:pPr>
        <w:ind w:firstLine="720"/>
        <w:jc w:val="both"/>
      </w:pPr>
      <w:r>
        <w:t>Европейская Федерация</w:t>
      </w:r>
      <w:r w:rsidR="00880D99">
        <w:t xml:space="preserve"> тх</w:t>
      </w:r>
      <w:r w:rsidRPr="00D520F0">
        <w:t>эквондо ИТФ (EITF)</w:t>
      </w:r>
    </w:p>
    <w:p w:rsidR="00D520F0" w:rsidRPr="00D520F0" w:rsidRDefault="00D520F0" w:rsidP="000A72AA">
      <w:pPr>
        <w:ind w:firstLine="720"/>
        <w:jc w:val="both"/>
      </w:pPr>
    </w:p>
    <w:p w:rsidR="00483A1C" w:rsidRPr="00FE78E4" w:rsidRDefault="00483A1C" w:rsidP="00483A1C">
      <w:pPr>
        <w:ind w:firstLine="720"/>
        <w:jc w:val="both"/>
        <w:rPr>
          <w:b/>
        </w:rPr>
      </w:pPr>
      <w:r w:rsidRPr="00FE78E4">
        <w:rPr>
          <w:b/>
        </w:rPr>
        <w:t>Организационный комитет:</w:t>
      </w:r>
    </w:p>
    <w:p w:rsidR="00483A1C" w:rsidRDefault="00483A1C" w:rsidP="00483A1C">
      <w:pPr>
        <w:ind w:firstLine="720"/>
        <w:jc w:val="both"/>
      </w:pPr>
      <w:r>
        <w:t>Майкл Прювет, Ладислав Бурьян, Руджеро Ланотте</w:t>
      </w:r>
    </w:p>
    <w:p w:rsidR="00FE78E4" w:rsidRPr="00FE78E4" w:rsidRDefault="00FE78E4" w:rsidP="000A72AA">
      <w:pPr>
        <w:ind w:firstLine="720"/>
        <w:jc w:val="both"/>
        <w:rPr>
          <w:b/>
        </w:rPr>
      </w:pPr>
      <w:r w:rsidRPr="00FE78E4">
        <w:rPr>
          <w:b/>
        </w:rPr>
        <w:t>Судейский Комитет:</w:t>
      </w:r>
    </w:p>
    <w:p w:rsidR="00FE78E4" w:rsidRDefault="00FE78E4" w:rsidP="000A72AA">
      <w:pPr>
        <w:ind w:firstLine="720"/>
        <w:jc w:val="both"/>
      </w:pPr>
      <w:r>
        <w:t xml:space="preserve">Майкл Прювет, Гари Миллер, </w:t>
      </w:r>
      <w:r w:rsidR="00AD7AB4">
        <w:t>Эмин Дуракович, Игорь Щеглов, Вергили Ситнильски</w:t>
      </w:r>
    </w:p>
    <w:p w:rsidR="00FE78E4" w:rsidRDefault="00FE78E4" w:rsidP="000A72AA">
      <w:pPr>
        <w:ind w:firstLine="720"/>
        <w:jc w:val="both"/>
      </w:pPr>
    </w:p>
    <w:p w:rsidR="00FE78E4" w:rsidRPr="00FE78E4" w:rsidRDefault="00FE78E4" w:rsidP="000A72AA">
      <w:pPr>
        <w:ind w:firstLine="720"/>
        <w:jc w:val="both"/>
        <w:rPr>
          <w:b/>
        </w:rPr>
      </w:pPr>
      <w:r w:rsidRPr="00FE78E4">
        <w:rPr>
          <w:b/>
        </w:rPr>
        <w:t>Турнирный Комитет:</w:t>
      </w:r>
    </w:p>
    <w:p w:rsidR="00FE78E4" w:rsidRDefault="00FE78E4" w:rsidP="000A72AA">
      <w:pPr>
        <w:ind w:firstLine="720"/>
        <w:jc w:val="both"/>
      </w:pPr>
      <w:r>
        <w:t xml:space="preserve">Ладислав Бурьян, </w:t>
      </w:r>
      <w:r w:rsidR="00F124BC">
        <w:t xml:space="preserve">Илона Цветкова, </w:t>
      </w:r>
      <w:r w:rsidR="00AD7AB4">
        <w:t>Ненанд Сеферажич</w:t>
      </w:r>
      <w:r w:rsidR="00D520F0">
        <w:t>, Ян Лабик</w:t>
      </w:r>
    </w:p>
    <w:p w:rsidR="00FE78E4" w:rsidRDefault="00FE78E4" w:rsidP="000A72AA">
      <w:pPr>
        <w:ind w:firstLine="720"/>
        <w:jc w:val="both"/>
      </w:pPr>
    </w:p>
    <w:p w:rsidR="00FE78E4" w:rsidRPr="00FE78E4" w:rsidRDefault="00FE78E4" w:rsidP="000A72AA">
      <w:pPr>
        <w:ind w:firstLine="720"/>
        <w:jc w:val="both"/>
        <w:rPr>
          <w:b/>
        </w:rPr>
      </w:pPr>
      <w:r w:rsidRPr="00FE78E4">
        <w:rPr>
          <w:b/>
          <w:lang w:val="en-US"/>
        </w:rPr>
        <w:t>IT</w:t>
      </w:r>
      <w:r w:rsidRPr="00FE78E4">
        <w:rPr>
          <w:b/>
        </w:rPr>
        <w:t>сервис:</w:t>
      </w:r>
    </w:p>
    <w:p w:rsidR="00FE78E4" w:rsidRDefault="00FE78E4" w:rsidP="000A72AA">
      <w:pPr>
        <w:ind w:firstLine="720"/>
        <w:jc w:val="both"/>
      </w:pPr>
      <w:r>
        <w:t>Иван Райтр</w:t>
      </w:r>
    </w:p>
    <w:p w:rsidR="00FE78E4" w:rsidRDefault="00FE78E4" w:rsidP="000A72AA">
      <w:pPr>
        <w:ind w:firstLine="720"/>
        <w:jc w:val="both"/>
      </w:pPr>
    </w:p>
    <w:p w:rsidR="003865C0" w:rsidRPr="005D586D" w:rsidRDefault="003865C0" w:rsidP="003865C0">
      <w:pPr>
        <w:ind w:left="708"/>
        <w:jc w:val="both"/>
        <w:rPr>
          <w:b/>
        </w:rPr>
      </w:pPr>
      <w:r w:rsidRPr="005D586D">
        <w:rPr>
          <w:b/>
        </w:rPr>
        <w:t xml:space="preserve">2. </w:t>
      </w:r>
      <w:r>
        <w:rPr>
          <w:b/>
        </w:rPr>
        <w:t>Основная информация</w:t>
      </w:r>
      <w:r w:rsidRPr="005D586D">
        <w:rPr>
          <w:b/>
        </w:rPr>
        <w:t>:</w:t>
      </w:r>
    </w:p>
    <w:p w:rsidR="003865C0" w:rsidRDefault="003865C0" w:rsidP="003865C0">
      <w:pPr>
        <w:tabs>
          <w:tab w:val="left" w:pos="0"/>
        </w:tabs>
        <w:spacing w:after="100" w:afterAutospacing="1"/>
        <w:ind w:firstLine="720"/>
        <w:jc w:val="both"/>
      </w:pPr>
      <w:r w:rsidRPr="004A2268">
        <w:rPr>
          <w:b/>
        </w:rPr>
        <w:t>Даты:</w:t>
      </w:r>
      <w:r w:rsidR="00880D99">
        <w:rPr>
          <w:b/>
        </w:rPr>
        <w:t xml:space="preserve"> </w:t>
      </w:r>
      <w:r w:rsidR="00483A1C">
        <w:t>27 апреля</w:t>
      </w:r>
      <w:r>
        <w:t xml:space="preserve"> – </w:t>
      </w:r>
      <w:r w:rsidR="00483A1C">
        <w:t>3 мая</w:t>
      </w:r>
      <w:r>
        <w:t xml:space="preserve"> 201</w:t>
      </w:r>
      <w:r w:rsidR="00483A1C">
        <w:t>5</w:t>
      </w:r>
      <w:r>
        <w:t xml:space="preserve"> г.</w:t>
      </w:r>
    </w:p>
    <w:p w:rsidR="00880D99" w:rsidRPr="00981504" w:rsidRDefault="00E737DE" w:rsidP="003865C0">
      <w:pPr>
        <w:tabs>
          <w:tab w:val="left" w:pos="0"/>
        </w:tabs>
        <w:spacing w:after="100" w:afterAutospacing="1"/>
        <w:ind w:firstLine="720"/>
        <w:jc w:val="both"/>
        <w:rPr>
          <w:b/>
        </w:rPr>
      </w:pPr>
      <w:r w:rsidRPr="004A2268">
        <w:rPr>
          <w:b/>
        </w:rPr>
        <w:t>Место</w:t>
      </w:r>
      <w:r w:rsidR="00880D99" w:rsidRPr="00981504">
        <w:rPr>
          <w:b/>
        </w:rPr>
        <w:t xml:space="preserve"> </w:t>
      </w:r>
      <w:r w:rsidRPr="004A2268">
        <w:rPr>
          <w:b/>
        </w:rPr>
        <w:t>проведения</w:t>
      </w:r>
      <w:r w:rsidR="00880D99" w:rsidRPr="00981504">
        <w:rPr>
          <w:b/>
        </w:rPr>
        <w:t xml:space="preserve"> </w:t>
      </w:r>
      <w:r w:rsidRPr="004A2268">
        <w:rPr>
          <w:b/>
        </w:rPr>
        <w:t>и</w:t>
      </w:r>
      <w:r w:rsidR="00880D99" w:rsidRPr="00981504">
        <w:rPr>
          <w:b/>
        </w:rPr>
        <w:t xml:space="preserve"> </w:t>
      </w:r>
      <w:r w:rsidRPr="004A2268">
        <w:rPr>
          <w:b/>
        </w:rPr>
        <w:t>регистрации</w:t>
      </w:r>
      <w:r w:rsidRPr="00981504">
        <w:rPr>
          <w:b/>
        </w:rPr>
        <w:t>:</w:t>
      </w:r>
      <w:r w:rsidR="00880D99" w:rsidRPr="00981504">
        <w:rPr>
          <w:b/>
        </w:rPr>
        <w:t xml:space="preserve"> </w:t>
      </w:r>
    </w:p>
    <w:p w:rsidR="003865C0" w:rsidRPr="00880D99" w:rsidRDefault="00CB691A" w:rsidP="00F57CAB">
      <w:pPr>
        <w:tabs>
          <w:tab w:val="left" w:pos="0"/>
        </w:tabs>
        <w:spacing w:after="100" w:afterAutospacing="1"/>
        <w:ind w:left="708" w:firstLine="12"/>
        <w:rPr>
          <w:lang w:val="en-US"/>
        </w:rPr>
      </w:pPr>
      <w:r w:rsidRPr="00CB691A">
        <w:rPr>
          <w:u w:val="single"/>
          <w:lang w:val="en-US"/>
        </w:rPr>
        <w:t>Sportshall</w:t>
      </w:r>
      <w:r w:rsidRPr="00880D99">
        <w:rPr>
          <w:u w:val="single"/>
          <w:lang w:val="en-US"/>
        </w:rPr>
        <w:t>:</w:t>
      </w:r>
      <w:r w:rsidRPr="00880D99">
        <w:rPr>
          <w:lang w:val="en-US"/>
        </w:rPr>
        <w:t xml:space="preserve"> </w:t>
      </w:r>
      <w:r>
        <w:rPr>
          <w:lang w:val="en-US"/>
        </w:rPr>
        <w:t>Andria</w:t>
      </w:r>
      <w:r w:rsidRPr="00880D99">
        <w:rPr>
          <w:lang w:val="en-US"/>
        </w:rPr>
        <w:t xml:space="preserve"> </w:t>
      </w:r>
      <w:r>
        <w:rPr>
          <w:lang w:val="en-US"/>
        </w:rPr>
        <w:t>Palasport</w:t>
      </w:r>
      <w:r w:rsidRPr="00880D99">
        <w:rPr>
          <w:lang w:val="en-US"/>
        </w:rPr>
        <w:t xml:space="preserve">, </w:t>
      </w:r>
      <w:r>
        <w:rPr>
          <w:lang w:val="en-US"/>
        </w:rPr>
        <w:t>Corso</w:t>
      </w:r>
      <w:r w:rsidRPr="00880D99">
        <w:rPr>
          <w:lang w:val="en-US"/>
        </w:rPr>
        <w:t xml:space="preserve"> </w:t>
      </w:r>
      <w:r>
        <w:rPr>
          <w:lang w:val="en-US"/>
        </w:rPr>
        <w:t>Germania</w:t>
      </w:r>
      <w:r w:rsidRPr="00880D99">
        <w:rPr>
          <w:lang w:val="en-US"/>
        </w:rPr>
        <w:t xml:space="preserve">; </w:t>
      </w:r>
      <w:r w:rsidR="00F57CAB" w:rsidRPr="00F57CAB">
        <w:rPr>
          <w:lang w:val="en-US"/>
        </w:rPr>
        <w:br/>
      </w:r>
      <w:r w:rsidRPr="00CB691A">
        <w:rPr>
          <w:u w:val="single"/>
          <w:lang w:val="en-US"/>
        </w:rPr>
        <w:t>Nicotel</w:t>
      </w:r>
      <w:r w:rsidRPr="00880D99">
        <w:rPr>
          <w:lang w:val="en-US"/>
        </w:rPr>
        <w:t>:</w:t>
      </w:r>
      <w:r w:rsidR="00F57CAB" w:rsidRPr="00F57CAB">
        <w:rPr>
          <w:lang w:val="en-US"/>
        </w:rPr>
        <w:t xml:space="preserve"> </w:t>
      </w:r>
      <w:r>
        <w:rPr>
          <w:lang w:val="en-US"/>
        </w:rPr>
        <w:t>Via</w:t>
      </w:r>
      <w:r w:rsidR="00F57CAB" w:rsidRPr="00F57CAB">
        <w:rPr>
          <w:lang w:val="en-US"/>
        </w:rPr>
        <w:t xml:space="preserve"> </w:t>
      </w:r>
      <w:r>
        <w:rPr>
          <w:lang w:val="en-US"/>
        </w:rPr>
        <w:t>Gravina</w:t>
      </w:r>
      <w:r w:rsidRPr="00880D99">
        <w:rPr>
          <w:lang w:val="en-US"/>
        </w:rPr>
        <w:t xml:space="preserve">, </w:t>
      </w:r>
      <w:r>
        <w:rPr>
          <w:lang w:val="en-US"/>
        </w:rPr>
        <w:t>Corato</w:t>
      </w:r>
      <w:r w:rsidR="001C0B5B" w:rsidRPr="001C0B5B">
        <w:rPr>
          <w:lang w:val="en-US"/>
        </w:rPr>
        <w:t xml:space="preserve"> </w:t>
      </w:r>
      <w:r>
        <w:rPr>
          <w:lang w:val="en-US"/>
        </w:rPr>
        <w:t>Bari</w:t>
      </w:r>
      <w:r w:rsidR="00E737DE" w:rsidRPr="00880D99">
        <w:rPr>
          <w:lang w:val="en-US"/>
        </w:rPr>
        <w:t>.</w:t>
      </w:r>
    </w:p>
    <w:p w:rsidR="00E737DE" w:rsidRPr="00E737DE" w:rsidRDefault="00E737DE" w:rsidP="003865C0">
      <w:pPr>
        <w:tabs>
          <w:tab w:val="left" w:pos="0"/>
        </w:tabs>
        <w:spacing w:after="100" w:afterAutospacing="1"/>
        <w:ind w:firstLine="720"/>
        <w:jc w:val="both"/>
      </w:pPr>
      <w:r w:rsidRPr="004A2268">
        <w:rPr>
          <w:b/>
        </w:rPr>
        <w:t>Сайт:</w:t>
      </w:r>
      <w:r w:rsidR="00F57CAB">
        <w:rPr>
          <w:b/>
        </w:rPr>
        <w:t xml:space="preserve"> </w:t>
      </w:r>
      <w:hyperlink r:id="rId9" w:history="1">
        <w:r w:rsidR="00CB691A" w:rsidRPr="00682C8E">
          <w:rPr>
            <w:rStyle w:val="a3"/>
            <w:lang w:val="en-US"/>
          </w:rPr>
          <w:t>www</w:t>
        </w:r>
        <w:r w:rsidR="00CB691A" w:rsidRPr="00682C8E">
          <w:rPr>
            <w:rStyle w:val="a3"/>
          </w:rPr>
          <w:t>.</w:t>
        </w:r>
        <w:r w:rsidR="00CB691A" w:rsidRPr="00682C8E">
          <w:rPr>
            <w:rStyle w:val="a3"/>
            <w:lang w:val="en-US"/>
          </w:rPr>
          <w:t>fitsport</w:t>
        </w:r>
        <w:r w:rsidR="00CB691A" w:rsidRPr="00682C8E">
          <w:rPr>
            <w:rStyle w:val="a3"/>
          </w:rPr>
          <w:t>.</w:t>
        </w:r>
      </w:hyperlink>
      <w:r w:rsidR="00CB691A">
        <w:rPr>
          <w:rStyle w:val="a3"/>
          <w:lang w:val="en-US"/>
        </w:rPr>
        <w:t>it</w:t>
      </w:r>
    </w:p>
    <w:p w:rsidR="00E737DE" w:rsidRDefault="00E737DE" w:rsidP="003865C0">
      <w:pPr>
        <w:tabs>
          <w:tab w:val="left" w:pos="0"/>
        </w:tabs>
        <w:spacing w:after="100" w:afterAutospacing="1"/>
        <w:ind w:firstLine="720"/>
        <w:jc w:val="both"/>
      </w:pPr>
      <w:r w:rsidRPr="004A2268">
        <w:rPr>
          <w:b/>
        </w:rPr>
        <w:t>Правила:</w:t>
      </w:r>
      <w:r>
        <w:t xml:space="preserve"> данный Чемпионат будет проводиться в соответствии со следующими документами: </w:t>
      </w:r>
    </w:p>
    <w:p w:rsidR="00E737DE" w:rsidRDefault="00E737DE" w:rsidP="004A2268">
      <w:pPr>
        <w:tabs>
          <w:tab w:val="left" w:pos="0"/>
        </w:tabs>
        <w:ind w:firstLine="720"/>
        <w:jc w:val="both"/>
      </w:pPr>
      <w:r>
        <w:t>- Турнирные Правила ИТФ</w:t>
      </w:r>
    </w:p>
    <w:p w:rsidR="00E737DE" w:rsidRDefault="00E737DE" w:rsidP="004A2268">
      <w:pPr>
        <w:tabs>
          <w:tab w:val="left" w:pos="0"/>
        </w:tabs>
        <w:ind w:firstLine="720"/>
        <w:jc w:val="both"/>
      </w:pPr>
      <w:r>
        <w:t>- Турнирные Стандарты ЕИТФ</w:t>
      </w:r>
    </w:p>
    <w:p w:rsidR="00CB691A" w:rsidRDefault="00CB691A" w:rsidP="004A2268">
      <w:pPr>
        <w:tabs>
          <w:tab w:val="left" w:pos="0"/>
        </w:tabs>
        <w:ind w:firstLine="720"/>
        <w:jc w:val="both"/>
      </w:pPr>
      <w:r>
        <w:t>- Данное Положение</w:t>
      </w:r>
    </w:p>
    <w:p w:rsidR="00CB691A" w:rsidRDefault="00CB691A" w:rsidP="004A2268">
      <w:pPr>
        <w:tabs>
          <w:tab w:val="left" w:pos="0"/>
        </w:tabs>
        <w:ind w:firstLine="720"/>
        <w:jc w:val="both"/>
      </w:pPr>
    </w:p>
    <w:p w:rsidR="00CB691A" w:rsidRPr="00CB691A" w:rsidRDefault="00CB691A" w:rsidP="004A2268">
      <w:pPr>
        <w:tabs>
          <w:tab w:val="left" w:pos="0"/>
        </w:tabs>
        <w:ind w:firstLine="720"/>
        <w:jc w:val="both"/>
      </w:pPr>
      <w:r>
        <w:t xml:space="preserve">Проведение соревнований основывается на соблюдении Правил ИТФ. </w:t>
      </w:r>
      <w:r w:rsidR="006F4726">
        <w:rPr>
          <w:rStyle w:val="hps"/>
        </w:rPr>
        <w:t>Некоторые правила</w:t>
      </w:r>
      <w:r w:rsidR="00F57CAB">
        <w:rPr>
          <w:rStyle w:val="hps"/>
        </w:rPr>
        <w:t xml:space="preserve"> </w:t>
      </w:r>
      <w:r w:rsidR="006F4726">
        <w:rPr>
          <w:rStyle w:val="hps"/>
        </w:rPr>
        <w:t>указаны</w:t>
      </w:r>
      <w:r w:rsidR="00F57CAB">
        <w:rPr>
          <w:rStyle w:val="hps"/>
        </w:rPr>
        <w:t xml:space="preserve"> </w:t>
      </w:r>
      <w:r w:rsidR="006F4726">
        <w:t xml:space="preserve">в данном Положении </w:t>
      </w:r>
      <w:r w:rsidR="006F4726">
        <w:rPr>
          <w:rStyle w:val="hps"/>
        </w:rPr>
        <w:t>для того, чтобы</w:t>
      </w:r>
      <w:r w:rsidR="00F57CAB">
        <w:rPr>
          <w:rStyle w:val="hps"/>
        </w:rPr>
        <w:t xml:space="preserve"> </w:t>
      </w:r>
      <w:r w:rsidR="006F4726">
        <w:rPr>
          <w:rStyle w:val="hps"/>
        </w:rPr>
        <w:t>ли</w:t>
      </w:r>
      <w:r w:rsidR="00F57CAB">
        <w:rPr>
          <w:rStyle w:val="hps"/>
        </w:rPr>
        <w:t>б</w:t>
      </w:r>
      <w:r w:rsidR="006F4726">
        <w:rPr>
          <w:rStyle w:val="hps"/>
        </w:rPr>
        <w:t>о</w:t>
      </w:r>
      <w:r w:rsidR="00F57CAB">
        <w:rPr>
          <w:rStyle w:val="hps"/>
        </w:rPr>
        <w:t xml:space="preserve"> </w:t>
      </w:r>
      <w:r w:rsidR="006F4726">
        <w:rPr>
          <w:rStyle w:val="hps"/>
        </w:rPr>
        <w:t>подчеркнуть их важность, либо они изменены.</w:t>
      </w:r>
      <w:r w:rsidR="00F57CAB">
        <w:rPr>
          <w:rStyle w:val="hps"/>
        </w:rPr>
        <w:t xml:space="preserve"> </w:t>
      </w:r>
      <w:r>
        <w:t xml:space="preserve">Другими словами: если возникнет несоответствие между Правилами ИТФ и Положением, то следует руководствоваться Положением, т.к. его приоритет выше. </w:t>
      </w:r>
    </w:p>
    <w:p w:rsidR="004A2268" w:rsidRDefault="004A2268" w:rsidP="004A2268">
      <w:pPr>
        <w:tabs>
          <w:tab w:val="left" w:pos="0"/>
        </w:tabs>
        <w:ind w:firstLine="720"/>
        <w:jc w:val="both"/>
      </w:pPr>
    </w:p>
    <w:p w:rsidR="00E737DE" w:rsidRPr="005177F3" w:rsidRDefault="00F57CAB" w:rsidP="00E737DE">
      <w:pPr>
        <w:pStyle w:val="a8"/>
        <w:numPr>
          <w:ilvl w:val="0"/>
          <w:numId w:val="12"/>
        </w:numPr>
        <w:rPr>
          <w:b/>
        </w:rPr>
      </w:pPr>
      <w:r>
        <w:rPr>
          <w:b/>
        </w:rPr>
        <w:t>Андрия</w:t>
      </w:r>
      <w:r w:rsidR="00E737DE">
        <w:rPr>
          <w:b/>
        </w:rPr>
        <w:t xml:space="preserve">, </w:t>
      </w:r>
      <w:r>
        <w:rPr>
          <w:b/>
        </w:rPr>
        <w:t>Италия</w:t>
      </w:r>
      <w:r w:rsidR="00E737DE" w:rsidRPr="005177F3">
        <w:rPr>
          <w:b/>
        </w:rPr>
        <w:t>:</w:t>
      </w:r>
    </w:p>
    <w:p w:rsidR="00CB691A" w:rsidRDefault="00CB691A" w:rsidP="003865C0">
      <w:pPr>
        <w:tabs>
          <w:tab w:val="left" w:pos="0"/>
        </w:tabs>
        <w:spacing w:after="100" w:afterAutospacing="1"/>
        <w:ind w:firstLine="720"/>
        <w:jc w:val="both"/>
      </w:pPr>
      <w:r>
        <w:t>Андрия</w:t>
      </w:r>
      <w:r w:rsidR="00C26107">
        <w:t xml:space="preserve"> – </w:t>
      </w:r>
      <w:r>
        <w:t>город в Апулии на юге Италии</w:t>
      </w:r>
      <w:r w:rsidR="006F4726">
        <w:t xml:space="preserve">. Это сельскохозяйственный и культурный центр региона с богатой историей и множеством достопримечательностей. </w:t>
      </w:r>
    </w:p>
    <w:p w:rsidR="00A02A25" w:rsidRPr="006F4726" w:rsidRDefault="00A02A25" w:rsidP="003865C0">
      <w:pPr>
        <w:tabs>
          <w:tab w:val="left" w:pos="0"/>
        </w:tabs>
        <w:spacing w:after="100" w:afterAutospacing="1"/>
        <w:ind w:firstLine="720"/>
        <w:jc w:val="both"/>
      </w:pPr>
    </w:p>
    <w:p w:rsidR="004A2268" w:rsidRPr="005979FF" w:rsidRDefault="004A2268" w:rsidP="004A2268">
      <w:pPr>
        <w:pStyle w:val="a8"/>
        <w:numPr>
          <w:ilvl w:val="0"/>
          <w:numId w:val="12"/>
        </w:numPr>
        <w:tabs>
          <w:tab w:val="left" w:pos="0"/>
        </w:tabs>
        <w:spacing w:after="100" w:afterAutospacing="1"/>
        <w:jc w:val="both"/>
        <w:rPr>
          <w:b/>
        </w:rPr>
      </w:pPr>
      <w:r w:rsidRPr="005979FF">
        <w:rPr>
          <w:b/>
        </w:rPr>
        <w:lastRenderedPageBreak/>
        <w:t>Подготовка к Чемпионату:</w:t>
      </w:r>
    </w:p>
    <w:p w:rsidR="005979FF" w:rsidRDefault="004A2268" w:rsidP="005979FF">
      <w:pPr>
        <w:pStyle w:val="a8"/>
        <w:tabs>
          <w:tab w:val="left" w:pos="0"/>
        </w:tabs>
        <w:spacing w:after="100" w:afterAutospacing="1"/>
        <w:ind w:left="709"/>
        <w:jc w:val="both"/>
        <w:rPr>
          <w:b/>
        </w:rPr>
      </w:pPr>
      <w:r w:rsidRPr="005979FF">
        <w:rPr>
          <w:b/>
        </w:rPr>
        <w:t>Виза</w:t>
      </w:r>
    </w:p>
    <w:p w:rsidR="004A2268" w:rsidRDefault="004A2268" w:rsidP="005979FF">
      <w:pPr>
        <w:pStyle w:val="a8"/>
        <w:tabs>
          <w:tab w:val="left" w:pos="0"/>
        </w:tabs>
        <w:spacing w:after="100" w:afterAutospacing="1"/>
        <w:ind w:left="0" w:firstLine="709"/>
        <w:jc w:val="both"/>
      </w:pPr>
      <w:r>
        <w:t xml:space="preserve">Странам, которым требуется виза для въезда в </w:t>
      </w:r>
      <w:r w:rsidR="006F4726">
        <w:t>Италию</w:t>
      </w:r>
      <w:r>
        <w:t xml:space="preserve">, необходимо обратиться в </w:t>
      </w:r>
      <w:r w:rsidR="005979FF">
        <w:t xml:space="preserve">ближайшее </w:t>
      </w:r>
      <w:r>
        <w:t xml:space="preserve">Консульство. </w:t>
      </w:r>
    </w:p>
    <w:p w:rsidR="00754236" w:rsidRDefault="00754236" w:rsidP="005979FF">
      <w:pPr>
        <w:pStyle w:val="a8"/>
        <w:tabs>
          <w:tab w:val="left" w:pos="0"/>
        </w:tabs>
        <w:spacing w:after="100" w:afterAutospacing="1"/>
        <w:ind w:left="0" w:firstLine="709"/>
        <w:jc w:val="both"/>
      </w:pPr>
    </w:p>
    <w:p w:rsidR="00754236" w:rsidRDefault="00754236" w:rsidP="005979FF">
      <w:pPr>
        <w:pStyle w:val="a8"/>
        <w:tabs>
          <w:tab w:val="left" w:pos="0"/>
        </w:tabs>
        <w:spacing w:after="100" w:afterAutospacing="1"/>
        <w:ind w:left="0" w:firstLine="709"/>
        <w:jc w:val="both"/>
      </w:pPr>
      <w:r>
        <w:t xml:space="preserve">Крайний срок по предоставлению информации для визы – </w:t>
      </w:r>
      <w:r w:rsidR="006F4726">
        <w:rPr>
          <w:b/>
        </w:rPr>
        <w:t>31</w:t>
      </w:r>
      <w:r w:rsidRPr="00072CE8">
        <w:rPr>
          <w:b/>
        </w:rPr>
        <w:t xml:space="preserve">-е </w:t>
      </w:r>
      <w:r w:rsidR="006F4726">
        <w:rPr>
          <w:b/>
        </w:rPr>
        <w:t>январ</w:t>
      </w:r>
      <w:r w:rsidRPr="00072CE8">
        <w:rPr>
          <w:b/>
        </w:rPr>
        <w:t>я 201</w:t>
      </w:r>
      <w:r w:rsidR="006F4726">
        <w:rPr>
          <w:b/>
        </w:rPr>
        <w:t>5</w:t>
      </w:r>
      <w:r w:rsidRPr="00072CE8">
        <w:rPr>
          <w:b/>
        </w:rPr>
        <w:t xml:space="preserve"> года!</w:t>
      </w:r>
      <w:r>
        <w:br/>
      </w:r>
    </w:p>
    <w:p w:rsidR="006F4726" w:rsidRPr="00CA4958" w:rsidRDefault="006F4726" w:rsidP="006F4726">
      <w:pPr>
        <w:pStyle w:val="a8"/>
        <w:tabs>
          <w:tab w:val="left" w:pos="0"/>
        </w:tabs>
        <w:ind w:left="0" w:firstLine="709"/>
        <w:jc w:val="both"/>
        <w:rPr>
          <w:b/>
        </w:rPr>
      </w:pPr>
      <w:r w:rsidRPr="00CA4958">
        <w:rPr>
          <w:b/>
        </w:rPr>
        <w:t>Регистрационные формы</w:t>
      </w:r>
    </w:p>
    <w:p w:rsidR="006F4726" w:rsidRDefault="006F4726" w:rsidP="006F4726">
      <w:pPr>
        <w:ind w:firstLine="708"/>
        <w:jc w:val="both"/>
      </w:pPr>
      <w:r>
        <w:t xml:space="preserve">Регистрационные формы нужно заполнить в специальной программе, которую можно загрузить на сайте Европейской Федерации тхэквондо ИТФ.  </w:t>
      </w:r>
    </w:p>
    <w:p w:rsidR="00D33664" w:rsidRDefault="00D33664" w:rsidP="006F4726">
      <w:pPr>
        <w:ind w:firstLine="708"/>
        <w:jc w:val="both"/>
      </w:pPr>
    </w:p>
    <w:p w:rsidR="00D33664" w:rsidRDefault="00E51412" w:rsidP="006F4726">
      <w:pPr>
        <w:ind w:firstLine="708"/>
        <w:jc w:val="both"/>
        <w:rPr>
          <w:b/>
        </w:rPr>
      </w:pPr>
      <w:r>
        <w:rPr>
          <w:b/>
          <w:u w:val="single"/>
        </w:rPr>
        <w:t>Первый крайний срок подачи З</w:t>
      </w:r>
      <w:r w:rsidR="00D33664" w:rsidRPr="00D33664">
        <w:rPr>
          <w:b/>
          <w:u w:val="single"/>
        </w:rPr>
        <w:t>аявок:</w:t>
      </w:r>
      <w:r w:rsidR="00D33664">
        <w:t xml:space="preserve"> </w:t>
      </w:r>
      <w:r w:rsidR="00D33664">
        <w:rPr>
          <w:b/>
        </w:rPr>
        <w:t>31</w:t>
      </w:r>
      <w:r w:rsidR="00D33664" w:rsidRPr="00072CE8">
        <w:rPr>
          <w:b/>
        </w:rPr>
        <w:t xml:space="preserve">-е </w:t>
      </w:r>
      <w:r w:rsidR="00D33664">
        <w:rPr>
          <w:b/>
        </w:rPr>
        <w:t>январ</w:t>
      </w:r>
      <w:r w:rsidR="00D33664" w:rsidRPr="00072CE8">
        <w:rPr>
          <w:b/>
        </w:rPr>
        <w:t>я 201</w:t>
      </w:r>
      <w:r w:rsidR="00D33664">
        <w:rPr>
          <w:b/>
        </w:rPr>
        <w:t>5</w:t>
      </w:r>
      <w:r w:rsidR="00D33664" w:rsidRPr="00072CE8">
        <w:rPr>
          <w:b/>
        </w:rPr>
        <w:t xml:space="preserve"> года!</w:t>
      </w:r>
    </w:p>
    <w:p w:rsidR="00D33664" w:rsidRDefault="00D33664" w:rsidP="006F4726">
      <w:pPr>
        <w:ind w:firstLine="708"/>
        <w:jc w:val="both"/>
      </w:pPr>
      <w:r>
        <w:t xml:space="preserve">Необходимо представить в Оргкомитет как минимум одну заполненную форму: «Бронь гостиницы» с указанием количества участников и пакета предоставляемых услуг. Любое </w:t>
      </w:r>
      <w:r w:rsidR="00E51412">
        <w:t>изменение данной З</w:t>
      </w:r>
      <w:r>
        <w:t xml:space="preserve">аявки после крайнего срока может привести к штрафу. Другие </w:t>
      </w:r>
      <w:r w:rsidR="00E51412">
        <w:t>формы З</w:t>
      </w:r>
      <w:r>
        <w:t>аявки можно прислать позднее, либо вносить в них изменения.</w:t>
      </w:r>
    </w:p>
    <w:p w:rsidR="00D33664" w:rsidRDefault="00D33664" w:rsidP="006F4726">
      <w:pPr>
        <w:ind w:firstLine="708"/>
        <w:jc w:val="both"/>
      </w:pPr>
    </w:p>
    <w:p w:rsidR="00D33664" w:rsidRPr="00D33664" w:rsidRDefault="00D33664" w:rsidP="006F4726">
      <w:pPr>
        <w:ind w:firstLine="708"/>
        <w:jc w:val="both"/>
        <w:rPr>
          <w:b/>
        </w:rPr>
      </w:pPr>
      <w:r w:rsidRPr="00D33664">
        <w:rPr>
          <w:b/>
          <w:u w:val="single"/>
        </w:rPr>
        <w:t>Окончательный срок подачи заявок:</w:t>
      </w:r>
      <w:r w:rsidRPr="00D33664">
        <w:rPr>
          <w:b/>
        </w:rPr>
        <w:t xml:space="preserve"> 10-е марта 2015 года!</w:t>
      </w:r>
    </w:p>
    <w:p w:rsidR="00D33664" w:rsidRPr="00D33664" w:rsidRDefault="00D33664" w:rsidP="006F4726">
      <w:pPr>
        <w:ind w:firstLine="708"/>
        <w:jc w:val="both"/>
      </w:pPr>
      <w:r>
        <w:t>Необходимо пред</w:t>
      </w:r>
      <w:r w:rsidR="00E51412">
        <w:t>ставить в Оргкомитет все формы З</w:t>
      </w:r>
      <w:r>
        <w:t xml:space="preserve">аявки. Любые изменения в </w:t>
      </w:r>
      <w:r w:rsidR="00E51412">
        <w:t>З</w:t>
      </w:r>
      <w:r>
        <w:t>аявке после указанной даты повлекут за собой штрафы.</w:t>
      </w:r>
    </w:p>
    <w:p w:rsidR="006F4726" w:rsidRDefault="006F4726" w:rsidP="006F4726">
      <w:pPr>
        <w:ind w:firstLine="720"/>
        <w:jc w:val="both"/>
      </w:pPr>
    </w:p>
    <w:p w:rsidR="006F4726" w:rsidRDefault="006F4726" w:rsidP="006F4726">
      <w:pPr>
        <w:ind w:firstLine="720"/>
        <w:jc w:val="both"/>
      </w:pPr>
      <w:r>
        <w:t>Обязательно должны быть заполнены следующие формы:</w:t>
      </w:r>
    </w:p>
    <w:p w:rsidR="006F4726" w:rsidRDefault="006F4726" w:rsidP="006F4726">
      <w:pPr>
        <w:pStyle w:val="a8"/>
        <w:numPr>
          <w:ilvl w:val="0"/>
          <w:numId w:val="14"/>
        </w:numPr>
        <w:jc w:val="both"/>
      </w:pPr>
      <w:r>
        <w:t>Список участников</w:t>
      </w:r>
      <w:r w:rsidR="00D33664">
        <w:t xml:space="preserve"> с указанием категорий и видов программы</w:t>
      </w:r>
    </w:p>
    <w:p w:rsidR="006F4726" w:rsidRDefault="006F4726" w:rsidP="006F4726">
      <w:pPr>
        <w:pStyle w:val="a8"/>
        <w:numPr>
          <w:ilvl w:val="0"/>
          <w:numId w:val="14"/>
        </w:numPr>
        <w:jc w:val="both"/>
      </w:pPr>
      <w:r>
        <w:t>Команды,</w:t>
      </w:r>
      <w:r w:rsidR="00D33664">
        <w:t xml:space="preserve"> включая самозащиту</w:t>
      </w:r>
    </w:p>
    <w:p w:rsidR="006F4726" w:rsidRDefault="006F4726" w:rsidP="006F4726">
      <w:pPr>
        <w:pStyle w:val="a8"/>
        <w:numPr>
          <w:ilvl w:val="0"/>
          <w:numId w:val="14"/>
        </w:numPr>
        <w:jc w:val="both"/>
      </w:pPr>
      <w:r>
        <w:t>Тренеры,</w:t>
      </w:r>
    </w:p>
    <w:p w:rsidR="006F4726" w:rsidRDefault="006F4726" w:rsidP="006F4726">
      <w:pPr>
        <w:pStyle w:val="a8"/>
        <w:numPr>
          <w:ilvl w:val="0"/>
          <w:numId w:val="14"/>
        </w:numPr>
        <w:jc w:val="both"/>
      </w:pPr>
      <w:r>
        <w:t>ВИПы,</w:t>
      </w:r>
    </w:p>
    <w:p w:rsidR="006F4726" w:rsidRDefault="006F4726" w:rsidP="006F4726">
      <w:pPr>
        <w:pStyle w:val="a8"/>
        <w:numPr>
          <w:ilvl w:val="0"/>
          <w:numId w:val="14"/>
        </w:numPr>
        <w:jc w:val="both"/>
      </w:pPr>
      <w:r>
        <w:t>Представители Национальных Федераций,</w:t>
      </w:r>
    </w:p>
    <w:p w:rsidR="006F4726" w:rsidRDefault="006F4726" w:rsidP="006F4726">
      <w:pPr>
        <w:pStyle w:val="a8"/>
        <w:numPr>
          <w:ilvl w:val="0"/>
          <w:numId w:val="14"/>
        </w:numPr>
        <w:jc w:val="both"/>
      </w:pPr>
      <w:r>
        <w:t>Судьи,</w:t>
      </w:r>
    </w:p>
    <w:p w:rsidR="006F4726" w:rsidRDefault="00D33664" w:rsidP="006F4726">
      <w:pPr>
        <w:pStyle w:val="a8"/>
        <w:numPr>
          <w:ilvl w:val="0"/>
          <w:numId w:val="14"/>
        </w:numPr>
        <w:jc w:val="both"/>
      </w:pPr>
      <w:r>
        <w:t>Бронь гостиницы,</w:t>
      </w:r>
    </w:p>
    <w:p w:rsidR="00D33664" w:rsidRDefault="00D33664" w:rsidP="006F4726">
      <w:pPr>
        <w:pStyle w:val="a8"/>
        <w:numPr>
          <w:ilvl w:val="0"/>
          <w:numId w:val="14"/>
        </w:numPr>
        <w:jc w:val="both"/>
      </w:pPr>
      <w:r>
        <w:t xml:space="preserve">Фотографии </w:t>
      </w:r>
      <w:r w:rsidRPr="003848CD">
        <w:t>участников (</w:t>
      </w:r>
      <w:r w:rsidRPr="003848CD">
        <w:rPr>
          <w:lang w:val="en-US"/>
        </w:rPr>
        <w:t>JPG</w:t>
      </w:r>
      <w:r>
        <w:t>,</w:t>
      </w:r>
      <w:r w:rsidRPr="003848CD">
        <w:t xml:space="preserve"> разрешение </w:t>
      </w:r>
      <w:r>
        <w:t xml:space="preserve">до </w:t>
      </w:r>
      <w:r w:rsidRPr="003848CD">
        <w:t>75</w:t>
      </w:r>
      <w:r w:rsidRPr="003848CD">
        <w:rPr>
          <w:lang w:val="en-US"/>
        </w:rPr>
        <w:t>dpi</w:t>
      </w:r>
      <w:r w:rsidRPr="003848CD">
        <w:t>, размер максимум 45 килобайт) должны быть добавлены в регистрационную форму.</w:t>
      </w:r>
      <w:r>
        <w:t xml:space="preserve"> Несоблюдение данных требований может стать причиной дополнительных штрафов!</w:t>
      </w:r>
    </w:p>
    <w:p w:rsidR="006F4726" w:rsidRDefault="006F4726" w:rsidP="00EE6A3F">
      <w:pPr>
        <w:pStyle w:val="a8"/>
        <w:tabs>
          <w:tab w:val="left" w:pos="0"/>
        </w:tabs>
        <w:spacing w:after="100" w:afterAutospacing="1"/>
        <w:ind w:left="0" w:firstLine="709"/>
        <w:jc w:val="both"/>
        <w:rPr>
          <w:b/>
        </w:rPr>
      </w:pPr>
    </w:p>
    <w:p w:rsidR="00EE6A3F" w:rsidRPr="006636EE" w:rsidRDefault="00EE6A3F" w:rsidP="00EE6A3F">
      <w:pPr>
        <w:pStyle w:val="a8"/>
        <w:tabs>
          <w:tab w:val="left" w:pos="0"/>
        </w:tabs>
        <w:spacing w:after="100" w:afterAutospacing="1"/>
        <w:ind w:left="0" w:firstLine="709"/>
        <w:jc w:val="both"/>
        <w:rPr>
          <w:b/>
        </w:rPr>
      </w:pPr>
      <w:r w:rsidRPr="006636EE">
        <w:rPr>
          <w:b/>
        </w:rPr>
        <w:t>Транспорт и приезд</w:t>
      </w:r>
    </w:p>
    <w:p w:rsidR="00EE6A3F" w:rsidRDefault="00D33664" w:rsidP="00EE6A3F">
      <w:pPr>
        <w:pStyle w:val="a8"/>
        <w:tabs>
          <w:tab w:val="left" w:pos="0"/>
        </w:tabs>
        <w:spacing w:after="100" w:afterAutospacing="1"/>
        <w:ind w:left="0" w:firstLine="709"/>
        <w:jc w:val="both"/>
      </w:pPr>
      <w:r>
        <w:t>Варианты приезда: автомобиль, поезд (в городе есть ж/д станция ветки Бари-Барлетта)</w:t>
      </w:r>
      <w:r w:rsidR="001F5981">
        <w:t xml:space="preserve"> и самолёт (ближайший аэропорт расположен в городе Бари в 45 км).</w:t>
      </w:r>
    </w:p>
    <w:p w:rsidR="00EE6A3F" w:rsidRDefault="00EE6A3F" w:rsidP="00EE6A3F">
      <w:pPr>
        <w:pStyle w:val="a8"/>
        <w:tabs>
          <w:tab w:val="left" w:pos="0"/>
        </w:tabs>
        <w:spacing w:after="100" w:afterAutospacing="1"/>
        <w:ind w:left="0" w:firstLine="709"/>
        <w:jc w:val="both"/>
      </w:pPr>
    </w:p>
    <w:p w:rsidR="00EE6A3F" w:rsidRDefault="00EE6A3F" w:rsidP="00EE6A3F">
      <w:pPr>
        <w:pStyle w:val="a8"/>
        <w:tabs>
          <w:tab w:val="left" w:pos="0"/>
        </w:tabs>
        <w:spacing w:after="100" w:afterAutospacing="1"/>
        <w:ind w:left="0" w:firstLine="709"/>
        <w:jc w:val="both"/>
      </w:pPr>
      <w:r>
        <w:t xml:space="preserve">Руководителям делегаций необходимо не позднее </w:t>
      </w:r>
      <w:r w:rsidR="00D33664">
        <w:rPr>
          <w:b/>
          <w:u w:val="single"/>
        </w:rPr>
        <w:t>1</w:t>
      </w:r>
      <w:r>
        <w:rPr>
          <w:b/>
          <w:u w:val="single"/>
        </w:rPr>
        <w:t>0-го марта</w:t>
      </w:r>
      <w:r w:rsidRPr="00061B75">
        <w:rPr>
          <w:b/>
          <w:u w:val="single"/>
        </w:rPr>
        <w:t xml:space="preserve"> 20</w:t>
      </w:r>
      <w:r>
        <w:rPr>
          <w:b/>
          <w:u w:val="single"/>
        </w:rPr>
        <w:t>1</w:t>
      </w:r>
      <w:r w:rsidR="00D33664">
        <w:rPr>
          <w:b/>
          <w:u w:val="single"/>
        </w:rPr>
        <w:t>5</w:t>
      </w:r>
      <w:r w:rsidRPr="00061B75">
        <w:rPr>
          <w:b/>
          <w:u w:val="single"/>
        </w:rPr>
        <w:t xml:space="preserve"> г</w:t>
      </w:r>
      <w:r>
        <w:rPr>
          <w:b/>
          <w:u w:val="single"/>
        </w:rPr>
        <w:t xml:space="preserve">. </w:t>
      </w:r>
      <w:r w:rsidRPr="00F31529">
        <w:t>проинформировать Оргкомитет</w:t>
      </w:r>
      <w:r w:rsidR="00CB5727">
        <w:t xml:space="preserve"> о датах, времени и номерах рейсов и поездов</w:t>
      </w:r>
      <w:r w:rsidR="00F31529" w:rsidRPr="00F31529">
        <w:t>.</w:t>
      </w:r>
    </w:p>
    <w:p w:rsidR="00CB5727" w:rsidRDefault="00CB5727" w:rsidP="00EE6A3F">
      <w:pPr>
        <w:pStyle w:val="a8"/>
        <w:tabs>
          <w:tab w:val="left" w:pos="0"/>
        </w:tabs>
        <w:spacing w:after="100" w:afterAutospacing="1"/>
        <w:ind w:left="0" w:firstLine="709"/>
        <w:jc w:val="both"/>
      </w:pPr>
    </w:p>
    <w:p w:rsidR="001F5981" w:rsidRDefault="001F5981" w:rsidP="00EE6A3F">
      <w:pPr>
        <w:pStyle w:val="a8"/>
        <w:tabs>
          <w:tab w:val="left" w:pos="0"/>
        </w:tabs>
        <w:spacing w:after="100" w:afterAutospacing="1"/>
        <w:ind w:left="0" w:firstLine="709"/>
        <w:jc w:val="both"/>
      </w:pPr>
      <w:r>
        <w:t xml:space="preserve">Крайний срок приезда на регистрацию – </w:t>
      </w:r>
      <w:r w:rsidRPr="001F5981">
        <w:rPr>
          <w:b/>
          <w:u w:val="single"/>
        </w:rPr>
        <w:t>18.00 27-го апреля.</w:t>
      </w:r>
      <w:r>
        <w:t xml:space="preserve"> Как минимум один ответственный человек от Национальной Федерации (тренер или любой другой уполномоченный представитель) должен прибыть на регистрацию всей сборной команды и оплатить все взносы. Остальные представители команды могут приехать позже.</w:t>
      </w:r>
    </w:p>
    <w:p w:rsidR="001F5981" w:rsidRDefault="001F5981" w:rsidP="00EE6A3F">
      <w:pPr>
        <w:pStyle w:val="a8"/>
        <w:tabs>
          <w:tab w:val="left" w:pos="0"/>
        </w:tabs>
        <w:spacing w:after="100" w:afterAutospacing="1"/>
        <w:ind w:left="0" w:firstLine="709"/>
        <w:jc w:val="both"/>
      </w:pPr>
    </w:p>
    <w:p w:rsidR="00CB5727" w:rsidRPr="00CB5727" w:rsidRDefault="00CB5727" w:rsidP="00EE6A3F">
      <w:pPr>
        <w:pStyle w:val="a8"/>
        <w:tabs>
          <w:tab w:val="left" w:pos="0"/>
        </w:tabs>
        <w:spacing w:after="100" w:afterAutospacing="1"/>
        <w:ind w:left="0" w:firstLine="709"/>
        <w:jc w:val="both"/>
        <w:rPr>
          <w:b/>
          <w:u w:val="single"/>
        </w:rPr>
      </w:pPr>
      <w:r>
        <w:t xml:space="preserve">Крайний срок приезда </w:t>
      </w:r>
      <w:r w:rsidR="001F5981">
        <w:t>всех представителей делегации</w:t>
      </w:r>
      <w:r>
        <w:t xml:space="preserve"> – </w:t>
      </w:r>
      <w:r w:rsidRPr="00CB5727">
        <w:rPr>
          <w:b/>
          <w:u w:val="single"/>
        </w:rPr>
        <w:t xml:space="preserve">16.00 </w:t>
      </w:r>
      <w:r w:rsidR="001F5981">
        <w:rPr>
          <w:b/>
          <w:u w:val="single"/>
        </w:rPr>
        <w:t>2</w:t>
      </w:r>
      <w:r w:rsidRPr="00CB5727">
        <w:rPr>
          <w:b/>
          <w:u w:val="single"/>
        </w:rPr>
        <w:t>8-го апреля.</w:t>
      </w:r>
    </w:p>
    <w:p w:rsidR="00880348" w:rsidRDefault="0089206A" w:rsidP="00CB5727">
      <w:pPr>
        <w:ind w:firstLine="720"/>
        <w:jc w:val="both"/>
        <w:rPr>
          <w:b/>
        </w:rPr>
      </w:pPr>
      <w:r w:rsidRPr="0089206A">
        <w:rPr>
          <w:b/>
        </w:rPr>
        <w:t>Оплата и штрафы</w:t>
      </w:r>
    </w:p>
    <w:p w:rsidR="00E51412" w:rsidRDefault="00E51412" w:rsidP="00E51412">
      <w:pPr>
        <w:ind w:firstLine="720"/>
        <w:jc w:val="both"/>
      </w:pPr>
      <w:r>
        <w:t xml:space="preserve">Предоплата в размере </w:t>
      </w:r>
      <w:r w:rsidRPr="00E55A29">
        <w:rPr>
          <w:b/>
        </w:rPr>
        <w:t>200 евро</w:t>
      </w:r>
      <w:r>
        <w:t xml:space="preserve"> за человека должна быть направлена на расчётный счёт Оргкомитета </w:t>
      </w:r>
      <w:r>
        <w:rPr>
          <w:b/>
        </w:rPr>
        <w:t>до 31</w:t>
      </w:r>
      <w:r w:rsidRPr="00722EE3">
        <w:rPr>
          <w:b/>
        </w:rPr>
        <w:t xml:space="preserve">-го </w:t>
      </w:r>
      <w:r>
        <w:rPr>
          <w:b/>
        </w:rPr>
        <w:t xml:space="preserve">января </w:t>
      </w:r>
      <w:r w:rsidRPr="00722EE3">
        <w:rPr>
          <w:b/>
        </w:rPr>
        <w:t>20</w:t>
      </w:r>
      <w:r>
        <w:rPr>
          <w:b/>
        </w:rPr>
        <w:t>15</w:t>
      </w:r>
      <w:r w:rsidRPr="00722EE3">
        <w:rPr>
          <w:b/>
        </w:rPr>
        <w:t xml:space="preserve"> г.</w:t>
      </w:r>
    </w:p>
    <w:p w:rsidR="00E51412" w:rsidRDefault="00E51412" w:rsidP="00CB5727">
      <w:pPr>
        <w:ind w:firstLine="720"/>
        <w:jc w:val="both"/>
        <w:rPr>
          <w:b/>
        </w:rPr>
      </w:pPr>
    </w:p>
    <w:p w:rsidR="00E51412" w:rsidRPr="0089206A" w:rsidRDefault="00E51412" w:rsidP="00CB5727">
      <w:pPr>
        <w:ind w:firstLine="720"/>
        <w:jc w:val="both"/>
        <w:rPr>
          <w:b/>
        </w:rPr>
      </w:pPr>
    </w:p>
    <w:p w:rsidR="001F5981" w:rsidRDefault="001F5981" w:rsidP="001F5981">
      <w:pPr>
        <w:ind w:firstLine="720"/>
        <w:jc w:val="both"/>
      </w:pPr>
      <w:r>
        <w:t>Окончательная оплата производится наличными во время регистрации после проверки окончательных регистрационных форм и размещения в отеле. Чеки, банковские карты не принимаются.</w:t>
      </w:r>
    </w:p>
    <w:p w:rsidR="001F5981" w:rsidRDefault="001F5981" w:rsidP="0089206A">
      <w:pPr>
        <w:tabs>
          <w:tab w:val="left" w:pos="0"/>
        </w:tabs>
        <w:ind w:left="720"/>
        <w:jc w:val="both"/>
        <w:rPr>
          <w:b/>
        </w:rPr>
      </w:pPr>
    </w:p>
    <w:p w:rsidR="0089206A" w:rsidRDefault="0089206A" w:rsidP="0089206A">
      <w:pPr>
        <w:tabs>
          <w:tab w:val="left" w:pos="0"/>
        </w:tabs>
        <w:ind w:left="720"/>
        <w:jc w:val="both"/>
      </w:pPr>
      <w:r w:rsidRPr="00072CE8">
        <w:rPr>
          <w:b/>
        </w:rPr>
        <w:t xml:space="preserve">Ежегодный взнос в </w:t>
      </w:r>
      <w:r w:rsidRPr="00072CE8">
        <w:rPr>
          <w:b/>
          <w:lang w:val="en-US"/>
        </w:rPr>
        <w:t>EITF</w:t>
      </w:r>
      <w:r>
        <w:tab/>
      </w:r>
      <w:r>
        <w:tab/>
      </w:r>
      <w:r>
        <w:tab/>
        <w:t xml:space="preserve">– 100 евро </w:t>
      </w:r>
      <w:r w:rsidR="00E55A29">
        <w:t>со страны</w:t>
      </w:r>
    </w:p>
    <w:p w:rsidR="0089206A" w:rsidRDefault="0089206A" w:rsidP="0089206A">
      <w:pPr>
        <w:tabs>
          <w:tab w:val="left" w:pos="0"/>
        </w:tabs>
        <w:ind w:left="720"/>
        <w:jc w:val="both"/>
      </w:pPr>
      <w:r w:rsidRPr="00072CE8">
        <w:rPr>
          <w:b/>
        </w:rPr>
        <w:t>Вступительный взнос для участников</w:t>
      </w:r>
      <w:r>
        <w:tab/>
        <w:t>– 100 евро</w:t>
      </w:r>
      <w:r w:rsidR="00E55A29">
        <w:t xml:space="preserve"> со спортсмена</w:t>
      </w:r>
    </w:p>
    <w:p w:rsidR="0089206A" w:rsidRDefault="00E51412" w:rsidP="00E55A29">
      <w:pPr>
        <w:tabs>
          <w:tab w:val="left" w:pos="0"/>
        </w:tabs>
        <w:ind w:left="4950" w:hanging="4950"/>
      </w:pPr>
      <w:r>
        <w:rPr>
          <w:b/>
        </w:rPr>
        <w:t xml:space="preserve">            </w:t>
      </w:r>
      <w:r w:rsidR="0089206A" w:rsidRPr="00072CE8">
        <w:rPr>
          <w:b/>
        </w:rPr>
        <w:t>Вст</w:t>
      </w:r>
      <w:r w:rsidR="00E55A29" w:rsidRPr="00072CE8">
        <w:rPr>
          <w:b/>
        </w:rPr>
        <w:t>упительный взнос для команд</w:t>
      </w:r>
      <w:r w:rsidR="00E55A29">
        <w:tab/>
      </w:r>
      <w:r w:rsidR="00E55A29">
        <w:tab/>
        <w:t xml:space="preserve">– </w:t>
      </w:r>
      <w:r w:rsidR="0089206A">
        <w:t xml:space="preserve">40 евро </w:t>
      </w:r>
      <w:r w:rsidR="00E55A29">
        <w:t xml:space="preserve">с команды </w:t>
      </w:r>
      <w:r w:rsidR="0089206A">
        <w:t xml:space="preserve">за каждую дисциплину, включая самозащиту </w:t>
      </w:r>
    </w:p>
    <w:p w:rsidR="00E51412" w:rsidRDefault="00E51412" w:rsidP="00E51412">
      <w:pPr>
        <w:ind w:firstLine="720"/>
        <w:jc w:val="both"/>
      </w:pPr>
      <w:r>
        <w:t xml:space="preserve">Вступительный взнос для участников оплачивается даже за тех спортсменов, которые принимают участие только в командных соревнованиях. </w:t>
      </w:r>
    </w:p>
    <w:p w:rsidR="00E55A29" w:rsidRPr="00072CE8" w:rsidRDefault="00BA360F" w:rsidP="00E55A29">
      <w:pPr>
        <w:tabs>
          <w:tab w:val="left" w:pos="0"/>
        </w:tabs>
        <w:ind w:left="720"/>
        <w:jc w:val="both"/>
        <w:rPr>
          <w:b/>
        </w:rPr>
      </w:pPr>
      <w:r w:rsidRPr="00072CE8">
        <w:rPr>
          <w:b/>
        </w:rPr>
        <w:t>Взнос для стран</w:t>
      </w:r>
      <w:r w:rsidR="00E55A29" w:rsidRPr="00072CE8">
        <w:rPr>
          <w:b/>
        </w:rPr>
        <w:t xml:space="preserve">, забронировавших </w:t>
      </w:r>
    </w:p>
    <w:p w:rsidR="0089206A" w:rsidRDefault="00E55A29" w:rsidP="00E55A29">
      <w:pPr>
        <w:tabs>
          <w:tab w:val="left" w:pos="0"/>
        </w:tabs>
        <w:ind w:left="720"/>
        <w:jc w:val="both"/>
      </w:pPr>
      <w:r w:rsidRPr="00072CE8">
        <w:rPr>
          <w:b/>
        </w:rPr>
        <w:t>проживание самостоятельно</w:t>
      </w:r>
      <w:r>
        <w:tab/>
      </w:r>
      <w:r>
        <w:tab/>
      </w:r>
      <w:r w:rsidR="0089206A">
        <w:t xml:space="preserve">– </w:t>
      </w:r>
      <w:r>
        <w:t>250 евро с человека</w:t>
      </w:r>
    </w:p>
    <w:p w:rsidR="0089206A" w:rsidRDefault="0089206A" w:rsidP="0089206A">
      <w:pPr>
        <w:ind w:firstLine="720"/>
        <w:jc w:val="both"/>
      </w:pPr>
    </w:p>
    <w:p w:rsidR="00E51412" w:rsidRPr="00CF39C6" w:rsidRDefault="00E51412" w:rsidP="00E51412">
      <w:pPr>
        <w:ind w:firstLine="720"/>
        <w:jc w:val="both"/>
        <w:rPr>
          <w:b/>
        </w:rPr>
      </w:pPr>
      <w:r w:rsidRPr="00CF39C6">
        <w:rPr>
          <w:b/>
        </w:rPr>
        <w:t>Штрафы</w:t>
      </w:r>
    </w:p>
    <w:p w:rsidR="00E51412" w:rsidRPr="00E51412" w:rsidRDefault="00E51412" w:rsidP="00E51412">
      <w:pPr>
        <w:ind w:firstLine="720"/>
        <w:jc w:val="both"/>
      </w:pPr>
      <w:r w:rsidRPr="00E51412">
        <w:rPr>
          <w:u w:val="single"/>
        </w:rPr>
        <w:t>Представление Заявки после крайнего срока:</w:t>
      </w:r>
      <w:r w:rsidRPr="00E51412">
        <w:t xml:space="preserve"> 200 евро</w:t>
      </w:r>
    </w:p>
    <w:p w:rsidR="00E51412" w:rsidRDefault="00E51412" w:rsidP="00E51412">
      <w:pPr>
        <w:ind w:firstLine="720"/>
        <w:jc w:val="both"/>
      </w:pPr>
      <w:r w:rsidRPr="00072CE8">
        <w:rPr>
          <w:b/>
          <w:u w:val="single"/>
        </w:rPr>
        <w:t>Каждое изменение в заявке после крайнего срока:</w:t>
      </w:r>
      <w:r>
        <w:t xml:space="preserve"> 150 евро</w:t>
      </w:r>
    </w:p>
    <w:p w:rsidR="00E51412" w:rsidRDefault="00E51412" w:rsidP="00E51412">
      <w:pPr>
        <w:ind w:firstLine="720"/>
        <w:jc w:val="both"/>
      </w:pPr>
      <w:r w:rsidRPr="00072CE8">
        <w:rPr>
          <w:u w:val="single"/>
        </w:rPr>
        <w:t xml:space="preserve">Изменение в </w:t>
      </w:r>
      <w:r w:rsidRPr="00072CE8">
        <w:rPr>
          <w:u w:val="single"/>
          <w:lang w:val="en-US"/>
        </w:rPr>
        <w:t>ID</w:t>
      </w:r>
      <w:r w:rsidRPr="00072CE8">
        <w:rPr>
          <w:u w:val="single"/>
        </w:rPr>
        <w:t xml:space="preserve"> карте (после того как она была подтверждена тренером):</w:t>
      </w:r>
      <w:r>
        <w:t xml:space="preserve"> 50 евро</w:t>
      </w:r>
    </w:p>
    <w:p w:rsidR="00E51412" w:rsidRDefault="00E51412" w:rsidP="00E51412">
      <w:pPr>
        <w:ind w:firstLine="720"/>
        <w:jc w:val="both"/>
      </w:pPr>
      <w:r w:rsidRPr="00072CE8">
        <w:rPr>
          <w:u w:val="single"/>
        </w:rPr>
        <w:t xml:space="preserve">Повторный выпуск </w:t>
      </w:r>
      <w:r w:rsidRPr="00072CE8">
        <w:rPr>
          <w:u w:val="single"/>
          <w:lang w:val="en-US"/>
        </w:rPr>
        <w:t>ID</w:t>
      </w:r>
      <w:r w:rsidRPr="00072CE8">
        <w:rPr>
          <w:u w:val="single"/>
        </w:rPr>
        <w:t xml:space="preserve"> карты:</w:t>
      </w:r>
      <w:r>
        <w:t xml:space="preserve"> 5 евро</w:t>
      </w:r>
    </w:p>
    <w:p w:rsidR="00E51412" w:rsidRDefault="00E51412" w:rsidP="00E51412">
      <w:pPr>
        <w:ind w:firstLine="720"/>
        <w:jc w:val="both"/>
      </w:pPr>
      <w:r w:rsidRPr="00072CE8">
        <w:rPr>
          <w:u w:val="single"/>
        </w:rPr>
        <w:t xml:space="preserve">Отсутствие фотографий участников в регистрационной форме: </w:t>
      </w:r>
      <w:r>
        <w:t>15 евро</w:t>
      </w:r>
    </w:p>
    <w:p w:rsidR="00E51412" w:rsidRDefault="00E51412" w:rsidP="00E51412">
      <w:pPr>
        <w:ind w:firstLine="720"/>
        <w:jc w:val="both"/>
      </w:pPr>
      <w:r w:rsidRPr="00072CE8">
        <w:rPr>
          <w:u w:val="single"/>
        </w:rPr>
        <w:t>Отдельные инвойсы (на каждого спортсмена):</w:t>
      </w:r>
      <w:r>
        <w:t xml:space="preserve"> 1 евро за инвойс</w:t>
      </w:r>
    </w:p>
    <w:p w:rsidR="00E51412" w:rsidRDefault="00E51412" w:rsidP="00AB0D9D">
      <w:pPr>
        <w:ind w:left="708" w:firstLine="12"/>
        <w:jc w:val="both"/>
      </w:pPr>
      <w:r w:rsidRPr="00AB0D9D">
        <w:rPr>
          <w:u w:val="single"/>
        </w:rPr>
        <w:t>Отмена бронирования в течение 5 дней до даты заезда</w:t>
      </w:r>
      <w:r w:rsidR="00AB0D9D" w:rsidRPr="00AB0D9D">
        <w:rPr>
          <w:u w:val="single"/>
        </w:rPr>
        <w:t>:</w:t>
      </w:r>
      <w:r w:rsidRPr="00E55A29">
        <w:t xml:space="preserve"> </w:t>
      </w:r>
      <w:r w:rsidRPr="00AB0D9D">
        <w:t>150 евро</w:t>
      </w:r>
      <w:r w:rsidRPr="00E55A29">
        <w:t xml:space="preserve"> за каждого человека.</w:t>
      </w:r>
    </w:p>
    <w:p w:rsidR="00AB0D9D" w:rsidRDefault="00E51412" w:rsidP="00E51412">
      <w:pPr>
        <w:ind w:left="708" w:firstLine="12"/>
        <w:jc w:val="both"/>
        <w:rPr>
          <w:u w:val="single"/>
        </w:rPr>
      </w:pPr>
      <w:r w:rsidRPr="00072CE8">
        <w:rPr>
          <w:u w:val="single"/>
        </w:rPr>
        <w:t>Штраф за несвоевременное прибытие</w:t>
      </w:r>
      <w:r w:rsidR="00AB0D9D">
        <w:rPr>
          <w:u w:val="single"/>
        </w:rPr>
        <w:t xml:space="preserve"> ответственного человека на регистрацию: </w:t>
      </w:r>
      <w:r w:rsidR="00AB0D9D">
        <w:t>300 евро</w:t>
      </w:r>
      <w:r w:rsidRPr="00072CE8">
        <w:rPr>
          <w:u w:val="single"/>
        </w:rPr>
        <w:t xml:space="preserve"> </w:t>
      </w:r>
    </w:p>
    <w:p w:rsidR="00AB0D9D" w:rsidRDefault="00AB0D9D" w:rsidP="00E51412">
      <w:pPr>
        <w:ind w:left="708" w:firstLine="12"/>
        <w:jc w:val="both"/>
      </w:pPr>
      <w:r w:rsidRPr="00072CE8">
        <w:rPr>
          <w:u w:val="single"/>
        </w:rPr>
        <w:t xml:space="preserve">Штраф за несвоевременное прибытие </w:t>
      </w:r>
      <w:r w:rsidR="00E51412" w:rsidRPr="00072CE8">
        <w:rPr>
          <w:u w:val="single"/>
        </w:rPr>
        <w:t xml:space="preserve">команды </w:t>
      </w:r>
      <w:r>
        <w:rPr>
          <w:u w:val="single"/>
        </w:rPr>
        <w:t xml:space="preserve">на </w:t>
      </w:r>
      <w:r w:rsidR="00E51412">
        <w:rPr>
          <w:u w:val="single"/>
        </w:rPr>
        <w:t>П</w:t>
      </w:r>
      <w:r w:rsidR="00E51412" w:rsidRPr="00072CE8">
        <w:rPr>
          <w:u w:val="single"/>
        </w:rPr>
        <w:t>роверку спортсменов:</w:t>
      </w:r>
      <w:r>
        <w:t xml:space="preserve"> </w:t>
      </w:r>
    </w:p>
    <w:p w:rsidR="00E51412" w:rsidRDefault="00AB0D9D" w:rsidP="00E51412">
      <w:pPr>
        <w:ind w:left="708" w:firstLine="12"/>
        <w:jc w:val="both"/>
      </w:pPr>
      <w:r>
        <w:t>1 0</w:t>
      </w:r>
      <w:r w:rsidR="00E51412">
        <w:t>00 евро</w:t>
      </w:r>
    </w:p>
    <w:p w:rsidR="00AB0D9D" w:rsidRDefault="00AB0D9D" w:rsidP="00E51412">
      <w:pPr>
        <w:ind w:left="708" w:firstLine="12"/>
        <w:jc w:val="both"/>
      </w:pPr>
    </w:p>
    <w:p w:rsidR="00AB0D9D" w:rsidRDefault="00AB0D9D" w:rsidP="00E51412">
      <w:pPr>
        <w:ind w:left="708" w:firstLine="12"/>
        <w:jc w:val="both"/>
      </w:pPr>
      <w:r w:rsidRPr="00AB0D9D">
        <w:rPr>
          <w:b/>
          <w:u w:val="single"/>
        </w:rPr>
        <w:t>Обратите внимание, что данные штрафы придётся оплатить, даже если опоздание произойдёт по независящим от участника причинам!!!</w:t>
      </w:r>
      <w:r>
        <w:t xml:space="preserve"> Делегациям необходимо планировать свой приезд заранее (как минимум за 1-2 часа) с учётом возможных трудностей, связанных, например, с пробками. </w:t>
      </w:r>
    </w:p>
    <w:p w:rsidR="00427917" w:rsidRDefault="00427917" w:rsidP="00CB5727">
      <w:pPr>
        <w:ind w:firstLine="720"/>
        <w:jc w:val="both"/>
      </w:pPr>
    </w:p>
    <w:p w:rsidR="00427917" w:rsidRDefault="00427917" w:rsidP="00427917">
      <w:pPr>
        <w:ind w:firstLine="708"/>
        <w:jc w:val="both"/>
        <w:rPr>
          <w:b/>
        </w:rPr>
      </w:pPr>
      <w:r w:rsidRPr="0038254E">
        <w:rPr>
          <w:b/>
        </w:rPr>
        <w:t>Размещение в отеле</w:t>
      </w:r>
    </w:p>
    <w:p w:rsidR="003C1B41" w:rsidRDefault="003C1B41" w:rsidP="00427917">
      <w:pPr>
        <w:ind w:firstLine="708"/>
        <w:jc w:val="both"/>
      </w:pPr>
      <w:r w:rsidRPr="003C1B41">
        <w:t xml:space="preserve">Проживание будет </w:t>
      </w:r>
      <w:r>
        <w:t xml:space="preserve">организовано в нескольких отелях 3*, 4* и 4* </w:t>
      </w:r>
      <w:r>
        <w:rPr>
          <w:lang w:val="en-US"/>
        </w:rPr>
        <w:t>superior</w:t>
      </w:r>
      <w:r w:rsidRPr="003C1B41">
        <w:t xml:space="preserve"> </w:t>
      </w:r>
      <w:r>
        <w:t>провинции Барлетта-Андрия-Трани в соответствии со следующими пакетами услуг:</w:t>
      </w:r>
    </w:p>
    <w:p w:rsidR="00981504" w:rsidRDefault="00981504" w:rsidP="00427917">
      <w:pPr>
        <w:ind w:firstLine="708"/>
        <w:jc w:val="both"/>
      </w:pP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2160"/>
        <w:gridCol w:w="3600"/>
        <w:gridCol w:w="3600"/>
      </w:tblGrid>
      <w:tr w:rsidR="00981504" w:rsidTr="00546467">
        <w:tc>
          <w:tcPr>
            <w:tcW w:w="2160" w:type="dxa"/>
          </w:tcPr>
          <w:p w:rsidR="00981504" w:rsidRDefault="00981504" w:rsidP="00546467">
            <w:pPr>
              <w:tabs>
                <w:tab w:val="left" w:pos="0"/>
              </w:tabs>
              <w:jc w:val="center"/>
            </w:pPr>
            <w:r>
              <w:t>Сроки пребывания</w:t>
            </w:r>
          </w:p>
        </w:tc>
        <w:tc>
          <w:tcPr>
            <w:tcW w:w="3600" w:type="dxa"/>
          </w:tcPr>
          <w:p w:rsidR="00981504" w:rsidRDefault="008E4C0A" w:rsidP="008E4C0A">
            <w:pPr>
              <w:tabs>
                <w:tab w:val="left" w:pos="0"/>
              </w:tabs>
              <w:jc w:val="center"/>
            </w:pPr>
            <w:r w:rsidRPr="001A3E57">
              <w:rPr>
                <w:b/>
                <w:u w:val="single"/>
              </w:rPr>
              <w:t xml:space="preserve">Пакет </w:t>
            </w:r>
            <w:r>
              <w:rPr>
                <w:b/>
                <w:u w:val="single"/>
              </w:rPr>
              <w:t>услуг</w:t>
            </w:r>
            <w:r w:rsidRPr="001A3E57">
              <w:rPr>
                <w:b/>
                <w:u w:val="single"/>
              </w:rPr>
              <w:t xml:space="preserve"> «А»</w:t>
            </w:r>
            <w:r>
              <w:rPr>
                <w:b/>
                <w:u w:val="single"/>
              </w:rPr>
              <w:t xml:space="preserve"> (****)</w:t>
            </w:r>
          </w:p>
        </w:tc>
        <w:tc>
          <w:tcPr>
            <w:tcW w:w="3600" w:type="dxa"/>
          </w:tcPr>
          <w:p w:rsidR="00981504" w:rsidRDefault="008E4C0A" w:rsidP="008E4C0A">
            <w:pPr>
              <w:tabs>
                <w:tab w:val="left" w:pos="0"/>
              </w:tabs>
              <w:jc w:val="center"/>
            </w:pPr>
            <w:r w:rsidRPr="001A3E57">
              <w:rPr>
                <w:b/>
                <w:u w:val="single"/>
              </w:rPr>
              <w:t xml:space="preserve">Пакет </w:t>
            </w:r>
            <w:r>
              <w:rPr>
                <w:b/>
                <w:u w:val="single"/>
              </w:rPr>
              <w:t>услуг «В</w:t>
            </w:r>
            <w:r w:rsidRPr="001A3E57">
              <w:rPr>
                <w:b/>
                <w:u w:val="single"/>
              </w:rPr>
              <w:t>»</w:t>
            </w:r>
            <w:r>
              <w:rPr>
                <w:b/>
                <w:u w:val="single"/>
              </w:rPr>
              <w:t xml:space="preserve"> (***)</w:t>
            </w:r>
          </w:p>
        </w:tc>
      </w:tr>
      <w:tr w:rsidR="00981504" w:rsidTr="00546467">
        <w:tc>
          <w:tcPr>
            <w:tcW w:w="2160" w:type="dxa"/>
          </w:tcPr>
          <w:p w:rsidR="00981504" w:rsidRDefault="00981504" w:rsidP="00546467">
            <w:pPr>
              <w:tabs>
                <w:tab w:val="left" w:pos="0"/>
              </w:tabs>
              <w:jc w:val="center"/>
            </w:pPr>
            <w:r>
              <w:t>5 дней/ 4 ночи</w:t>
            </w:r>
          </w:p>
        </w:tc>
        <w:tc>
          <w:tcPr>
            <w:tcW w:w="3600" w:type="dxa"/>
          </w:tcPr>
          <w:p w:rsidR="00981504" w:rsidRDefault="00981504" w:rsidP="00546467">
            <w:pPr>
              <w:tabs>
                <w:tab w:val="left" w:pos="0"/>
              </w:tabs>
              <w:jc w:val="center"/>
            </w:pPr>
            <w:r>
              <w:t>400 евро</w:t>
            </w:r>
          </w:p>
        </w:tc>
        <w:tc>
          <w:tcPr>
            <w:tcW w:w="3600" w:type="dxa"/>
          </w:tcPr>
          <w:p w:rsidR="00981504" w:rsidRDefault="008E4C0A" w:rsidP="00546467">
            <w:pPr>
              <w:tabs>
                <w:tab w:val="left" w:pos="0"/>
              </w:tabs>
              <w:jc w:val="center"/>
            </w:pPr>
            <w:r>
              <w:t>32</w:t>
            </w:r>
            <w:r w:rsidR="00981504">
              <w:t>0 евро</w:t>
            </w:r>
          </w:p>
        </w:tc>
      </w:tr>
      <w:tr w:rsidR="00981504" w:rsidTr="00546467">
        <w:tc>
          <w:tcPr>
            <w:tcW w:w="2160" w:type="dxa"/>
          </w:tcPr>
          <w:p w:rsidR="00981504" w:rsidRDefault="00981504" w:rsidP="00546467">
            <w:pPr>
              <w:tabs>
                <w:tab w:val="left" w:pos="0"/>
              </w:tabs>
              <w:jc w:val="center"/>
            </w:pPr>
            <w:r>
              <w:t>6 дней/ 5 ночей</w:t>
            </w:r>
          </w:p>
        </w:tc>
        <w:tc>
          <w:tcPr>
            <w:tcW w:w="3600" w:type="dxa"/>
          </w:tcPr>
          <w:p w:rsidR="00981504" w:rsidRDefault="00981504" w:rsidP="00546467">
            <w:pPr>
              <w:tabs>
                <w:tab w:val="left" w:pos="0"/>
              </w:tabs>
              <w:jc w:val="center"/>
            </w:pPr>
            <w:r>
              <w:t>500 евро</w:t>
            </w:r>
          </w:p>
        </w:tc>
        <w:tc>
          <w:tcPr>
            <w:tcW w:w="3600" w:type="dxa"/>
          </w:tcPr>
          <w:p w:rsidR="00981504" w:rsidRDefault="008E4C0A" w:rsidP="00546467">
            <w:pPr>
              <w:tabs>
                <w:tab w:val="left" w:pos="0"/>
              </w:tabs>
              <w:jc w:val="center"/>
            </w:pPr>
            <w:r>
              <w:t>40</w:t>
            </w:r>
            <w:r w:rsidR="00981504">
              <w:t>0 евро</w:t>
            </w:r>
          </w:p>
        </w:tc>
      </w:tr>
      <w:tr w:rsidR="00981504" w:rsidTr="00546467">
        <w:tc>
          <w:tcPr>
            <w:tcW w:w="2160" w:type="dxa"/>
          </w:tcPr>
          <w:p w:rsidR="00981504" w:rsidRDefault="00981504" w:rsidP="00546467">
            <w:pPr>
              <w:tabs>
                <w:tab w:val="left" w:pos="0"/>
              </w:tabs>
              <w:jc w:val="center"/>
            </w:pPr>
            <w:r>
              <w:t>7 дней/ 6 ночей</w:t>
            </w:r>
          </w:p>
        </w:tc>
        <w:tc>
          <w:tcPr>
            <w:tcW w:w="3600" w:type="dxa"/>
          </w:tcPr>
          <w:p w:rsidR="00981504" w:rsidRDefault="00981504" w:rsidP="00546467">
            <w:pPr>
              <w:tabs>
                <w:tab w:val="left" w:pos="0"/>
              </w:tabs>
              <w:jc w:val="center"/>
            </w:pPr>
            <w:r>
              <w:t>600 евро</w:t>
            </w:r>
          </w:p>
        </w:tc>
        <w:tc>
          <w:tcPr>
            <w:tcW w:w="3600" w:type="dxa"/>
          </w:tcPr>
          <w:p w:rsidR="00981504" w:rsidRDefault="008E4C0A" w:rsidP="00546467">
            <w:pPr>
              <w:tabs>
                <w:tab w:val="left" w:pos="0"/>
              </w:tabs>
              <w:jc w:val="center"/>
            </w:pPr>
            <w:r>
              <w:t>48</w:t>
            </w:r>
            <w:r w:rsidR="00981504">
              <w:t>0 евро</w:t>
            </w:r>
          </w:p>
        </w:tc>
      </w:tr>
      <w:tr w:rsidR="001B5B91" w:rsidTr="00546467">
        <w:tc>
          <w:tcPr>
            <w:tcW w:w="2160" w:type="dxa"/>
          </w:tcPr>
          <w:p w:rsidR="001B5B91" w:rsidRDefault="001B5B91" w:rsidP="001B5B91">
            <w:pPr>
              <w:tabs>
                <w:tab w:val="left" w:pos="0"/>
              </w:tabs>
              <w:jc w:val="center"/>
            </w:pPr>
            <w:r>
              <w:rPr>
                <w:lang w:val="en-US"/>
              </w:rPr>
              <w:t>8</w:t>
            </w:r>
            <w:r>
              <w:t xml:space="preserve"> дней/ </w:t>
            </w:r>
            <w:r>
              <w:rPr>
                <w:lang w:val="en-US"/>
              </w:rPr>
              <w:t>7</w:t>
            </w:r>
            <w:r>
              <w:t xml:space="preserve"> ночей</w:t>
            </w:r>
          </w:p>
        </w:tc>
        <w:tc>
          <w:tcPr>
            <w:tcW w:w="3600" w:type="dxa"/>
          </w:tcPr>
          <w:p w:rsidR="001B5B91" w:rsidRDefault="008E4C0A" w:rsidP="002D4594">
            <w:pPr>
              <w:tabs>
                <w:tab w:val="left" w:pos="0"/>
              </w:tabs>
              <w:jc w:val="center"/>
            </w:pPr>
            <w:r>
              <w:t>7</w:t>
            </w:r>
            <w:r w:rsidR="001B5B91">
              <w:t>00 евро</w:t>
            </w:r>
          </w:p>
        </w:tc>
        <w:tc>
          <w:tcPr>
            <w:tcW w:w="3600" w:type="dxa"/>
          </w:tcPr>
          <w:p w:rsidR="001B5B91" w:rsidRDefault="008E4C0A" w:rsidP="002D4594">
            <w:pPr>
              <w:tabs>
                <w:tab w:val="left" w:pos="0"/>
              </w:tabs>
              <w:jc w:val="center"/>
            </w:pPr>
            <w:r>
              <w:t>56</w:t>
            </w:r>
            <w:r w:rsidR="001B5B91">
              <w:t>0 евро</w:t>
            </w:r>
          </w:p>
        </w:tc>
      </w:tr>
      <w:tr w:rsidR="001B5B91" w:rsidTr="00546467">
        <w:tc>
          <w:tcPr>
            <w:tcW w:w="2160" w:type="dxa"/>
          </w:tcPr>
          <w:p w:rsidR="001B5B91" w:rsidRDefault="001B5B91" w:rsidP="00546467">
            <w:pPr>
              <w:tabs>
                <w:tab w:val="left" w:pos="0"/>
              </w:tabs>
              <w:jc w:val="center"/>
            </w:pPr>
            <w:r>
              <w:t>дополн-ый день</w:t>
            </w:r>
          </w:p>
        </w:tc>
        <w:tc>
          <w:tcPr>
            <w:tcW w:w="3600" w:type="dxa"/>
          </w:tcPr>
          <w:p w:rsidR="001B5B91" w:rsidRDefault="001B5B91" w:rsidP="00546467">
            <w:pPr>
              <w:tabs>
                <w:tab w:val="left" w:pos="0"/>
              </w:tabs>
              <w:jc w:val="center"/>
            </w:pPr>
            <w:r>
              <w:t>100 евро</w:t>
            </w:r>
          </w:p>
        </w:tc>
        <w:tc>
          <w:tcPr>
            <w:tcW w:w="3600" w:type="dxa"/>
          </w:tcPr>
          <w:p w:rsidR="001B5B91" w:rsidRDefault="008E4C0A" w:rsidP="00546467">
            <w:pPr>
              <w:tabs>
                <w:tab w:val="left" w:pos="0"/>
              </w:tabs>
              <w:jc w:val="center"/>
            </w:pPr>
            <w:r>
              <w:t>8</w:t>
            </w:r>
            <w:r w:rsidR="001B5B91">
              <w:t>0 евро</w:t>
            </w:r>
          </w:p>
        </w:tc>
      </w:tr>
    </w:tbl>
    <w:p w:rsidR="00981504" w:rsidRDefault="00981504" w:rsidP="00981504">
      <w:pPr>
        <w:tabs>
          <w:tab w:val="left" w:pos="0"/>
        </w:tabs>
        <w:ind w:firstLine="720"/>
        <w:jc w:val="both"/>
      </w:pPr>
    </w:p>
    <w:p w:rsidR="00427917" w:rsidRPr="00643E3F" w:rsidRDefault="00C707A8" w:rsidP="008E4C0A">
      <w:pPr>
        <w:tabs>
          <w:tab w:val="left" w:pos="0"/>
        </w:tabs>
        <w:ind w:firstLine="720"/>
        <w:rPr>
          <w:b/>
        </w:rPr>
      </w:pPr>
      <w:r>
        <w:t>Все цены указаны из расчё</w:t>
      </w:r>
      <w:r w:rsidR="00427917">
        <w:t>та проживания одного человека в 2-х местном номере. За од</w:t>
      </w:r>
      <w:r w:rsidR="008E4C0A">
        <w:t>номестное размещение прибавьте 3</w:t>
      </w:r>
      <w:r w:rsidR="00427917">
        <w:t xml:space="preserve">5 евро за день. </w:t>
      </w:r>
      <w:r w:rsidR="008E4C0A">
        <w:br/>
        <w:t xml:space="preserve">Обратите внимание, что количество номеров по пакету услуг 5 дней/ 4 ночи органичено. </w:t>
      </w:r>
      <w:r w:rsidR="00427917" w:rsidRPr="00643E3F">
        <w:rPr>
          <w:b/>
        </w:rPr>
        <w:t xml:space="preserve">Если </w:t>
      </w:r>
      <w:r w:rsidR="008E4C0A">
        <w:rPr>
          <w:b/>
        </w:rPr>
        <w:t>до 31</w:t>
      </w:r>
      <w:r>
        <w:rPr>
          <w:b/>
        </w:rPr>
        <w:t xml:space="preserve">-го </w:t>
      </w:r>
      <w:r w:rsidR="008E4C0A">
        <w:rPr>
          <w:b/>
        </w:rPr>
        <w:t>январ</w:t>
      </w:r>
      <w:r>
        <w:rPr>
          <w:b/>
        </w:rPr>
        <w:t>я 201</w:t>
      </w:r>
      <w:r w:rsidR="008E4C0A">
        <w:rPr>
          <w:b/>
        </w:rPr>
        <w:t>5</w:t>
      </w:r>
      <w:r w:rsidR="00427917" w:rsidRPr="00643E3F">
        <w:rPr>
          <w:b/>
        </w:rPr>
        <w:t xml:space="preserve"> г., не будет внесён </w:t>
      </w:r>
      <w:r w:rsidR="008E4C0A">
        <w:rPr>
          <w:b/>
        </w:rPr>
        <w:t>депозит, то цена возрастёт на 15</w:t>
      </w:r>
      <w:r w:rsidR="00427917" w:rsidRPr="00643E3F">
        <w:rPr>
          <w:b/>
        </w:rPr>
        <w:t>%.</w:t>
      </w:r>
    </w:p>
    <w:p w:rsidR="008E4C0A" w:rsidRDefault="008E4C0A" w:rsidP="00CB5727">
      <w:pPr>
        <w:ind w:firstLine="720"/>
        <w:jc w:val="both"/>
        <w:rPr>
          <w:b/>
        </w:rPr>
      </w:pPr>
    </w:p>
    <w:p w:rsidR="00C707A8" w:rsidRDefault="00C707A8" w:rsidP="00CB5727">
      <w:pPr>
        <w:ind w:firstLine="720"/>
        <w:jc w:val="both"/>
        <w:rPr>
          <w:b/>
        </w:rPr>
      </w:pPr>
      <w:r>
        <w:rPr>
          <w:b/>
        </w:rPr>
        <w:t>Каждый пакет услуг включает в себя:</w:t>
      </w:r>
    </w:p>
    <w:p w:rsidR="00C707A8" w:rsidRDefault="00C707A8" w:rsidP="00C707A8">
      <w:pPr>
        <w:tabs>
          <w:tab w:val="left" w:pos="720"/>
        </w:tabs>
        <w:ind w:left="720"/>
      </w:pPr>
      <w:r>
        <w:t xml:space="preserve">- Проживание согласно выбранному пакету услуг, </w:t>
      </w:r>
    </w:p>
    <w:p w:rsidR="00C707A8" w:rsidRDefault="00C707A8" w:rsidP="00C707A8">
      <w:pPr>
        <w:tabs>
          <w:tab w:val="left" w:pos="720"/>
        </w:tabs>
        <w:ind w:left="720"/>
      </w:pPr>
      <w:r>
        <w:t>- Трансфер из/в аэропорт,</w:t>
      </w:r>
    </w:p>
    <w:p w:rsidR="00C707A8" w:rsidRDefault="00C707A8" w:rsidP="00C707A8">
      <w:pPr>
        <w:tabs>
          <w:tab w:val="left" w:pos="720"/>
        </w:tabs>
        <w:ind w:left="720"/>
      </w:pPr>
      <w:r>
        <w:lastRenderedPageBreak/>
        <w:t>- Установленный полный пансион – завтрак, обед, ужин, включая основные неалкогольные напитки,</w:t>
      </w:r>
    </w:p>
    <w:p w:rsidR="00C707A8" w:rsidRDefault="00C707A8" w:rsidP="00C707A8">
      <w:pPr>
        <w:tabs>
          <w:tab w:val="left" w:pos="720"/>
        </w:tabs>
        <w:ind w:left="720"/>
      </w:pPr>
      <w:r>
        <w:t xml:space="preserve">- Бесплатный вход в зал для тренировок, </w:t>
      </w:r>
    </w:p>
    <w:p w:rsidR="00C707A8" w:rsidRDefault="00C707A8" w:rsidP="00C707A8">
      <w:pPr>
        <w:tabs>
          <w:tab w:val="left" w:pos="720"/>
        </w:tabs>
        <w:ind w:left="720"/>
      </w:pPr>
      <w:r>
        <w:t>- Бесплатный вход во Дворец Спорта,</w:t>
      </w:r>
    </w:p>
    <w:p w:rsidR="00C707A8" w:rsidRDefault="00C707A8" w:rsidP="00C707A8">
      <w:pPr>
        <w:tabs>
          <w:tab w:val="left" w:pos="720"/>
        </w:tabs>
        <w:ind w:left="720"/>
      </w:pPr>
      <w:r>
        <w:t>- Бесплатный вход на Церемонии Открытия и Закрытия,</w:t>
      </w:r>
    </w:p>
    <w:p w:rsidR="00C707A8" w:rsidRDefault="00C707A8" w:rsidP="00C707A8">
      <w:pPr>
        <w:tabs>
          <w:tab w:val="left" w:pos="720"/>
        </w:tabs>
        <w:ind w:left="720"/>
      </w:pPr>
      <w:r>
        <w:t>- Бесплатный вход на Торжественный вечер,</w:t>
      </w:r>
    </w:p>
    <w:p w:rsidR="00C707A8" w:rsidRDefault="00C707A8" w:rsidP="00C707A8">
      <w:pPr>
        <w:tabs>
          <w:tab w:val="left" w:pos="720"/>
        </w:tabs>
        <w:ind w:left="720"/>
      </w:pPr>
      <w:r>
        <w:t>- Медицинское обслуживание во время соревновательны</w:t>
      </w:r>
      <w:r w:rsidR="008E4C0A">
        <w:t>х дней (только для спортсменов).</w:t>
      </w:r>
    </w:p>
    <w:p w:rsidR="00C707A8" w:rsidRDefault="00C707A8" w:rsidP="00CB5727">
      <w:pPr>
        <w:ind w:firstLine="720"/>
        <w:jc w:val="both"/>
        <w:rPr>
          <w:b/>
        </w:rPr>
      </w:pPr>
    </w:p>
    <w:p w:rsidR="00CF39C6" w:rsidRPr="00427917" w:rsidRDefault="00427917" w:rsidP="00CB5727">
      <w:pPr>
        <w:ind w:firstLine="720"/>
        <w:jc w:val="both"/>
        <w:rPr>
          <w:b/>
        </w:rPr>
      </w:pPr>
      <w:r w:rsidRPr="00427917">
        <w:rPr>
          <w:b/>
        </w:rPr>
        <w:t>Регистрация</w:t>
      </w:r>
    </w:p>
    <w:p w:rsidR="00427917" w:rsidRDefault="003C1B41" w:rsidP="003C1B41">
      <w:pPr>
        <w:pStyle w:val="a8"/>
        <w:tabs>
          <w:tab w:val="left" w:pos="0"/>
        </w:tabs>
        <w:spacing w:after="100" w:afterAutospacing="1"/>
        <w:ind w:left="0" w:firstLine="709"/>
        <w:jc w:val="both"/>
      </w:pPr>
      <w:r>
        <w:t xml:space="preserve">Как минимум один ответственный человек от Национальной Федерации (тренер или любой другой уполномоченный представитель) должен прибыть на регистрацию всей сборной команды и оплатить все взносы. Остальные представители команды могут приехать позже. </w:t>
      </w:r>
      <w:r w:rsidR="00404911">
        <w:t xml:space="preserve">Регистрация возможна только в назначенное время. Команды, которые не зарегистрируются в установленные сроки, могут быть отстранены от участия в Чемпионатах или </w:t>
      </w:r>
      <w:r>
        <w:t>должны будут за</w:t>
      </w:r>
      <w:r w:rsidR="00A92CB9">
        <w:t xml:space="preserve">платить штраф за позднюю регистрацию (по решению Оргкомитета). </w:t>
      </w:r>
    </w:p>
    <w:p w:rsidR="008B2ECC" w:rsidRDefault="008B2ECC" w:rsidP="003C1B41">
      <w:pPr>
        <w:pStyle w:val="a8"/>
        <w:tabs>
          <w:tab w:val="left" w:pos="0"/>
        </w:tabs>
        <w:spacing w:after="100" w:afterAutospacing="1"/>
        <w:ind w:left="0" w:firstLine="709"/>
        <w:jc w:val="both"/>
      </w:pPr>
    </w:p>
    <w:p w:rsidR="008B2ECC" w:rsidRDefault="008B2ECC" w:rsidP="008B2ECC">
      <w:pPr>
        <w:pStyle w:val="a8"/>
        <w:tabs>
          <w:tab w:val="left" w:pos="0"/>
        </w:tabs>
        <w:spacing w:after="100" w:afterAutospacing="1"/>
        <w:ind w:left="0" w:firstLine="709"/>
        <w:jc w:val="both"/>
      </w:pPr>
      <w:r>
        <w:t xml:space="preserve">Крайний срок приезда на регистрацию – </w:t>
      </w:r>
      <w:r w:rsidRPr="001F5981">
        <w:rPr>
          <w:b/>
          <w:u w:val="single"/>
        </w:rPr>
        <w:t>18.00 27-го апреля.</w:t>
      </w:r>
      <w:r>
        <w:t xml:space="preserve"> Как минимум один ответственный человек от Национальной Федерации (тренер или любой другой уполномоченный представитель) должен прибыть на регистрацию всей сборной команды и оплатить все взносы. Остальные представители команды могут приехать позже.</w:t>
      </w:r>
    </w:p>
    <w:p w:rsidR="00E14A87" w:rsidRPr="00E14A87" w:rsidRDefault="00E14A87" w:rsidP="00CB5727">
      <w:pPr>
        <w:ind w:firstLine="720"/>
        <w:jc w:val="both"/>
        <w:rPr>
          <w:b/>
        </w:rPr>
      </w:pPr>
      <w:r w:rsidRPr="00E14A87">
        <w:rPr>
          <w:b/>
        </w:rPr>
        <w:t>Проверка спортсменов</w:t>
      </w:r>
    </w:p>
    <w:p w:rsidR="00507389" w:rsidRDefault="00E14A87" w:rsidP="00CB5727">
      <w:pPr>
        <w:ind w:firstLine="720"/>
        <w:jc w:val="both"/>
      </w:pPr>
      <w:r>
        <w:t xml:space="preserve">Все спортсмены </w:t>
      </w:r>
      <w:r w:rsidR="00507389">
        <w:t>обязаны на ней присутствовать. Будет произведена проверка:</w:t>
      </w:r>
    </w:p>
    <w:p w:rsidR="00507389" w:rsidRDefault="00507389" w:rsidP="009C7E5B">
      <w:pPr>
        <w:pStyle w:val="a8"/>
        <w:numPr>
          <w:ilvl w:val="0"/>
          <w:numId w:val="15"/>
        </w:numPr>
        <w:jc w:val="both"/>
      </w:pPr>
      <w:r>
        <w:t xml:space="preserve">Национальность (должен быть представлен паспорт, виза или иной документ, подтверждающий </w:t>
      </w:r>
      <w:r w:rsidR="009C7E5B">
        <w:t>местожительство</w:t>
      </w:r>
      <w:r>
        <w:t>)</w:t>
      </w:r>
    </w:p>
    <w:p w:rsidR="00507389" w:rsidRDefault="00507389" w:rsidP="009C7E5B">
      <w:pPr>
        <w:pStyle w:val="a8"/>
        <w:numPr>
          <w:ilvl w:val="0"/>
          <w:numId w:val="15"/>
        </w:numPr>
        <w:jc w:val="both"/>
      </w:pPr>
      <w:r>
        <w:t xml:space="preserve">Сертификат на дан </w:t>
      </w:r>
    </w:p>
    <w:p w:rsidR="009C7E5B" w:rsidRDefault="009C7E5B" w:rsidP="009C7E5B">
      <w:pPr>
        <w:pStyle w:val="a8"/>
        <w:numPr>
          <w:ilvl w:val="0"/>
          <w:numId w:val="15"/>
        </w:numPr>
        <w:jc w:val="both"/>
      </w:pPr>
      <w:r>
        <w:t>ИТФ паспорт</w:t>
      </w:r>
    </w:p>
    <w:p w:rsidR="009C7E5B" w:rsidRDefault="009C7E5B" w:rsidP="009C7E5B">
      <w:pPr>
        <w:pStyle w:val="a8"/>
        <w:numPr>
          <w:ilvl w:val="0"/>
          <w:numId w:val="15"/>
        </w:numPr>
        <w:jc w:val="both"/>
      </w:pPr>
      <w:r>
        <w:t>Взвешивание для тех, кто участвует в соревнованиях по спаррингу</w:t>
      </w:r>
    </w:p>
    <w:p w:rsidR="00E14A87" w:rsidRPr="00B5031B" w:rsidRDefault="00E14A87" w:rsidP="00CB5727">
      <w:pPr>
        <w:ind w:firstLine="720"/>
        <w:jc w:val="both"/>
      </w:pPr>
    </w:p>
    <w:p w:rsidR="003C1B41" w:rsidRPr="009C7E5B" w:rsidRDefault="003C1B41" w:rsidP="003C1B41">
      <w:pPr>
        <w:ind w:firstLine="720"/>
        <w:jc w:val="both"/>
      </w:pPr>
      <w:r>
        <w:t xml:space="preserve">После того, как состоится проверка всех спортсменов команды, </w:t>
      </w:r>
      <w:r>
        <w:rPr>
          <w:lang w:val="en-US"/>
        </w:rPr>
        <w:t>ID</w:t>
      </w:r>
      <w:r>
        <w:t>карты будут выданы тренеру.</w:t>
      </w:r>
    </w:p>
    <w:p w:rsidR="00CA4958" w:rsidRDefault="00507389" w:rsidP="00CB5727">
      <w:pPr>
        <w:ind w:firstLine="720"/>
        <w:jc w:val="both"/>
        <w:rPr>
          <w:b/>
        </w:rPr>
      </w:pPr>
      <w:r w:rsidRPr="009C7E5B">
        <w:rPr>
          <w:b/>
        </w:rPr>
        <w:t>Допинг тест может быть взят у любого спортсмена.</w:t>
      </w:r>
    </w:p>
    <w:p w:rsidR="009C7E5B" w:rsidRDefault="009C7E5B" w:rsidP="00CB5727">
      <w:pPr>
        <w:ind w:firstLine="720"/>
        <w:jc w:val="both"/>
        <w:rPr>
          <w:b/>
        </w:rPr>
      </w:pPr>
    </w:p>
    <w:p w:rsidR="003C1B41" w:rsidRPr="009C7E5B" w:rsidRDefault="003C1B41" w:rsidP="00CB5727">
      <w:pPr>
        <w:ind w:firstLine="720"/>
        <w:jc w:val="both"/>
        <w:rPr>
          <w:b/>
        </w:rPr>
      </w:pPr>
      <w:r>
        <w:t xml:space="preserve">Крайний срок приезда всей команды для Проверки спортсменов – </w:t>
      </w:r>
      <w:r w:rsidRPr="00CB5727">
        <w:rPr>
          <w:b/>
          <w:u w:val="single"/>
        </w:rPr>
        <w:t xml:space="preserve">16.00 </w:t>
      </w:r>
      <w:r>
        <w:rPr>
          <w:b/>
          <w:u w:val="single"/>
        </w:rPr>
        <w:t>2</w:t>
      </w:r>
      <w:r w:rsidRPr="00CB5727">
        <w:rPr>
          <w:b/>
          <w:u w:val="single"/>
        </w:rPr>
        <w:t>8-го апреля.</w:t>
      </w:r>
    </w:p>
    <w:p w:rsidR="00CA4958" w:rsidRDefault="00CA4958" w:rsidP="00CB5727">
      <w:pPr>
        <w:ind w:firstLine="720"/>
        <w:jc w:val="both"/>
      </w:pPr>
    </w:p>
    <w:p w:rsidR="00BB0D53" w:rsidRPr="00BB0D53" w:rsidRDefault="00E66A34" w:rsidP="00BB0D53">
      <w:pPr>
        <w:pStyle w:val="a8"/>
        <w:numPr>
          <w:ilvl w:val="0"/>
          <w:numId w:val="12"/>
        </w:numPr>
        <w:tabs>
          <w:tab w:val="left" w:pos="0"/>
        </w:tabs>
        <w:jc w:val="both"/>
        <w:rPr>
          <w:b/>
        </w:rPr>
      </w:pPr>
      <w:r w:rsidRPr="00BB0D53">
        <w:rPr>
          <w:b/>
        </w:rPr>
        <w:t>Порядок проведения Чемпионата:</w:t>
      </w:r>
    </w:p>
    <w:p w:rsidR="00BB0D53" w:rsidRPr="00BB0D53" w:rsidRDefault="00BB0D53" w:rsidP="00BB0D53">
      <w:pPr>
        <w:tabs>
          <w:tab w:val="left" w:pos="0"/>
        </w:tabs>
        <w:ind w:firstLine="709"/>
        <w:jc w:val="both"/>
        <w:rPr>
          <w:b/>
        </w:rPr>
      </w:pPr>
      <w:r w:rsidRPr="00BB0D53">
        <w:rPr>
          <w:b/>
        </w:rPr>
        <w:t>Правила соревнований</w:t>
      </w:r>
    </w:p>
    <w:p w:rsidR="00B02E86" w:rsidRDefault="00BB0D53" w:rsidP="00BB0D53">
      <w:pPr>
        <w:tabs>
          <w:tab w:val="left" w:pos="0"/>
        </w:tabs>
        <w:ind w:firstLine="709"/>
        <w:jc w:val="both"/>
      </w:pPr>
      <w:r>
        <w:t>Соревнования</w:t>
      </w:r>
      <w:r w:rsidR="00B02E86">
        <w:t xml:space="preserve"> проводятся в соответствии с Правилами ИТФ.</w:t>
      </w:r>
    </w:p>
    <w:p w:rsidR="00B02E86" w:rsidRDefault="00B02E86" w:rsidP="00BB0D53">
      <w:pPr>
        <w:tabs>
          <w:tab w:val="left" w:pos="0"/>
        </w:tabs>
        <w:ind w:firstLine="709"/>
        <w:jc w:val="both"/>
      </w:pPr>
    </w:p>
    <w:p w:rsidR="008B2ECC" w:rsidRPr="00333AB1" w:rsidRDefault="008B2ECC" w:rsidP="008B2ECC">
      <w:pPr>
        <w:ind w:firstLine="720"/>
        <w:jc w:val="both"/>
        <w:rPr>
          <w:b/>
        </w:rPr>
      </w:pPr>
      <w:r w:rsidRPr="00333AB1">
        <w:rPr>
          <w:b/>
        </w:rPr>
        <w:t xml:space="preserve">Общие правила для участников всех возрастов: </w:t>
      </w:r>
    </w:p>
    <w:p w:rsidR="008B2ECC" w:rsidRDefault="008B2ECC" w:rsidP="008B2ECC">
      <w:pPr>
        <w:pStyle w:val="a8"/>
        <w:numPr>
          <w:ilvl w:val="0"/>
          <w:numId w:val="16"/>
        </w:numPr>
        <w:jc w:val="both"/>
      </w:pPr>
      <w:r>
        <w:t>Только Национальные федерации, входящие в состав ИТФ, могут принять участие в Чемпионате, а все спортсмены должны быть обладателями чёрного (красного – дети) пояса по версии ИТФ</w:t>
      </w:r>
    </w:p>
    <w:p w:rsidR="008B2ECC" w:rsidRDefault="008B2ECC" w:rsidP="008B2ECC">
      <w:pPr>
        <w:pStyle w:val="a8"/>
        <w:numPr>
          <w:ilvl w:val="0"/>
          <w:numId w:val="16"/>
        </w:numPr>
        <w:jc w:val="both"/>
      </w:pPr>
      <w:r>
        <w:t>Дан и возраст участников должны быть подтверждены действительными ИТФ сертификатом и паспортом</w:t>
      </w:r>
    </w:p>
    <w:p w:rsidR="008B2ECC" w:rsidRDefault="008B2ECC" w:rsidP="008B2ECC">
      <w:pPr>
        <w:pStyle w:val="a8"/>
        <w:numPr>
          <w:ilvl w:val="0"/>
          <w:numId w:val="16"/>
        </w:numPr>
        <w:jc w:val="both"/>
      </w:pPr>
      <w:r>
        <w:t xml:space="preserve">Это </w:t>
      </w:r>
      <w:r w:rsidRPr="001A4F5F">
        <w:t>ответственность участников оформить страховку, полностью покрывающую любые расходы</w:t>
      </w:r>
      <w:r>
        <w:t>. Организационный комитет не будет нести ответственность за любые травмы или потери спортсменов</w:t>
      </w:r>
    </w:p>
    <w:p w:rsidR="008B2ECC" w:rsidRDefault="008B2ECC" w:rsidP="008B2ECC">
      <w:pPr>
        <w:pStyle w:val="a8"/>
        <w:numPr>
          <w:ilvl w:val="0"/>
          <w:numId w:val="16"/>
        </w:numPr>
        <w:jc w:val="both"/>
      </w:pPr>
      <w:r>
        <w:lastRenderedPageBreak/>
        <w:t>Размер доянга – стандартный 9 х 9м плюс 1м – полоса безопасности (11 х 11м)</w:t>
      </w:r>
    </w:p>
    <w:p w:rsidR="008B2ECC" w:rsidRDefault="008B2ECC" w:rsidP="008B2ECC">
      <w:pPr>
        <w:pStyle w:val="a8"/>
        <w:numPr>
          <w:ilvl w:val="0"/>
          <w:numId w:val="16"/>
        </w:numPr>
        <w:jc w:val="both"/>
      </w:pPr>
      <w:r>
        <w:t>У спортсменов должна быть соответствующая экипировка установленного образца красного и синего цвета. Другие цвета не разрешены</w:t>
      </w:r>
    </w:p>
    <w:p w:rsidR="00B02E86" w:rsidRDefault="00B02E86" w:rsidP="008B2ECC">
      <w:pPr>
        <w:pStyle w:val="a8"/>
        <w:numPr>
          <w:ilvl w:val="0"/>
          <w:numId w:val="16"/>
        </w:numPr>
        <w:jc w:val="both"/>
      </w:pPr>
      <w:r>
        <w:t xml:space="preserve">Спортсменам нужно соблюдать дресс-код. </w:t>
      </w:r>
      <w:r w:rsidRPr="0083759B">
        <w:t xml:space="preserve">Только </w:t>
      </w:r>
      <w:r>
        <w:t>спортсмены в официальном добке компании Sasung могут принимать участие в соревнованиях.</w:t>
      </w:r>
      <w:r w:rsidR="008B2ECC">
        <w:t xml:space="preserve"> </w:t>
      </w:r>
      <w:r>
        <w:t>Если спортсмены хотят написать название страны на добке, они могут сделать это на спине под эмблемой (деревом т</w:t>
      </w:r>
      <w:r w:rsidR="008B2ECC">
        <w:t>хэквондо</w:t>
      </w:r>
      <w:r>
        <w:t>). Номер участника должен располагаться ниже пояса на спине куртки добка.</w:t>
      </w:r>
      <w:r w:rsidR="008B2ECC">
        <w:t xml:space="preserve"> </w:t>
      </w:r>
      <w:r>
        <w:t>Логотип спонсора возможно нанести на правой стороне груди, рекомендованный размер 10х5 см. Национальный флаг может быть вышит на правом рукаве сбоку примерно на 2 см ниже плечевого шва.</w:t>
      </w:r>
    </w:p>
    <w:p w:rsidR="00B02E86" w:rsidRDefault="00B02E86" w:rsidP="00B02E86">
      <w:pPr>
        <w:ind w:firstLine="720"/>
        <w:jc w:val="both"/>
      </w:pPr>
    </w:p>
    <w:p w:rsidR="008B2ECC" w:rsidRPr="006C0D87" w:rsidRDefault="008B2ECC" w:rsidP="008B2ECC">
      <w:pPr>
        <w:ind w:firstLine="720"/>
        <w:jc w:val="both"/>
        <w:rPr>
          <w:b/>
        </w:rPr>
      </w:pPr>
      <w:r w:rsidRPr="006C0D87">
        <w:rPr>
          <w:b/>
        </w:rPr>
        <w:t xml:space="preserve">Дисциплины: </w:t>
      </w:r>
    </w:p>
    <w:p w:rsidR="008B2ECC" w:rsidRDefault="008B2ECC" w:rsidP="008B2ECC">
      <w:pPr>
        <w:pStyle w:val="a8"/>
        <w:numPr>
          <w:ilvl w:val="0"/>
          <w:numId w:val="17"/>
        </w:numPr>
        <w:jc w:val="both"/>
      </w:pPr>
      <w:r>
        <w:t>Туль</w:t>
      </w:r>
    </w:p>
    <w:p w:rsidR="008B2ECC" w:rsidRDefault="008B2ECC" w:rsidP="008B2ECC">
      <w:pPr>
        <w:pStyle w:val="a8"/>
        <w:numPr>
          <w:ilvl w:val="0"/>
          <w:numId w:val="17"/>
        </w:numPr>
        <w:jc w:val="both"/>
      </w:pPr>
      <w:r>
        <w:t>Спарринг</w:t>
      </w:r>
    </w:p>
    <w:p w:rsidR="008B2ECC" w:rsidRDefault="008B2ECC" w:rsidP="008B2ECC">
      <w:pPr>
        <w:pStyle w:val="a8"/>
        <w:numPr>
          <w:ilvl w:val="0"/>
          <w:numId w:val="17"/>
        </w:numPr>
        <w:jc w:val="both"/>
      </w:pPr>
      <w:r>
        <w:t>Самозащита</w:t>
      </w:r>
    </w:p>
    <w:p w:rsidR="008B2ECC" w:rsidRDefault="008B2ECC" w:rsidP="008B2ECC">
      <w:pPr>
        <w:pStyle w:val="a8"/>
        <w:numPr>
          <w:ilvl w:val="0"/>
          <w:numId w:val="17"/>
        </w:numPr>
        <w:jc w:val="both"/>
      </w:pPr>
      <w:r>
        <w:t>Силовое разбивание</w:t>
      </w:r>
    </w:p>
    <w:p w:rsidR="008B2ECC" w:rsidRDefault="008B2ECC" w:rsidP="008B2ECC">
      <w:pPr>
        <w:pStyle w:val="a8"/>
        <w:numPr>
          <w:ilvl w:val="0"/>
          <w:numId w:val="17"/>
        </w:numPr>
        <w:jc w:val="both"/>
      </w:pPr>
      <w:r>
        <w:t>Спецтехника</w:t>
      </w:r>
    </w:p>
    <w:p w:rsidR="00B02E86" w:rsidRDefault="00B02E86" w:rsidP="008B2ECC">
      <w:pPr>
        <w:jc w:val="both"/>
      </w:pPr>
    </w:p>
    <w:p w:rsidR="008B2ECC" w:rsidRPr="00547DE7" w:rsidRDefault="008B2ECC" w:rsidP="008B2ECC">
      <w:pPr>
        <w:ind w:firstLine="720"/>
        <w:jc w:val="both"/>
        <w:rPr>
          <w:b/>
        </w:rPr>
      </w:pPr>
      <w:r w:rsidRPr="00547DE7">
        <w:rPr>
          <w:b/>
        </w:rPr>
        <w:t>Силовое разбивание</w:t>
      </w:r>
    </w:p>
    <w:p w:rsidR="008B2ECC" w:rsidRDefault="008B2ECC" w:rsidP="008B2ECC">
      <w:pPr>
        <w:ind w:firstLine="720"/>
        <w:jc w:val="both"/>
      </w:pPr>
      <w:r>
        <w:t>Соревнования проводятся в соответствии с Правилами ИТФ</w:t>
      </w:r>
      <w:r w:rsidRPr="002B4935">
        <w:t xml:space="preserve">. </w:t>
      </w:r>
    </w:p>
    <w:p w:rsidR="008B2ECC" w:rsidRDefault="008B2ECC" w:rsidP="008B2ECC">
      <w:pPr>
        <w:ind w:firstLine="720"/>
        <w:jc w:val="both"/>
      </w:pPr>
    </w:p>
    <w:p w:rsidR="008B2ECC" w:rsidRPr="00547DE7" w:rsidRDefault="008B2ECC" w:rsidP="008B2ECC">
      <w:pPr>
        <w:ind w:firstLine="720"/>
        <w:jc w:val="both"/>
        <w:rPr>
          <w:b/>
        </w:rPr>
      </w:pPr>
      <w:r w:rsidRPr="00547DE7">
        <w:rPr>
          <w:b/>
        </w:rPr>
        <w:t>Спецтехника</w:t>
      </w:r>
    </w:p>
    <w:p w:rsidR="008B2ECC" w:rsidRDefault="008B2ECC" w:rsidP="008B2ECC">
      <w:pPr>
        <w:ind w:firstLine="720"/>
        <w:jc w:val="both"/>
      </w:pPr>
      <w:r w:rsidRPr="002B4935">
        <w:t>Соревнования по спецтехнике пройдут в том же формате, что и силовое разбивание.</w:t>
      </w:r>
      <w:r>
        <w:t xml:space="preserve"> Участники индивидуальных и командных соревнований должны сообщить высоты и длины во время регистрации. Минимальные высоты и длины установлены для юниоров и взрослых (см. раздел </w:t>
      </w:r>
      <w:r w:rsidR="00414185">
        <w:t>«</w:t>
      </w:r>
      <w:r>
        <w:t>Возрастные категории</w:t>
      </w:r>
      <w:r w:rsidR="00414185">
        <w:t>»</w:t>
      </w:r>
      <w:r>
        <w:t xml:space="preserve"> ниже).</w:t>
      </w:r>
    </w:p>
    <w:p w:rsidR="008B2ECC" w:rsidRDefault="008B2ECC" w:rsidP="008B2ECC">
      <w:pPr>
        <w:ind w:firstLine="720"/>
        <w:jc w:val="both"/>
      </w:pPr>
    </w:p>
    <w:p w:rsidR="008B2ECC" w:rsidRDefault="008B2ECC" w:rsidP="008B2ECC">
      <w:pPr>
        <w:ind w:firstLine="708"/>
        <w:jc w:val="both"/>
      </w:pPr>
      <w:r w:rsidRPr="00025F5B">
        <w:t xml:space="preserve">Для прыжков в высоту высота доски измеряется по середине доски. Для прыжков в длину середина доски должна быть выше высоты препятствия.   </w:t>
      </w:r>
    </w:p>
    <w:p w:rsidR="008B2ECC" w:rsidRPr="00025F5B" w:rsidRDefault="008B2ECC" w:rsidP="008B2ECC">
      <w:pPr>
        <w:ind w:firstLine="708"/>
        <w:jc w:val="both"/>
      </w:pPr>
    </w:p>
    <w:p w:rsidR="008B2ECC" w:rsidRDefault="008B2ECC" w:rsidP="008B2ECC">
      <w:pPr>
        <w:ind w:firstLine="510"/>
        <w:jc w:val="both"/>
        <w:rPr>
          <w:b/>
        </w:rPr>
      </w:pPr>
      <w:r>
        <w:tab/>
      </w:r>
      <w:r w:rsidRPr="00290BDF">
        <w:t xml:space="preserve">При выполнении </w:t>
      </w:r>
      <w:r>
        <w:t xml:space="preserve">Нопи ап чаги и Нопи доллио чаги </w:t>
      </w:r>
      <w:r w:rsidRPr="003B2831">
        <w:t>спортсмены должны выполнить разбег и напрыгнуть на ударную ногу, выполнить мах другой ногой к груди и ударить по доске толчковой ногой, опуская другую</w:t>
      </w:r>
      <w:r>
        <w:t xml:space="preserve"> (удар ножницами)</w:t>
      </w:r>
      <w:r w:rsidRPr="003B2831">
        <w:t>.</w:t>
      </w:r>
    </w:p>
    <w:p w:rsidR="008B2ECC" w:rsidRPr="005A270A" w:rsidRDefault="008B2ECC" w:rsidP="008B2ECC">
      <w:pPr>
        <w:ind w:firstLine="720"/>
        <w:jc w:val="both"/>
      </w:pPr>
    </w:p>
    <w:p w:rsidR="008B2ECC" w:rsidRPr="00547DE7" w:rsidRDefault="008B2ECC" w:rsidP="008B2ECC">
      <w:pPr>
        <w:ind w:firstLine="708"/>
        <w:jc w:val="both"/>
        <w:rPr>
          <w:b/>
        </w:rPr>
      </w:pPr>
      <w:r w:rsidRPr="00547DE7">
        <w:rPr>
          <w:b/>
        </w:rPr>
        <w:t>Самозащита</w:t>
      </w:r>
    </w:p>
    <w:p w:rsidR="008B2ECC" w:rsidRDefault="008B2ECC" w:rsidP="008B2ECC">
      <w:pPr>
        <w:ind w:firstLine="708"/>
        <w:jc w:val="both"/>
      </w:pPr>
      <w:r>
        <w:t xml:space="preserve">Команда по </w:t>
      </w:r>
      <w:r w:rsidRPr="00547DE7">
        <w:t>самозащите</w:t>
      </w:r>
      <w:r>
        <w:t xml:space="preserve"> должна состоять из 1+3 участников у мужчин и 1+2 участников у женщин.</w:t>
      </w:r>
    </w:p>
    <w:p w:rsidR="008B2ECC" w:rsidRDefault="008B2ECC" w:rsidP="00BB0D53">
      <w:pPr>
        <w:ind w:firstLine="709"/>
        <w:jc w:val="both"/>
        <w:rPr>
          <w:b/>
        </w:rPr>
      </w:pPr>
    </w:p>
    <w:p w:rsidR="0030363D" w:rsidRDefault="0030363D" w:rsidP="00BB0D53">
      <w:pPr>
        <w:ind w:firstLine="709"/>
        <w:jc w:val="both"/>
        <w:rPr>
          <w:b/>
        </w:rPr>
      </w:pPr>
      <w:r>
        <w:rPr>
          <w:b/>
        </w:rPr>
        <w:t>Возрастные категории:</w:t>
      </w:r>
    </w:p>
    <w:p w:rsidR="00BB0D53" w:rsidRPr="00B77CB7" w:rsidRDefault="0030363D" w:rsidP="0030363D">
      <w:pPr>
        <w:ind w:firstLine="708"/>
        <w:jc w:val="both"/>
        <w:rPr>
          <w:b/>
          <w:u w:val="single"/>
        </w:rPr>
      </w:pPr>
      <w:r w:rsidRPr="00B77CB7">
        <w:rPr>
          <w:b/>
          <w:u w:val="single"/>
        </w:rPr>
        <w:t>Дети</w:t>
      </w:r>
    </w:p>
    <w:p w:rsidR="000F5871" w:rsidRDefault="000F5871" w:rsidP="00BB0D53">
      <w:pPr>
        <w:ind w:firstLine="709"/>
        <w:jc w:val="both"/>
      </w:pPr>
      <w:r>
        <w:t>Соревнования, в которых примут участие дети, пройдут в течение первых двух соревновательных дней</w:t>
      </w:r>
      <w:r w:rsidR="00597F62">
        <w:t xml:space="preserve"> (четверг и пятница).</w:t>
      </w:r>
    </w:p>
    <w:p w:rsidR="000F5871" w:rsidRDefault="000F5871" w:rsidP="00BB0D53">
      <w:pPr>
        <w:ind w:firstLine="709"/>
        <w:jc w:val="both"/>
      </w:pPr>
    </w:p>
    <w:p w:rsidR="00597F62" w:rsidRDefault="00BB0D53" w:rsidP="00597F62">
      <w:pPr>
        <w:ind w:firstLine="709"/>
        <w:jc w:val="both"/>
      </w:pPr>
      <w:r>
        <w:t>Детям, которые принимают участие в  Первенстве</w:t>
      </w:r>
      <w:r w:rsidRPr="00536FCA">
        <w:t xml:space="preserve"> среди детей</w:t>
      </w:r>
      <w:r>
        <w:t>, до</w:t>
      </w:r>
      <w:r w:rsidR="009732A1">
        <w:t xml:space="preserve">лжно быть 11, 12 или 13 лет </w:t>
      </w:r>
      <w:r w:rsidR="009732A1" w:rsidRPr="006134BE">
        <w:rPr>
          <w:b/>
        </w:rPr>
        <w:t xml:space="preserve">на </w:t>
      </w:r>
      <w:r w:rsidR="00597F62" w:rsidRPr="006134BE">
        <w:rPr>
          <w:b/>
        </w:rPr>
        <w:t>2</w:t>
      </w:r>
      <w:r w:rsidR="009732A1" w:rsidRPr="006134BE">
        <w:rPr>
          <w:b/>
        </w:rPr>
        <w:t>7</w:t>
      </w:r>
      <w:r w:rsidRPr="006134BE">
        <w:rPr>
          <w:b/>
        </w:rPr>
        <w:t>-е апреля 201</w:t>
      </w:r>
      <w:r w:rsidR="00597F62" w:rsidRPr="006134BE">
        <w:rPr>
          <w:b/>
        </w:rPr>
        <w:t>5</w:t>
      </w:r>
      <w:r w:rsidRPr="006134BE">
        <w:rPr>
          <w:b/>
        </w:rPr>
        <w:t xml:space="preserve"> года,</w:t>
      </w:r>
      <w:r>
        <w:t xml:space="preserve"> они должны быть обладателями красных или чёрных поясов, оформленных в соответствии с правилами ИТФ.</w:t>
      </w:r>
      <w:r w:rsidR="00597F62">
        <w:t xml:space="preserve"> </w:t>
      </w:r>
      <w:r>
        <w:t>Два (2) участника от каждой страны допускаются к участию в индивидуальных дисциплинах.</w:t>
      </w:r>
    </w:p>
    <w:p w:rsidR="00A02A25" w:rsidRDefault="00A02A25" w:rsidP="00597F62">
      <w:pPr>
        <w:ind w:firstLine="709"/>
        <w:jc w:val="both"/>
      </w:pPr>
    </w:p>
    <w:p w:rsidR="00A02A25" w:rsidRDefault="00A02A25" w:rsidP="00597F62">
      <w:pPr>
        <w:ind w:firstLine="709"/>
        <w:jc w:val="both"/>
      </w:pPr>
      <w:bookmarkStart w:id="0" w:name="_GoBack"/>
      <w:bookmarkEnd w:id="0"/>
    </w:p>
    <w:p w:rsidR="00597F62" w:rsidRDefault="00597F62" w:rsidP="00597F62">
      <w:pPr>
        <w:ind w:firstLine="709"/>
        <w:jc w:val="both"/>
      </w:pPr>
    </w:p>
    <w:p w:rsidR="00167984" w:rsidRPr="009A301C" w:rsidRDefault="00167984" w:rsidP="00167984">
      <w:pPr>
        <w:ind w:firstLine="708"/>
        <w:jc w:val="both"/>
      </w:pPr>
      <w:r>
        <w:lastRenderedPageBreak/>
        <w:t>Соревнования по тулям (красные пояса)</w:t>
      </w:r>
      <w:r w:rsidRPr="009A301C">
        <w:t>: тули Чон-Джи – Хва-Ран.</w:t>
      </w:r>
    </w:p>
    <w:p w:rsidR="00167984" w:rsidRPr="009A301C" w:rsidRDefault="00167984" w:rsidP="00167984">
      <w:pPr>
        <w:ind w:firstLine="708"/>
        <w:jc w:val="both"/>
      </w:pPr>
    </w:p>
    <w:p w:rsidR="00167984" w:rsidRDefault="00167984" w:rsidP="00167984">
      <w:pPr>
        <w:ind w:firstLine="708"/>
        <w:jc w:val="both"/>
      </w:pPr>
      <w:r w:rsidRPr="009A301C">
        <w:t>Соревнования по тулям (чёрные пояса): тули Чон-Джи – Гэ-Бэк</w:t>
      </w:r>
      <w:r>
        <w:t>.</w:t>
      </w:r>
      <w:r w:rsidRPr="009A301C">
        <w:t xml:space="preserve"> </w:t>
      </w:r>
    </w:p>
    <w:p w:rsidR="00167984" w:rsidRDefault="00167984" w:rsidP="00167984">
      <w:pPr>
        <w:ind w:firstLine="708"/>
        <w:jc w:val="both"/>
      </w:pPr>
      <w:r>
        <w:t>Красные пояса соревнуются отдельно от чёрных.</w:t>
      </w:r>
    </w:p>
    <w:p w:rsidR="00167984" w:rsidRDefault="00167984" w:rsidP="00167984">
      <w:pPr>
        <w:ind w:firstLine="708"/>
        <w:jc w:val="both"/>
      </w:pPr>
    </w:p>
    <w:p w:rsidR="00167984" w:rsidRDefault="00167984" w:rsidP="00167984">
      <w:pPr>
        <w:ind w:firstLine="708"/>
        <w:jc w:val="both"/>
      </w:pPr>
      <w:r>
        <w:t>Красные и чёрные пояса будут выступать в одном дивизионе в соревнованиях по с</w:t>
      </w:r>
      <w:r>
        <w:t>паррингу</w:t>
      </w:r>
      <w:r>
        <w:t xml:space="preserve"> </w:t>
      </w:r>
      <w:r>
        <w:t>(</w:t>
      </w:r>
      <w:r>
        <w:t>мальчики, обладатели красных и чёрных поясов, в одном дивизионе и девочки, обладательницы красных и чёрных поясов, в одном дивизионе</w:t>
      </w:r>
      <w:r>
        <w:t xml:space="preserve">). </w:t>
      </w:r>
      <w:r>
        <w:t xml:space="preserve">Соревнования по спаррингу пройдут в семи весовых категориях: </w:t>
      </w:r>
    </w:p>
    <w:p w:rsidR="00167984" w:rsidRDefault="00167984" w:rsidP="00167984">
      <w:pPr>
        <w:ind w:firstLine="708"/>
        <w:jc w:val="both"/>
      </w:pPr>
      <w:r>
        <w:t>мальчики: -35кг, -40кг, -45кг, -50кг, -55кг, -60кг, +60кг</w:t>
      </w:r>
    </w:p>
    <w:p w:rsidR="00167984" w:rsidRDefault="00167984" w:rsidP="00167984">
      <w:pPr>
        <w:ind w:firstLine="708"/>
        <w:jc w:val="both"/>
      </w:pPr>
      <w:r>
        <w:t>девочки: -30кг, -35кг, -40кг, -45кг, -50кг, -55кг, +55кг</w:t>
      </w:r>
    </w:p>
    <w:p w:rsidR="00167984" w:rsidRDefault="00167984" w:rsidP="00167984">
      <w:pPr>
        <w:ind w:firstLine="708"/>
        <w:jc w:val="both"/>
      </w:pPr>
    </w:p>
    <w:p w:rsidR="00167984" w:rsidRDefault="00167984" w:rsidP="00167984">
      <w:pPr>
        <w:ind w:firstLine="708"/>
        <w:jc w:val="both"/>
      </w:pPr>
      <w:r>
        <w:t xml:space="preserve">Шлемы на голову и другая общепринятая защита обязательны во время соревнований по спаррингу среди детей. </w:t>
      </w:r>
    </w:p>
    <w:p w:rsidR="00167984" w:rsidRDefault="00167984" w:rsidP="00167984">
      <w:pPr>
        <w:ind w:firstLine="708"/>
        <w:jc w:val="both"/>
      </w:pPr>
    </w:p>
    <w:p w:rsidR="00167984" w:rsidRDefault="00167984" w:rsidP="00167984">
      <w:pPr>
        <w:ind w:firstLine="709"/>
        <w:jc w:val="both"/>
      </w:pPr>
      <w:r>
        <w:t>Соревнований по силовому разбиванию и спецтехнике, а также командных соревнований проводиться не будет.</w:t>
      </w:r>
    </w:p>
    <w:p w:rsidR="00167984" w:rsidRDefault="00167984" w:rsidP="00167984">
      <w:pPr>
        <w:ind w:firstLine="708"/>
        <w:jc w:val="both"/>
      </w:pPr>
    </w:p>
    <w:p w:rsidR="00BB0D53" w:rsidRPr="00B77CB7" w:rsidRDefault="007127F4" w:rsidP="007127F4">
      <w:pPr>
        <w:ind w:firstLine="708"/>
        <w:jc w:val="both"/>
        <w:rPr>
          <w:b/>
          <w:u w:val="single"/>
        </w:rPr>
      </w:pPr>
      <w:r w:rsidRPr="00B77CB7">
        <w:rPr>
          <w:b/>
          <w:u w:val="single"/>
        </w:rPr>
        <w:t>Юниоры</w:t>
      </w:r>
    </w:p>
    <w:p w:rsidR="00BB0D53" w:rsidRPr="007127F4" w:rsidRDefault="00BB0D53" w:rsidP="00BB0D53">
      <w:pPr>
        <w:ind w:firstLine="708"/>
        <w:jc w:val="both"/>
      </w:pPr>
      <w:r w:rsidRPr="007127F4">
        <w:t>Соревнования пройдут в двух категориях:</w:t>
      </w:r>
    </w:p>
    <w:p w:rsidR="00BB0D53" w:rsidRDefault="00BB0D53" w:rsidP="00BB0D53">
      <w:pPr>
        <w:ind w:firstLine="708"/>
        <w:jc w:val="both"/>
      </w:pPr>
      <w:r>
        <w:t xml:space="preserve">Юниоры (14-15 лет) должны быть в возрасте 14-15 лет </w:t>
      </w:r>
      <w:r w:rsidR="004F7FE4">
        <w:rPr>
          <w:b/>
        </w:rPr>
        <w:t xml:space="preserve">на </w:t>
      </w:r>
      <w:r w:rsidR="006134BE">
        <w:rPr>
          <w:b/>
        </w:rPr>
        <w:t>2</w:t>
      </w:r>
      <w:r w:rsidR="004F7FE4">
        <w:rPr>
          <w:b/>
        </w:rPr>
        <w:t>7</w:t>
      </w:r>
      <w:r w:rsidRPr="00380960">
        <w:rPr>
          <w:b/>
        </w:rPr>
        <w:t>-е апреля 201</w:t>
      </w:r>
      <w:r w:rsidR="006134BE">
        <w:rPr>
          <w:b/>
        </w:rPr>
        <w:t>5</w:t>
      </w:r>
      <w:r w:rsidRPr="00380960">
        <w:rPr>
          <w:b/>
        </w:rPr>
        <w:t xml:space="preserve"> года</w:t>
      </w:r>
      <w:r>
        <w:t xml:space="preserve"> и быть обладателями 1 – 3 данов.</w:t>
      </w:r>
    </w:p>
    <w:p w:rsidR="00BB0D53" w:rsidRDefault="00BB0D53" w:rsidP="00BB0D53">
      <w:pPr>
        <w:ind w:firstLine="708"/>
        <w:jc w:val="both"/>
      </w:pPr>
      <w:r>
        <w:t xml:space="preserve">Юниоры (16-17 лет) должны быть в возрасте 16-17 лет </w:t>
      </w:r>
      <w:r w:rsidR="004F7FE4">
        <w:rPr>
          <w:b/>
        </w:rPr>
        <w:t xml:space="preserve">на </w:t>
      </w:r>
      <w:r w:rsidR="006134BE">
        <w:rPr>
          <w:b/>
        </w:rPr>
        <w:t>2</w:t>
      </w:r>
      <w:r w:rsidR="004F7FE4">
        <w:rPr>
          <w:b/>
        </w:rPr>
        <w:t>7</w:t>
      </w:r>
      <w:r w:rsidRPr="00380960">
        <w:rPr>
          <w:b/>
        </w:rPr>
        <w:t>-е апреля 201</w:t>
      </w:r>
      <w:r w:rsidR="006134BE">
        <w:rPr>
          <w:b/>
        </w:rPr>
        <w:t>5</w:t>
      </w:r>
      <w:r w:rsidRPr="00380960">
        <w:rPr>
          <w:b/>
        </w:rPr>
        <w:t xml:space="preserve"> года</w:t>
      </w:r>
      <w:r>
        <w:t xml:space="preserve"> и быть обладателями 1 – 3 данов.</w:t>
      </w:r>
    </w:p>
    <w:p w:rsidR="006134BE" w:rsidRDefault="006134BE" w:rsidP="00BB0D53">
      <w:pPr>
        <w:ind w:firstLine="708"/>
        <w:jc w:val="both"/>
      </w:pPr>
    </w:p>
    <w:p w:rsidR="00BB0D53" w:rsidRDefault="00BB0D53" w:rsidP="00BB0D53">
      <w:pPr>
        <w:ind w:firstLine="708"/>
        <w:jc w:val="both"/>
      </w:pPr>
      <w:r>
        <w:t>Разделение на возрастные категории будет учитываться только в соревнованиях по индивидуальному и командному спаррингу.</w:t>
      </w:r>
    </w:p>
    <w:p w:rsidR="006134BE" w:rsidRDefault="006134BE" w:rsidP="00BB0D53">
      <w:pPr>
        <w:ind w:firstLine="708"/>
        <w:jc w:val="both"/>
      </w:pPr>
    </w:p>
    <w:p w:rsidR="00BB0D53" w:rsidRDefault="00BB0D53" w:rsidP="00BB0D53">
      <w:pPr>
        <w:ind w:firstLine="708"/>
        <w:jc w:val="both"/>
      </w:pPr>
      <w:r>
        <w:t>Юниорам обладателям 2-го дана должно быть минимум 14,5 лет.</w:t>
      </w:r>
    </w:p>
    <w:p w:rsidR="00BB0D53" w:rsidRDefault="00BB0D53" w:rsidP="00BB0D53">
      <w:pPr>
        <w:ind w:firstLine="708"/>
        <w:jc w:val="both"/>
      </w:pPr>
      <w:r>
        <w:t>Юниорам обладателям 3-го дана должно быть минимум 16,5 лет.</w:t>
      </w:r>
    </w:p>
    <w:p w:rsidR="006134BE" w:rsidRDefault="006134BE" w:rsidP="00BB0D53">
      <w:pPr>
        <w:ind w:firstLine="708"/>
        <w:jc w:val="both"/>
      </w:pPr>
    </w:p>
    <w:p w:rsidR="00BB0D53" w:rsidRDefault="00BB0D53" w:rsidP="00BB0D53">
      <w:pPr>
        <w:ind w:firstLine="708"/>
        <w:jc w:val="both"/>
      </w:pPr>
      <w:r>
        <w:t>Максимум два (2) юниора от страны допускаются к участию в индивидуальных дисциплинах. 2 юниора (14-15 лет) и 2 юниора (16-17 лет).</w:t>
      </w:r>
    </w:p>
    <w:p w:rsidR="006134BE" w:rsidRDefault="006134BE" w:rsidP="00BB0D53">
      <w:pPr>
        <w:ind w:firstLine="708"/>
        <w:jc w:val="both"/>
      </w:pPr>
    </w:p>
    <w:p w:rsidR="00BB0D53" w:rsidRPr="004F7FE4" w:rsidRDefault="00BB0D53" w:rsidP="00BB0D53">
      <w:pPr>
        <w:ind w:firstLine="708"/>
        <w:jc w:val="both"/>
        <w:rPr>
          <w:b/>
        </w:rPr>
      </w:pPr>
      <w:r w:rsidRPr="004F7FE4">
        <w:rPr>
          <w:b/>
        </w:rPr>
        <w:t>Весовые категории для всех возрастных категорий одинаковые:</w:t>
      </w:r>
    </w:p>
    <w:p w:rsidR="00BB0D53" w:rsidRDefault="00BB0D53" w:rsidP="00BB0D53">
      <w:pPr>
        <w:ind w:firstLine="708"/>
        <w:jc w:val="both"/>
      </w:pPr>
      <w:r>
        <w:t>Юниоры: -45кг, -51кг, -57кг, -63кг, -69кг, -75 кг, +75кг</w:t>
      </w:r>
    </w:p>
    <w:p w:rsidR="00BB0D53" w:rsidRDefault="00BB0D53" w:rsidP="00BB0D53">
      <w:pPr>
        <w:ind w:firstLine="708"/>
        <w:jc w:val="both"/>
      </w:pPr>
      <w:r>
        <w:t>Юниорки: -40кг, -46кг, -52кг, -58кг, -64кг, -70кг, +70кг</w:t>
      </w:r>
    </w:p>
    <w:p w:rsidR="00BB0D53" w:rsidRDefault="00BB0D53" w:rsidP="00BB0D53">
      <w:pPr>
        <w:ind w:firstLine="708"/>
        <w:jc w:val="both"/>
      </w:pPr>
    </w:p>
    <w:p w:rsidR="00BB0D53" w:rsidRPr="00350878" w:rsidRDefault="00BB0D53" w:rsidP="00BB0D53">
      <w:pPr>
        <w:ind w:firstLine="720"/>
        <w:jc w:val="both"/>
        <w:rPr>
          <w:u w:val="single"/>
        </w:rPr>
      </w:pPr>
      <w:r w:rsidRPr="00350878">
        <w:rPr>
          <w:u w:val="single"/>
        </w:rPr>
        <w:t>Спецтехника</w:t>
      </w:r>
      <w:r>
        <w:rPr>
          <w:u w:val="single"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2160"/>
        <w:gridCol w:w="2160"/>
      </w:tblGrid>
      <w:tr w:rsidR="00BB0D53" w:rsidTr="008B2ECC">
        <w:tc>
          <w:tcPr>
            <w:tcW w:w="4140" w:type="dxa"/>
          </w:tcPr>
          <w:p w:rsidR="00BB0D53" w:rsidRDefault="00BB0D53" w:rsidP="008B2ECC">
            <w:pPr>
              <w:jc w:val="both"/>
            </w:pPr>
          </w:p>
        </w:tc>
        <w:tc>
          <w:tcPr>
            <w:tcW w:w="2160" w:type="dxa"/>
          </w:tcPr>
          <w:p w:rsidR="00BB0D53" w:rsidRDefault="00BB0D53" w:rsidP="008B2ECC">
            <w:pPr>
              <w:jc w:val="center"/>
            </w:pPr>
            <w:r>
              <w:t>Мужчины</w:t>
            </w:r>
          </w:p>
        </w:tc>
        <w:tc>
          <w:tcPr>
            <w:tcW w:w="2160" w:type="dxa"/>
          </w:tcPr>
          <w:p w:rsidR="00BB0D53" w:rsidRDefault="00BB0D53" w:rsidP="008B2ECC">
            <w:pPr>
              <w:jc w:val="center"/>
            </w:pPr>
            <w:r>
              <w:t>Женщины</w:t>
            </w:r>
          </w:p>
        </w:tc>
      </w:tr>
      <w:tr w:rsidR="00BB0D53" w:rsidTr="008B2ECC">
        <w:tc>
          <w:tcPr>
            <w:tcW w:w="4140" w:type="dxa"/>
          </w:tcPr>
          <w:p w:rsidR="00BB0D53" w:rsidRDefault="00BB0D53" w:rsidP="008B2ECC">
            <w:pPr>
              <w:jc w:val="both"/>
            </w:pPr>
            <w:r>
              <w:t>Нопи ап чаги</w:t>
            </w:r>
          </w:p>
        </w:tc>
        <w:tc>
          <w:tcPr>
            <w:tcW w:w="2160" w:type="dxa"/>
          </w:tcPr>
          <w:p w:rsidR="00BB0D53" w:rsidRDefault="00BB0D53" w:rsidP="008B2ECC">
            <w:pPr>
              <w:jc w:val="center"/>
            </w:pPr>
            <w:r>
              <w:t>2,7 м</w:t>
            </w:r>
          </w:p>
        </w:tc>
        <w:tc>
          <w:tcPr>
            <w:tcW w:w="2160" w:type="dxa"/>
          </w:tcPr>
          <w:p w:rsidR="00BB0D53" w:rsidRDefault="00BB0D53" w:rsidP="008B2ECC">
            <w:pPr>
              <w:jc w:val="center"/>
            </w:pPr>
            <w:r>
              <w:t>2,2 м</w:t>
            </w:r>
          </w:p>
        </w:tc>
      </w:tr>
      <w:tr w:rsidR="00BB0D53" w:rsidTr="008B2ECC">
        <w:tc>
          <w:tcPr>
            <w:tcW w:w="4140" w:type="dxa"/>
          </w:tcPr>
          <w:p w:rsidR="00BB0D53" w:rsidRDefault="00BB0D53" w:rsidP="008B2ECC">
            <w:pPr>
              <w:jc w:val="both"/>
            </w:pPr>
            <w:r>
              <w:t>Нопи доллио чаги</w:t>
            </w:r>
          </w:p>
        </w:tc>
        <w:tc>
          <w:tcPr>
            <w:tcW w:w="2160" w:type="dxa"/>
          </w:tcPr>
          <w:p w:rsidR="00BB0D53" w:rsidRDefault="00BB0D53" w:rsidP="008B2ECC">
            <w:pPr>
              <w:jc w:val="center"/>
            </w:pPr>
            <w:r>
              <w:t>2,4 м</w:t>
            </w:r>
          </w:p>
        </w:tc>
        <w:tc>
          <w:tcPr>
            <w:tcW w:w="2160" w:type="dxa"/>
          </w:tcPr>
          <w:p w:rsidR="00BB0D53" w:rsidRDefault="00BB0D53" w:rsidP="008B2ECC">
            <w:pPr>
              <w:jc w:val="center"/>
            </w:pPr>
            <w:r>
              <w:t>2,1 м</w:t>
            </w:r>
          </w:p>
        </w:tc>
      </w:tr>
      <w:tr w:rsidR="00BB0D53" w:rsidTr="008B2ECC">
        <w:tc>
          <w:tcPr>
            <w:tcW w:w="4140" w:type="dxa"/>
          </w:tcPr>
          <w:p w:rsidR="00BB0D53" w:rsidRDefault="00BB0D53" w:rsidP="008B2ECC">
            <w:pPr>
              <w:jc w:val="both"/>
            </w:pPr>
            <w:r>
              <w:t xml:space="preserve">Номо йоп чаги </w:t>
            </w:r>
          </w:p>
        </w:tc>
        <w:tc>
          <w:tcPr>
            <w:tcW w:w="2160" w:type="dxa"/>
          </w:tcPr>
          <w:p w:rsidR="00BB0D53" w:rsidRDefault="00BB0D53" w:rsidP="008B2ECC">
            <w:pPr>
              <w:jc w:val="center"/>
            </w:pPr>
            <w:r>
              <w:t>2,5 х 70 см</w:t>
            </w:r>
          </w:p>
        </w:tc>
        <w:tc>
          <w:tcPr>
            <w:tcW w:w="2160" w:type="dxa"/>
          </w:tcPr>
          <w:p w:rsidR="00BB0D53" w:rsidRDefault="00BB0D53" w:rsidP="006134BE">
            <w:pPr>
              <w:jc w:val="center"/>
            </w:pPr>
            <w:r>
              <w:t>1,</w:t>
            </w:r>
            <w:r w:rsidR="006134BE">
              <w:t>7</w:t>
            </w:r>
            <w:r>
              <w:t xml:space="preserve"> х 70 см</w:t>
            </w:r>
          </w:p>
        </w:tc>
      </w:tr>
      <w:tr w:rsidR="00BB0D53" w:rsidTr="008B2ECC">
        <w:tc>
          <w:tcPr>
            <w:tcW w:w="4140" w:type="dxa"/>
          </w:tcPr>
          <w:p w:rsidR="00BB0D53" w:rsidRDefault="00BB0D53" w:rsidP="008B2ECC">
            <w:pPr>
              <w:jc w:val="both"/>
            </w:pPr>
            <w:r>
              <w:t>Банде доллио чаги</w:t>
            </w:r>
          </w:p>
        </w:tc>
        <w:tc>
          <w:tcPr>
            <w:tcW w:w="2160" w:type="dxa"/>
          </w:tcPr>
          <w:p w:rsidR="00BB0D53" w:rsidRDefault="00BB0D53" w:rsidP="008B2ECC">
            <w:pPr>
              <w:jc w:val="center"/>
            </w:pPr>
            <w:r>
              <w:t>2,3 м</w:t>
            </w:r>
          </w:p>
        </w:tc>
        <w:tc>
          <w:tcPr>
            <w:tcW w:w="2160" w:type="dxa"/>
          </w:tcPr>
          <w:p w:rsidR="00BB0D53" w:rsidRDefault="00BB0D53" w:rsidP="008B2ECC">
            <w:pPr>
              <w:jc w:val="center"/>
            </w:pPr>
            <w:r>
              <w:t>2,0 м</w:t>
            </w:r>
          </w:p>
        </w:tc>
      </w:tr>
      <w:tr w:rsidR="00BB0D53" w:rsidTr="008B2ECC">
        <w:tc>
          <w:tcPr>
            <w:tcW w:w="4140" w:type="dxa"/>
          </w:tcPr>
          <w:p w:rsidR="00BB0D53" w:rsidRDefault="00BB0D53" w:rsidP="008B2ECC">
            <w:pPr>
              <w:jc w:val="both"/>
            </w:pPr>
            <w:r>
              <w:t>Тимио торо йоп чаги</w:t>
            </w:r>
          </w:p>
        </w:tc>
        <w:tc>
          <w:tcPr>
            <w:tcW w:w="2160" w:type="dxa"/>
          </w:tcPr>
          <w:p w:rsidR="00BB0D53" w:rsidRDefault="00BB0D53" w:rsidP="008B2ECC">
            <w:pPr>
              <w:jc w:val="center"/>
            </w:pPr>
            <w:r>
              <w:t>2,3 м</w:t>
            </w:r>
          </w:p>
        </w:tc>
        <w:tc>
          <w:tcPr>
            <w:tcW w:w="2160" w:type="dxa"/>
          </w:tcPr>
          <w:p w:rsidR="00BB0D53" w:rsidRDefault="00BB0D53" w:rsidP="008B2ECC">
            <w:pPr>
              <w:jc w:val="center"/>
            </w:pPr>
            <w:r>
              <w:t>2,0 м</w:t>
            </w:r>
          </w:p>
        </w:tc>
      </w:tr>
    </w:tbl>
    <w:p w:rsidR="00BB0D53" w:rsidRPr="00391008" w:rsidRDefault="00BB0D53" w:rsidP="00BB0D53">
      <w:pPr>
        <w:ind w:firstLine="720"/>
        <w:jc w:val="both"/>
      </w:pPr>
    </w:p>
    <w:p w:rsidR="00BB0D53" w:rsidRPr="004F7FE4" w:rsidRDefault="00BB0D53" w:rsidP="004F7FE4">
      <w:pPr>
        <w:ind w:firstLine="510"/>
        <w:jc w:val="both"/>
        <w:rPr>
          <w:b/>
        </w:rPr>
      </w:pPr>
      <w:r>
        <w:tab/>
      </w:r>
      <w:r w:rsidR="004F7FE4" w:rsidRPr="004F7FE4">
        <w:rPr>
          <w:b/>
        </w:rPr>
        <w:t>Команды юниоров</w:t>
      </w:r>
    </w:p>
    <w:p w:rsidR="00B77CB7" w:rsidRDefault="004F7FE4" w:rsidP="00B77CB7">
      <w:pPr>
        <w:ind w:firstLine="510"/>
        <w:jc w:val="both"/>
      </w:pPr>
      <w:r>
        <w:tab/>
        <w:t xml:space="preserve">Каждая Национальная Федерация </w:t>
      </w:r>
      <w:r w:rsidR="00BB0D53">
        <w:t>может зарегистрировать до десяти (10) человек для участия в командных дисциплинах и варьировать их в различных комбинациях в зависимости от вида программы (например, 1 – 5 спортсмены будут делать туль, 6 – 10 спортсмены будут выступать в спарринге, или как-то иначе). В спарринге среди юниоров (14-15 лет) могут принимать участие только спортсмены в возрасте 14-15 лет.</w:t>
      </w:r>
      <w:r w:rsidR="006134BE">
        <w:t xml:space="preserve"> </w:t>
      </w:r>
      <w:r w:rsidR="00BB0D53">
        <w:t xml:space="preserve">В спарринге </w:t>
      </w:r>
      <w:r w:rsidR="00BB0D53">
        <w:lastRenderedPageBreak/>
        <w:t>среди юниоров (16-17 лет) могут принимать участие только спортсмены в возрасте 16-17 лет.</w:t>
      </w:r>
    </w:p>
    <w:p w:rsidR="00B77CB7" w:rsidRDefault="00B77CB7" w:rsidP="00B77CB7">
      <w:pPr>
        <w:ind w:firstLine="708"/>
        <w:jc w:val="both"/>
      </w:pPr>
    </w:p>
    <w:p w:rsidR="00352768" w:rsidRDefault="00BB0D53" w:rsidP="00352768">
      <w:pPr>
        <w:ind w:firstLine="709"/>
        <w:jc w:val="both"/>
      </w:pPr>
      <w:r w:rsidRPr="00B77CB7">
        <w:rPr>
          <w:b/>
          <w:u w:val="single"/>
        </w:rPr>
        <w:t>Взрослые</w:t>
      </w:r>
    </w:p>
    <w:p w:rsidR="00352768" w:rsidRDefault="00352768" w:rsidP="00352768">
      <w:pPr>
        <w:ind w:firstLine="709"/>
        <w:jc w:val="both"/>
      </w:pPr>
      <w:r>
        <w:t xml:space="preserve">Участникам, которые принимают участие в Чемпионате, должно быть 18-39 лет включительно </w:t>
      </w:r>
      <w:r>
        <w:rPr>
          <w:b/>
        </w:rPr>
        <w:t xml:space="preserve">на </w:t>
      </w:r>
      <w:r w:rsidR="006134BE">
        <w:rPr>
          <w:b/>
        </w:rPr>
        <w:t>27-е апреля 2015</w:t>
      </w:r>
      <w:r w:rsidRPr="00380960">
        <w:rPr>
          <w:b/>
        </w:rPr>
        <w:t xml:space="preserve"> года</w:t>
      </w:r>
      <w:r w:rsidRPr="00352768">
        <w:t xml:space="preserve"> и</w:t>
      </w:r>
      <w:r>
        <w:t xml:space="preserve"> они должны быть обладателями 1 – 6 данов, оформленных в соответствии с правилами ИТФ.</w:t>
      </w:r>
    </w:p>
    <w:p w:rsidR="006134BE" w:rsidRDefault="006134BE" w:rsidP="00352768">
      <w:pPr>
        <w:ind w:firstLine="709"/>
        <w:jc w:val="both"/>
      </w:pPr>
    </w:p>
    <w:p w:rsidR="00BB0D53" w:rsidRDefault="00BB0D53" w:rsidP="00BB0D53">
      <w:pPr>
        <w:ind w:firstLine="708"/>
        <w:jc w:val="both"/>
      </w:pPr>
      <w:r>
        <w:t>В соответствии с правилами ИТФ:</w:t>
      </w:r>
      <w:r w:rsidR="0042296B">
        <w:t xml:space="preserve"> с</w:t>
      </w:r>
      <w:r>
        <w:t>портсмену обладателю 4-го дана должно быть минимум 19,5 лет.</w:t>
      </w:r>
    </w:p>
    <w:p w:rsidR="006134BE" w:rsidRDefault="006134BE" w:rsidP="00BB0D53">
      <w:pPr>
        <w:ind w:firstLine="708"/>
        <w:jc w:val="both"/>
      </w:pPr>
    </w:p>
    <w:p w:rsidR="00BB0D53" w:rsidRDefault="00BB0D53" w:rsidP="00BB0D53">
      <w:pPr>
        <w:ind w:firstLine="708"/>
        <w:jc w:val="both"/>
      </w:pPr>
      <w:r>
        <w:t xml:space="preserve">Только один </w:t>
      </w:r>
      <w:r w:rsidR="0042296B">
        <w:t xml:space="preserve">(1) </w:t>
      </w:r>
      <w:r>
        <w:t>спортсмен от страны допускается к участию в индивидуальных дисциплинах.</w:t>
      </w:r>
    </w:p>
    <w:p w:rsidR="006134BE" w:rsidRDefault="006134BE" w:rsidP="00BB0D53">
      <w:pPr>
        <w:ind w:firstLine="708"/>
        <w:jc w:val="both"/>
      </w:pPr>
    </w:p>
    <w:p w:rsidR="00BB0D53" w:rsidRDefault="00BB0D53" w:rsidP="00BB0D53">
      <w:pPr>
        <w:tabs>
          <w:tab w:val="num" w:pos="709"/>
        </w:tabs>
        <w:jc w:val="both"/>
      </w:pPr>
      <w:r>
        <w:tab/>
        <w:t>Обладатели 5 и 6 данов соревнуются в соответствии с</w:t>
      </w:r>
      <w:r w:rsidR="0042296B">
        <w:t>о своими</w:t>
      </w:r>
      <w:r>
        <w:t xml:space="preserve"> категориями </w:t>
      </w:r>
      <w:r w:rsidR="0042296B">
        <w:t>в тулях, а также в соответствии с</w:t>
      </w:r>
      <w:r w:rsidR="006134BE">
        <w:t xml:space="preserve"> </w:t>
      </w:r>
      <w:r w:rsidR="0042296B">
        <w:t xml:space="preserve">существующими </w:t>
      </w:r>
      <w:r>
        <w:t xml:space="preserve">весами в спарринге, </w:t>
      </w:r>
      <w:r w:rsidR="0042296B">
        <w:t xml:space="preserve">в </w:t>
      </w:r>
      <w:r>
        <w:t>силовом разбивании, спецтехнике и самозащите. У них также есть право выст</w:t>
      </w:r>
      <w:r w:rsidR="0042296B">
        <w:t>упать в командных соревнованиях.</w:t>
      </w:r>
      <w:r w:rsidR="006134BE">
        <w:t xml:space="preserve"> </w:t>
      </w:r>
      <w:r w:rsidR="0042296B">
        <w:t>При этом</w:t>
      </w:r>
      <w:r>
        <w:t xml:space="preserve"> команды, выступающие на Чемпионате, могут делать любой произвольный туль в соответствии с низшим даном, который есть у спортсменов в команде.</w:t>
      </w:r>
    </w:p>
    <w:p w:rsidR="006134BE" w:rsidRDefault="006134BE" w:rsidP="00BB0D53">
      <w:pPr>
        <w:tabs>
          <w:tab w:val="num" w:pos="709"/>
        </w:tabs>
        <w:jc w:val="both"/>
      </w:pPr>
    </w:p>
    <w:p w:rsidR="0042296B" w:rsidRPr="004F7FE4" w:rsidRDefault="0096199D" w:rsidP="0096199D">
      <w:pPr>
        <w:ind w:firstLine="708"/>
        <w:jc w:val="both"/>
        <w:rPr>
          <w:b/>
        </w:rPr>
      </w:pPr>
      <w:r>
        <w:rPr>
          <w:b/>
        </w:rPr>
        <w:t>Команды</w:t>
      </w:r>
    </w:p>
    <w:p w:rsidR="0042296B" w:rsidRDefault="0042296B" w:rsidP="0042296B">
      <w:pPr>
        <w:ind w:firstLine="510"/>
        <w:jc w:val="both"/>
      </w:pPr>
      <w:r>
        <w:tab/>
        <w:t xml:space="preserve">Каждая Национальная Федерация может зарегистрировать до десяти (10) человек для участия в командных дисциплинах и варьировать их в различных комбинациях в зависимости от вида программы (например, 1 – 5 спортсмены будут делать туль, 6 – 10 спортсмены будут выступать в спарринге, или как-то иначе). </w:t>
      </w:r>
    </w:p>
    <w:p w:rsidR="0042296B" w:rsidRDefault="0042296B" w:rsidP="00BB0D53">
      <w:pPr>
        <w:ind w:firstLine="720"/>
        <w:jc w:val="both"/>
      </w:pPr>
    </w:p>
    <w:p w:rsidR="009E2876" w:rsidRPr="00350878" w:rsidRDefault="009E2876" w:rsidP="009E2876">
      <w:pPr>
        <w:ind w:firstLine="720"/>
        <w:jc w:val="both"/>
        <w:rPr>
          <w:u w:val="single"/>
        </w:rPr>
      </w:pPr>
      <w:r w:rsidRPr="00350878">
        <w:rPr>
          <w:u w:val="single"/>
        </w:rPr>
        <w:t>Спецтехника</w:t>
      </w:r>
      <w:r>
        <w:rPr>
          <w:u w:val="single"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2160"/>
        <w:gridCol w:w="2160"/>
      </w:tblGrid>
      <w:tr w:rsidR="009E2876" w:rsidTr="008B2ECC">
        <w:tc>
          <w:tcPr>
            <w:tcW w:w="4140" w:type="dxa"/>
          </w:tcPr>
          <w:p w:rsidR="009E2876" w:rsidRDefault="009E2876" w:rsidP="008B2ECC">
            <w:pPr>
              <w:jc w:val="both"/>
            </w:pPr>
          </w:p>
        </w:tc>
        <w:tc>
          <w:tcPr>
            <w:tcW w:w="2160" w:type="dxa"/>
          </w:tcPr>
          <w:p w:rsidR="009E2876" w:rsidRDefault="009E2876" w:rsidP="008B2ECC">
            <w:pPr>
              <w:jc w:val="center"/>
            </w:pPr>
            <w:r>
              <w:t>Мужчины</w:t>
            </w:r>
          </w:p>
        </w:tc>
        <w:tc>
          <w:tcPr>
            <w:tcW w:w="2160" w:type="dxa"/>
          </w:tcPr>
          <w:p w:rsidR="009E2876" w:rsidRDefault="009E2876" w:rsidP="008B2ECC">
            <w:pPr>
              <w:jc w:val="center"/>
            </w:pPr>
            <w:r>
              <w:t>Женщины</w:t>
            </w:r>
          </w:p>
        </w:tc>
      </w:tr>
      <w:tr w:rsidR="009E2876" w:rsidTr="008B2ECC">
        <w:tc>
          <w:tcPr>
            <w:tcW w:w="4140" w:type="dxa"/>
          </w:tcPr>
          <w:p w:rsidR="009E2876" w:rsidRDefault="009E2876" w:rsidP="008B2ECC">
            <w:pPr>
              <w:jc w:val="both"/>
            </w:pPr>
            <w:r>
              <w:t>Нопи ап чаги</w:t>
            </w:r>
          </w:p>
        </w:tc>
        <w:tc>
          <w:tcPr>
            <w:tcW w:w="2160" w:type="dxa"/>
          </w:tcPr>
          <w:p w:rsidR="009E2876" w:rsidRDefault="009E2876" w:rsidP="008B2ECC">
            <w:pPr>
              <w:jc w:val="center"/>
            </w:pPr>
            <w:r>
              <w:t>2,8</w:t>
            </w:r>
          </w:p>
        </w:tc>
        <w:tc>
          <w:tcPr>
            <w:tcW w:w="2160" w:type="dxa"/>
          </w:tcPr>
          <w:p w:rsidR="009E2876" w:rsidRDefault="009E2876" w:rsidP="008B2ECC">
            <w:pPr>
              <w:jc w:val="center"/>
            </w:pPr>
            <w:r>
              <w:t>2,3</w:t>
            </w:r>
          </w:p>
        </w:tc>
      </w:tr>
      <w:tr w:rsidR="009E2876" w:rsidTr="008B2ECC">
        <w:tc>
          <w:tcPr>
            <w:tcW w:w="4140" w:type="dxa"/>
          </w:tcPr>
          <w:p w:rsidR="009E2876" w:rsidRDefault="009E2876" w:rsidP="008B2ECC">
            <w:pPr>
              <w:jc w:val="both"/>
            </w:pPr>
            <w:r>
              <w:t>Нопи доллио чаги</w:t>
            </w:r>
          </w:p>
        </w:tc>
        <w:tc>
          <w:tcPr>
            <w:tcW w:w="2160" w:type="dxa"/>
          </w:tcPr>
          <w:p w:rsidR="009E2876" w:rsidRDefault="009E2876" w:rsidP="008B2ECC">
            <w:pPr>
              <w:jc w:val="center"/>
            </w:pPr>
            <w:r>
              <w:t>2,5</w:t>
            </w:r>
          </w:p>
        </w:tc>
        <w:tc>
          <w:tcPr>
            <w:tcW w:w="2160" w:type="dxa"/>
          </w:tcPr>
          <w:p w:rsidR="009E2876" w:rsidRDefault="009E2876" w:rsidP="008B2ECC">
            <w:pPr>
              <w:jc w:val="center"/>
            </w:pPr>
            <w:r>
              <w:t>2,2</w:t>
            </w:r>
          </w:p>
        </w:tc>
      </w:tr>
      <w:tr w:rsidR="009E2876" w:rsidTr="008B2ECC">
        <w:tc>
          <w:tcPr>
            <w:tcW w:w="4140" w:type="dxa"/>
          </w:tcPr>
          <w:p w:rsidR="009E2876" w:rsidRDefault="009E2876" w:rsidP="008B2ECC">
            <w:pPr>
              <w:jc w:val="both"/>
            </w:pPr>
            <w:r>
              <w:t xml:space="preserve">Номо йоп чаги </w:t>
            </w:r>
          </w:p>
        </w:tc>
        <w:tc>
          <w:tcPr>
            <w:tcW w:w="2160" w:type="dxa"/>
          </w:tcPr>
          <w:p w:rsidR="009E2876" w:rsidRDefault="009E2876" w:rsidP="008B2ECC">
            <w:pPr>
              <w:jc w:val="center"/>
            </w:pPr>
            <w:r>
              <w:t>2,5 х 70 см</w:t>
            </w:r>
          </w:p>
        </w:tc>
        <w:tc>
          <w:tcPr>
            <w:tcW w:w="2160" w:type="dxa"/>
          </w:tcPr>
          <w:p w:rsidR="009E2876" w:rsidRDefault="009E2876" w:rsidP="00A02A25">
            <w:pPr>
              <w:jc w:val="center"/>
            </w:pPr>
            <w:r>
              <w:t>1,</w:t>
            </w:r>
            <w:r w:rsidR="00A02A25">
              <w:t>7</w:t>
            </w:r>
            <w:r>
              <w:t xml:space="preserve"> х 70 см</w:t>
            </w:r>
          </w:p>
        </w:tc>
      </w:tr>
      <w:tr w:rsidR="009E2876" w:rsidTr="008B2ECC">
        <w:tc>
          <w:tcPr>
            <w:tcW w:w="4140" w:type="dxa"/>
          </w:tcPr>
          <w:p w:rsidR="009E2876" w:rsidRDefault="009E2876" w:rsidP="008B2ECC">
            <w:pPr>
              <w:jc w:val="both"/>
            </w:pPr>
            <w:r>
              <w:t>Банде доллио чаги</w:t>
            </w:r>
          </w:p>
        </w:tc>
        <w:tc>
          <w:tcPr>
            <w:tcW w:w="2160" w:type="dxa"/>
          </w:tcPr>
          <w:p w:rsidR="009E2876" w:rsidRDefault="009E2876" w:rsidP="008B2ECC">
            <w:pPr>
              <w:jc w:val="center"/>
            </w:pPr>
            <w:r>
              <w:t>2,4</w:t>
            </w:r>
          </w:p>
        </w:tc>
        <w:tc>
          <w:tcPr>
            <w:tcW w:w="2160" w:type="dxa"/>
          </w:tcPr>
          <w:p w:rsidR="009E2876" w:rsidRDefault="009E2876" w:rsidP="008B2ECC">
            <w:pPr>
              <w:jc w:val="center"/>
            </w:pPr>
            <w:r>
              <w:t>2,1</w:t>
            </w:r>
          </w:p>
        </w:tc>
      </w:tr>
      <w:tr w:rsidR="009E2876" w:rsidTr="008B2ECC">
        <w:tc>
          <w:tcPr>
            <w:tcW w:w="4140" w:type="dxa"/>
          </w:tcPr>
          <w:p w:rsidR="009E2876" w:rsidRDefault="009E2876" w:rsidP="008B2ECC">
            <w:pPr>
              <w:jc w:val="both"/>
            </w:pPr>
            <w:r>
              <w:t>Тимио торо йоп чаги</w:t>
            </w:r>
          </w:p>
        </w:tc>
        <w:tc>
          <w:tcPr>
            <w:tcW w:w="2160" w:type="dxa"/>
          </w:tcPr>
          <w:p w:rsidR="009E2876" w:rsidRDefault="009E2876" w:rsidP="008B2ECC">
            <w:pPr>
              <w:jc w:val="center"/>
            </w:pPr>
            <w:r>
              <w:t>2,4</w:t>
            </w:r>
          </w:p>
        </w:tc>
        <w:tc>
          <w:tcPr>
            <w:tcW w:w="2160" w:type="dxa"/>
          </w:tcPr>
          <w:p w:rsidR="009E2876" w:rsidRDefault="009E2876" w:rsidP="008B2ECC">
            <w:pPr>
              <w:jc w:val="center"/>
            </w:pPr>
            <w:r>
              <w:t>2,1</w:t>
            </w:r>
          </w:p>
        </w:tc>
      </w:tr>
    </w:tbl>
    <w:p w:rsidR="009E2876" w:rsidRDefault="009E2876" w:rsidP="009E2876">
      <w:pPr>
        <w:ind w:firstLine="720"/>
        <w:jc w:val="both"/>
      </w:pPr>
    </w:p>
    <w:p w:rsidR="00BB0D53" w:rsidRPr="009E2876" w:rsidRDefault="00BB0D53" w:rsidP="009E2876">
      <w:pPr>
        <w:ind w:firstLine="708"/>
        <w:jc w:val="both"/>
        <w:rPr>
          <w:b/>
          <w:u w:val="single"/>
        </w:rPr>
      </w:pPr>
      <w:r w:rsidRPr="009E2876">
        <w:rPr>
          <w:b/>
          <w:u w:val="single"/>
        </w:rPr>
        <w:t>Ветераны</w:t>
      </w:r>
    </w:p>
    <w:p w:rsidR="00BB0D53" w:rsidRDefault="00BB0D53" w:rsidP="00BB0D53">
      <w:pPr>
        <w:ind w:firstLine="708"/>
        <w:jc w:val="both"/>
      </w:pPr>
      <w:r>
        <w:t xml:space="preserve">Возраст участников Чемпионата Европы среди ветеранов – от 40 лет </w:t>
      </w:r>
      <w:r w:rsidRPr="00380960">
        <w:rPr>
          <w:b/>
        </w:rPr>
        <w:t xml:space="preserve">на </w:t>
      </w:r>
      <w:r w:rsidR="00A02A25">
        <w:rPr>
          <w:b/>
        </w:rPr>
        <w:t>2</w:t>
      </w:r>
      <w:r w:rsidR="009E2876">
        <w:rPr>
          <w:b/>
        </w:rPr>
        <w:t>7-е апреля 201</w:t>
      </w:r>
      <w:r w:rsidR="00A02A25">
        <w:rPr>
          <w:b/>
        </w:rPr>
        <w:t>5</w:t>
      </w:r>
      <w:r w:rsidRPr="00380960">
        <w:rPr>
          <w:b/>
        </w:rPr>
        <w:t xml:space="preserve"> года</w:t>
      </w:r>
      <w:r>
        <w:t>. Соревнования будут проводиться в Серебряном классе (40 – 49 лет), Золотом классе (50 – 59 лет) и Платиновом (свыше 60 лет). Спортсмены должны быть обладателями 1 – 6 данов.</w:t>
      </w:r>
    </w:p>
    <w:p w:rsidR="00A02A25" w:rsidRDefault="00A02A25" w:rsidP="00BB0D53">
      <w:pPr>
        <w:ind w:firstLine="708"/>
        <w:jc w:val="both"/>
      </w:pPr>
    </w:p>
    <w:p w:rsidR="00BB0D53" w:rsidRDefault="00BB0D53" w:rsidP="00BB0D53">
      <w:pPr>
        <w:ind w:firstLine="708"/>
        <w:jc w:val="both"/>
      </w:pPr>
      <w:r>
        <w:t xml:space="preserve">От каждой страны допускается по три (3) участника на Чемпионат Европы среди ветеранов в соревнованиях по личному спаррингу в Серебряном и Золотом классах. </w:t>
      </w:r>
    </w:p>
    <w:p w:rsidR="00A02A25" w:rsidRDefault="00A02A25" w:rsidP="00BB0D53">
      <w:pPr>
        <w:ind w:firstLine="708"/>
        <w:jc w:val="both"/>
      </w:pPr>
    </w:p>
    <w:p w:rsidR="00BB0D53" w:rsidRDefault="00BB0D53" w:rsidP="00BB0D53">
      <w:pPr>
        <w:ind w:firstLine="708"/>
        <w:jc w:val="both"/>
      </w:pPr>
      <w:r>
        <w:t xml:space="preserve">Соревнования по спаррингу будут проводиться в пяти весовых категориях (не проводятся соревнования в Платиновом классе). Силовое разбивание также проводится только в Серебряном и Золотом классах. Только одна команда от страны допускается к командным соревнованиям, возраст здесь не учитывается. </w:t>
      </w:r>
    </w:p>
    <w:p w:rsidR="00A02A25" w:rsidRDefault="00A02A25" w:rsidP="00BB0D53">
      <w:pPr>
        <w:ind w:firstLine="708"/>
        <w:jc w:val="both"/>
      </w:pPr>
    </w:p>
    <w:p w:rsidR="00BB0D53" w:rsidRDefault="00BB0D53" w:rsidP="00BB0D53">
      <w:pPr>
        <w:ind w:firstLine="720"/>
        <w:jc w:val="both"/>
      </w:pPr>
      <w:r>
        <w:t xml:space="preserve">В </w:t>
      </w:r>
      <w:r w:rsidR="00A02A25">
        <w:t xml:space="preserve">соответствии с Правилами ИТФ </w:t>
      </w:r>
      <w:r>
        <w:t xml:space="preserve">соревнования по самозащите </w:t>
      </w:r>
      <w:r w:rsidR="00A02A25">
        <w:t>проводиться не будут</w:t>
      </w:r>
      <w:r>
        <w:t xml:space="preserve">.  </w:t>
      </w:r>
    </w:p>
    <w:p w:rsidR="006C0D87" w:rsidRDefault="006C0D87" w:rsidP="00BB0D53">
      <w:pPr>
        <w:ind w:firstLine="720"/>
        <w:jc w:val="both"/>
      </w:pPr>
    </w:p>
    <w:p w:rsidR="00025F5B" w:rsidRPr="00025F5B" w:rsidRDefault="00025F5B" w:rsidP="0042296B">
      <w:pPr>
        <w:ind w:firstLine="708"/>
        <w:jc w:val="both"/>
        <w:rPr>
          <w:b/>
        </w:rPr>
      </w:pPr>
      <w:r w:rsidRPr="00025F5B">
        <w:rPr>
          <w:b/>
        </w:rPr>
        <w:lastRenderedPageBreak/>
        <w:t>Судьи</w:t>
      </w:r>
    </w:p>
    <w:p w:rsidR="00147BAA" w:rsidRDefault="00025F5B" w:rsidP="00025F5B">
      <w:pPr>
        <w:ind w:firstLine="708"/>
        <w:jc w:val="both"/>
      </w:pPr>
      <w:r>
        <w:t xml:space="preserve">Организационный комитет оплатит проживание 7 дней/6 ночей 45-ти судьям, которые будут </w:t>
      </w:r>
      <w:r w:rsidR="005A270A">
        <w:t xml:space="preserve">выбраны Судейским Комитетом </w:t>
      </w:r>
      <w:r w:rsidR="005A270A">
        <w:rPr>
          <w:lang w:val="en-US"/>
        </w:rPr>
        <w:t>EITF</w:t>
      </w:r>
      <w:r w:rsidR="005A270A">
        <w:t xml:space="preserve"> и </w:t>
      </w:r>
      <w:r>
        <w:t>персонально приглашены Пре</w:t>
      </w:r>
      <w:r w:rsidRPr="00127F96">
        <w:t>зиденто</w:t>
      </w:r>
      <w:r>
        <w:t>м Судейского Комитета EI</w:t>
      </w:r>
      <w:r>
        <w:rPr>
          <w:lang w:val="en-US"/>
        </w:rPr>
        <w:t>TF</w:t>
      </w:r>
      <w:r w:rsidR="005A270A">
        <w:t xml:space="preserve">. </w:t>
      </w:r>
      <w:r w:rsidR="00414185">
        <w:t>Национальным Федерациям следует подтвердить приезд данных судей.</w:t>
      </w:r>
    </w:p>
    <w:p w:rsidR="00414185" w:rsidRDefault="00414185" w:rsidP="00025F5B">
      <w:pPr>
        <w:ind w:firstLine="708"/>
        <w:jc w:val="both"/>
      </w:pPr>
    </w:p>
    <w:p w:rsidR="00025F5B" w:rsidRDefault="005A270A" w:rsidP="00025F5B">
      <w:pPr>
        <w:ind w:firstLine="708"/>
        <w:jc w:val="both"/>
      </w:pPr>
      <w:r>
        <w:t>Поздний заезд не разрешён.</w:t>
      </w:r>
      <w:r w:rsidR="00147BAA">
        <w:t xml:space="preserve"> </w:t>
      </w:r>
      <w:r w:rsidR="00414185">
        <w:t>Судьям необходимо посещать все судейские встречи, запланированные на время Чемпионата, и выполнять свои обязанности в соответствии с расписанием. Им оплачивается проживание и полный пансион за исключением дополнительных услуг (напитки,</w:t>
      </w:r>
      <w:r w:rsidR="00025F5B">
        <w:t xml:space="preserve"> телефонные переговоры </w:t>
      </w:r>
      <w:r w:rsidR="00414185">
        <w:t>и т.п.)</w:t>
      </w:r>
      <w:r w:rsidR="00025F5B">
        <w:t>.</w:t>
      </w:r>
      <w:r w:rsidR="00414185" w:rsidRPr="00414185">
        <w:t xml:space="preserve"> </w:t>
      </w:r>
      <w:r w:rsidR="00414185">
        <w:t>Судейский Комитет вправе отстранить любого судью, который не будет придерживаться рабочего расписания и предписаний, в таком случае судья обязан самостоятельно оплатить своё проживание и питание.</w:t>
      </w:r>
    </w:p>
    <w:p w:rsidR="00414185" w:rsidRDefault="00414185" w:rsidP="00025F5B">
      <w:pPr>
        <w:ind w:firstLine="708"/>
        <w:jc w:val="both"/>
      </w:pPr>
    </w:p>
    <w:p w:rsidR="00025F5B" w:rsidRDefault="00025F5B" w:rsidP="00F936E5">
      <w:pPr>
        <w:ind w:firstLine="708"/>
        <w:jc w:val="both"/>
      </w:pPr>
      <w:r>
        <w:t>Другие судьи, желающие принять участие в судействе Чемпионата, оплачивают сво</w:t>
      </w:r>
      <w:r w:rsidR="00147BAA">
        <w:t>ё</w:t>
      </w:r>
      <w:r>
        <w:t xml:space="preserve"> проживание </w:t>
      </w:r>
      <w:r w:rsidR="00414185">
        <w:t>самостоятельно</w:t>
      </w:r>
      <w:r>
        <w:t>.</w:t>
      </w:r>
    </w:p>
    <w:p w:rsidR="00025F5B" w:rsidRDefault="00025F5B" w:rsidP="00025F5B">
      <w:pPr>
        <w:ind w:firstLine="851"/>
        <w:jc w:val="both"/>
      </w:pPr>
    </w:p>
    <w:p w:rsidR="00025F5B" w:rsidRDefault="00025F5B" w:rsidP="00025F5B">
      <w:pPr>
        <w:ind w:firstLine="851"/>
        <w:jc w:val="both"/>
      </w:pPr>
      <w:r>
        <w:t>Форма одежды судьи состоит из темно-синего пиджака, белой рубашки с длинным рукавом, темно-синих брюк, темно-синего галстука, белых коротких носок и белых спортивных туфель, как это и прописано в Судейских правилах.</w:t>
      </w:r>
    </w:p>
    <w:p w:rsidR="00CD0550" w:rsidRDefault="00CD0550" w:rsidP="00025F5B">
      <w:pPr>
        <w:ind w:firstLine="851"/>
        <w:jc w:val="both"/>
      </w:pPr>
    </w:p>
    <w:p w:rsidR="00CD0550" w:rsidRPr="00CD0550" w:rsidRDefault="00CD0550" w:rsidP="00025F5B">
      <w:pPr>
        <w:ind w:firstLine="851"/>
        <w:jc w:val="both"/>
        <w:rPr>
          <w:b/>
        </w:rPr>
      </w:pPr>
      <w:r w:rsidRPr="00CD0550">
        <w:rPr>
          <w:b/>
        </w:rPr>
        <w:t>Тренеры</w:t>
      </w:r>
    </w:p>
    <w:p w:rsidR="00CD0550" w:rsidRDefault="00CD0550" w:rsidP="00CD0550">
      <w:pPr>
        <w:ind w:firstLine="851"/>
        <w:jc w:val="both"/>
      </w:pPr>
      <w:r>
        <w:t>Тренер – единственный человек, который представляет спортсмена и может подавать протест.</w:t>
      </w:r>
    </w:p>
    <w:p w:rsidR="00CD0550" w:rsidRDefault="00CD0550" w:rsidP="00CD0550">
      <w:pPr>
        <w:ind w:firstLine="851"/>
        <w:jc w:val="both"/>
      </w:pPr>
      <w:r>
        <w:t xml:space="preserve">Только одному тренеру разрешается </w:t>
      </w:r>
      <w:r w:rsidR="00414185">
        <w:t>выходить на ковёр со спортсменом или командой</w:t>
      </w:r>
      <w:r>
        <w:t>.</w:t>
      </w:r>
    </w:p>
    <w:p w:rsidR="00CD0550" w:rsidRPr="00A837F0" w:rsidRDefault="00CD0550" w:rsidP="00CD0550">
      <w:pPr>
        <w:ind w:firstLine="851"/>
        <w:jc w:val="both"/>
      </w:pPr>
      <w:r>
        <w:t>Тренерам необходимо присутствовать на жеребьёвке и тренерской встрече.</w:t>
      </w:r>
    </w:p>
    <w:p w:rsidR="00CD0550" w:rsidRDefault="00CD0550" w:rsidP="00CD0550">
      <w:pPr>
        <w:ind w:left="1080"/>
        <w:jc w:val="both"/>
      </w:pPr>
    </w:p>
    <w:p w:rsidR="00B758A8" w:rsidRDefault="00A214B8" w:rsidP="00B758A8">
      <w:pPr>
        <w:ind w:left="143" w:firstLine="708"/>
        <w:rPr>
          <w:b/>
        </w:rPr>
      </w:pPr>
      <w:r w:rsidRPr="00554A45">
        <w:rPr>
          <w:b/>
        </w:rPr>
        <w:t>Награ</w:t>
      </w:r>
      <w:r>
        <w:rPr>
          <w:b/>
        </w:rPr>
        <w:t>ждение участников</w:t>
      </w:r>
    </w:p>
    <w:p w:rsidR="00A214B8" w:rsidRPr="00B758A8" w:rsidRDefault="00A214B8" w:rsidP="00B758A8">
      <w:pPr>
        <w:ind w:left="143" w:firstLine="708"/>
        <w:jc w:val="both"/>
        <w:rPr>
          <w:b/>
        </w:rPr>
      </w:pPr>
      <w:r>
        <w:t xml:space="preserve">Все спортсмены получат Сертификаты Участника, подписанные Президентом </w:t>
      </w:r>
      <w:r>
        <w:rPr>
          <w:lang w:val="en-US"/>
        </w:rPr>
        <w:t>EITF</w:t>
      </w:r>
      <w:r>
        <w:t xml:space="preserve"> и Президентом Организационного комитета. Финалисты в отдельных дисциплинах и категориях будут награждены Дипломами и Медалями. </w:t>
      </w:r>
    </w:p>
    <w:p w:rsidR="00A214B8" w:rsidRDefault="00A214B8" w:rsidP="00A214B8">
      <w:pPr>
        <w:jc w:val="both"/>
      </w:pPr>
    </w:p>
    <w:p w:rsidR="00B758A8" w:rsidRDefault="00A214B8" w:rsidP="00B758A8">
      <w:pPr>
        <w:ind w:left="708" w:firstLine="143"/>
        <w:rPr>
          <w:b/>
        </w:rPr>
      </w:pPr>
      <w:r>
        <w:rPr>
          <w:b/>
        </w:rPr>
        <w:t>Церемонии</w:t>
      </w:r>
    </w:p>
    <w:p w:rsidR="00086399" w:rsidRPr="00B758A8" w:rsidRDefault="00086399" w:rsidP="00B758A8">
      <w:pPr>
        <w:ind w:left="142" w:firstLine="709"/>
        <w:jc w:val="both"/>
        <w:rPr>
          <w:b/>
        </w:rPr>
      </w:pPr>
      <w:r>
        <w:t>На Церемонию</w:t>
      </w:r>
      <w:r w:rsidR="00A214B8">
        <w:t xml:space="preserve"> Открытия участники могут по желанию одеть как свой добок, так и командную форму. Каждое государство должно организовать своих участников и сопровождающих представлять свою команду во время официального парада. Церемони</w:t>
      </w:r>
      <w:r>
        <w:t>я</w:t>
      </w:r>
      <w:r w:rsidR="00A214B8">
        <w:t xml:space="preserve"> Открытия </w:t>
      </w:r>
      <w:r>
        <w:t>пройдёт</w:t>
      </w:r>
      <w:r w:rsidR="00A214B8">
        <w:t xml:space="preserve"> во Дворце Спорта г. </w:t>
      </w:r>
      <w:r w:rsidR="00414185">
        <w:t>Андрии</w:t>
      </w:r>
      <w:r w:rsidR="00A214B8">
        <w:t xml:space="preserve"> согласно </w:t>
      </w:r>
      <w:r>
        <w:t>расписанию.</w:t>
      </w:r>
    </w:p>
    <w:p w:rsidR="00E66A34" w:rsidRDefault="00E66A34" w:rsidP="00E66A34">
      <w:pPr>
        <w:pStyle w:val="a8"/>
        <w:tabs>
          <w:tab w:val="left" w:pos="0"/>
        </w:tabs>
        <w:spacing w:after="100" w:afterAutospacing="1"/>
        <w:ind w:left="1080"/>
        <w:jc w:val="both"/>
      </w:pPr>
    </w:p>
    <w:p w:rsidR="00E66A34" w:rsidRPr="00072CE8" w:rsidRDefault="00E66A34" w:rsidP="00E66A34">
      <w:pPr>
        <w:pStyle w:val="a8"/>
        <w:numPr>
          <w:ilvl w:val="0"/>
          <w:numId w:val="12"/>
        </w:numPr>
        <w:tabs>
          <w:tab w:val="left" w:pos="0"/>
        </w:tabs>
        <w:spacing w:after="100" w:afterAutospacing="1"/>
        <w:jc w:val="both"/>
        <w:rPr>
          <w:b/>
        </w:rPr>
      </w:pPr>
      <w:r w:rsidRPr="00072CE8">
        <w:rPr>
          <w:b/>
        </w:rPr>
        <w:t>Расписание:</w:t>
      </w:r>
    </w:p>
    <w:p w:rsidR="006E5E16" w:rsidRPr="006C1B1C" w:rsidRDefault="006E5E16" w:rsidP="006E5E1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ое расписание</w:t>
      </w:r>
    </w:p>
    <w:p w:rsidR="006E5E16" w:rsidRDefault="006E5E16" w:rsidP="006E5E16"/>
    <w:p w:rsidR="006E5E16" w:rsidRPr="006C1B1C" w:rsidRDefault="006E5E16" w:rsidP="006E5E16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 xml:space="preserve">Понедельник </w:t>
      </w:r>
      <w:r w:rsidR="001C0B5B">
        <w:rPr>
          <w:b/>
          <w:u w:val="single"/>
        </w:rPr>
        <w:t>27</w:t>
      </w:r>
      <w:r w:rsidRPr="006C1B1C">
        <w:rPr>
          <w:b/>
          <w:u w:val="single"/>
        </w:rPr>
        <w:t xml:space="preserve">-е </w:t>
      </w:r>
      <w:r>
        <w:rPr>
          <w:b/>
          <w:u w:val="single"/>
        </w:rPr>
        <w:t>апрел</w:t>
      </w:r>
      <w:r w:rsidRPr="006C1B1C">
        <w:rPr>
          <w:b/>
          <w:u w:val="single"/>
        </w:rPr>
        <w:t>я</w:t>
      </w:r>
    </w:p>
    <w:p w:rsidR="006E5E16" w:rsidRPr="001C0B5B" w:rsidRDefault="001C0B5B" w:rsidP="006E5E16">
      <w:pPr>
        <w:ind w:firstLine="720"/>
        <w:rPr>
          <w:lang w:val="en-US"/>
        </w:rPr>
      </w:pPr>
      <w:r>
        <w:t>09:00 – 20</w:t>
      </w:r>
      <w:r w:rsidR="006E5E16">
        <w:t>:00 Регистрация в</w:t>
      </w:r>
      <w:r>
        <w:t xml:space="preserve"> </w:t>
      </w:r>
      <w:r>
        <w:rPr>
          <w:lang w:val="en-US"/>
        </w:rPr>
        <w:t>NICOTEL CORATO</w:t>
      </w:r>
    </w:p>
    <w:p w:rsidR="006E5E16" w:rsidRDefault="001C0B5B" w:rsidP="006E5E16">
      <w:pPr>
        <w:ind w:firstLine="720"/>
      </w:pPr>
      <w:r>
        <w:t>20</w:t>
      </w:r>
      <w:r w:rsidR="006E5E16">
        <w:t>:</w:t>
      </w:r>
      <w:r>
        <w:t>0</w:t>
      </w:r>
      <w:r w:rsidR="006E5E16">
        <w:t xml:space="preserve">0 – </w:t>
      </w:r>
      <w:r w:rsidR="006E5E16">
        <w:tab/>
        <w:t>Ужин</w:t>
      </w:r>
    </w:p>
    <w:p w:rsidR="006E5E16" w:rsidRDefault="006E5E16" w:rsidP="006E5E16">
      <w:pPr>
        <w:ind w:firstLine="720"/>
      </w:pPr>
    </w:p>
    <w:p w:rsidR="006E5E16" w:rsidRPr="00F03161" w:rsidRDefault="006E5E16" w:rsidP="006E5E16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Вторник</w:t>
      </w:r>
      <w:r w:rsidR="001C0B5B">
        <w:rPr>
          <w:b/>
          <w:u w:val="single"/>
          <w:lang w:val="en-US"/>
        </w:rPr>
        <w:t xml:space="preserve"> 2</w:t>
      </w:r>
      <w:r>
        <w:rPr>
          <w:b/>
          <w:u w:val="single"/>
        </w:rPr>
        <w:t>8</w:t>
      </w:r>
      <w:r w:rsidRPr="00F03161">
        <w:rPr>
          <w:b/>
          <w:u w:val="single"/>
        </w:rPr>
        <w:t xml:space="preserve">-е </w:t>
      </w:r>
      <w:r>
        <w:rPr>
          <w:b/>
          <w:u w:val="single"/>
        </w:rPr>
        <w:t>апреля</w:t>
      </w:r>
    </w:p>
    <w:p w:rsidR="006E5E16" w:rsidRDefault="006E5E16" w:rsidP="006E5E16">
      <w:pPr>
        <w:ind w:firstLine="720"/>
        <w:jc w:val="center"/>
        <w:rPr>
          <w:b/>
          <w:u w:val="single"/>
        </w:rPr>
      </w:pPr>
    </w:p>
    <w:p w:rsidR="006E5E16" w:rsidRDefault="006E5E16" w:rsidP="006E5E16">
      <w:pPr>
        <w:ind w:firstLine="720"/>
      </w:pPr>
      <w:r>
        <w:t>07:00 – 08:00 Завтрак</w:t>
      </w:r>
    </w:p>
    <w:p w:rsidR="00503E0A" w:rsidRDefault="00503E0A" w:rsidP="00503E0A">
      <w:pPr>
        <w:ind w:firstLine="720"/>
      </w:pPr>
      <w:r>
        <w:t xml:space="preserve">09:00 – 13:00 </w:t>
      </w:r>
      <w:r w:rsidR="001C0B5B">
        <w:t>Проверка спортсменов и в</w:t>
      </w:r>
      <w:r>
        <w:t xml:space="preserve">звешивание </w:t>
      </w:r>
    </w:p>
    <w:p w:rsidR="006E5E16" w:rsidRDefault="006E5E16" w:rsidP="006E5E16">
      <w:pPr>
        <w:ind w:firstLine="720"/>
      </w:pPr>
      <w:r>
        <w:t xml:space="preserve">13:00 – 15:00 Обед </w:t>
      </w:r>
    </w:p>
    <w:p w:rsidR="006E5E16" w:rsidRDefault="00503E0A" w:rsidP="006E5E16">
      <w:pPr>
        <w:ind w:firstLine="720"/>
      </w:pPr>
      <w:r>
        <w:lastRenderedPageBreak/>
        <w:t>15</w:t>
      </w:r>
      <w:r w:rsidR="006E5E16">
        <w:t xml:space="preserve">:00 – </w:t>
      </w:r>
      <w:r>
        <w:t>2</w:t>
      </w:r>
      <w:r w:rsidR="006E5E16">
        <w:t xml:space="preserve">1:00 </w:t>
      </w:r>
      <w:r w:rsidR="001C0B5B">
        <w:t>Проверка спортсменов и взвешивание</w:t>
      </w:r>
    </w:p>
    <w:p w:rsidR="006E5E16" w:rsidRDefault="006E5E16" w:rsidP="006E5E16">
      <w:pPr>
        <w:ind w:firstLine="720"/>
      </w:pPr>
      <w:r>
        <w:t>19:00 – 20:00 Ужин</w:t>
      </w:r>
    </w:p>
    <w:p w:rsidR="006E5E16" w:rsidRPr="00503E0A" w:rsidRDefault="006E5E16" w:rsidP="006E5E16">
      <w:pPr>
        <w:ind w:firstLine="720"/>
      </w:pPr>
      <w:r>
        <w:t xml:space="preserve">20:00 – 22:00 Встреча Исполкома </w:t>
      </w:r>
      <w:r w:rsidR="00503E0A">
        <w:rPr>
          <w:lang w:val="en-US"/>
        </w:rPr>
        <w:t>EITF</w:t>
      </w:r>
    </w:p>
    <w:p w:rsidR="006E5E16" w:rsidRDefault="006E5E16" w:rsidP="006E5E16">
      <w:pPr>
        <w:ind w:firstLine="720"/>
      </w:pPr>
    </w:p>
    <w:p w:rsidR="006E5E16" w:rsidRPr="00F03161" w:rsidRDefault="006E5E16" w:rsidP="006E5E16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Среда</w:t>
      </w:r>
      <w:r w:rsidR="001C0B5B">
        <w:rPr>
          <w:b/>
          <w:u w:val="single"/>
        </w:rPr>
        <w:t xml:space="preserve"> 2</w:t>
      </w:r>
      <w:r w:rsidR="00503E0A">
        <w:rPr>
          <w:b/>
          <w:u w:val="single"/>
        </w:rPr>
        <w:t>9</w:t>
      </w:r>
      <w:r w:rsidRPr="00F03161">
        <w:rPr>
          <w:b/>
          <w:u w:val="single"/>
        </w:rPr>
        <w:t xml:space="preserve">-е </w:t>
      </w:r>
      <w:r>
        <w:rPr>
          <w:b/>
          <w:u w:val="single"/>
        </w:rPr>
        <w:t>апрел</w:t>
      </w:r>
      <w:r w:rsidRPr="00F03161">
        <w:rPr>
          <w:b/>
          <w:u w:val="single"/>
        </w:rPr>
        <w:t>я</w:t>
      </w:r>
    </w:p>
    <w:p w:rsidR="006E5E16" w:rsidRDefault="006E5E16" w:rsidP="006E5E16">
      <w:pPr>
        <w:ind w:firstLine="720"/>
      </w:pPr>
      <w:r>
        <w:t>07:00 – 08:00 Завтрак</w:t>
      </w:r>
    </w:p>
    <w:p w:rsidR="00503E0A" w:rsidRDefault="00503E0A" w:rsidP="00503E0A">
      <w:pPr>
        <w:ind w:firstLine="720"/>
      </w:pPr>
      <w:r>
        <w:t>0</w:t>
      </w:r>
      <w:r w:rsidR="001C0B5B">
        <w:t>9</w:t>
      </w:r>
      <w:r>
        <w:t>:00 – 1</w:t>
      </w:r>
      <w:r w:rsidR="001C0B5B">
        <w:t>2</w:t>
      </w:r>
      <w:r>
        <w:t xml:space="preserve">:00 </w:t>
      </w:r>
      <w:r w:rsidR="001C0B5B">
        <w:rPr>
          <w:lang w:val="en-US"/>
        </w:rPr>
        <w:t>EITF</w:t>
      </w:r>
      <w:r w:rsidR="001C0B5B">
        <w:t xml:space="preserve"> Конгресс </w:t>
      </w:r>
    </w:p>
    <w:p w:rsidR="006E5E16" w:rsidRDefault="001C0B5B" w:rsidP="006E5E16">
      <w:pPr>
        <w:ind w:firstLine="720"/>
      </w:pPr>
      <w:r>
        <w:t>13</w:t>
      </w:r>
      <w:r w:rsidR="00503E0A">
        <w:t>:00 – 14:00 Обед (в</w:t>
      </w:r>
      <w:r w:rsidR="006E5E16">
        <w:t xml:space="preserve"> отеле)</w:t>
      </w:r>
    </w:p>
    <w:p w:rsidR="001C0B5B" w:rsidRDefault="001C0B5B" w:rsidP="00503E0A">
      <w:pPr>
        <w:ind w:firstLine="720"/>
      </w:pPr>
      <w:r>
        <w:t>14</w:t>
      </w:r>
      <w:r w:rsidR="00503E0A">
        <w:t>:00 – 1</w:t>
      </w:r>
      <w:r>
        <w:t>5</w:t>
      </w:r>
      <w:r w:rsidR="00503E0A">
        <w:t>:</w:t>
      </w:r>
      <w:r>
        <w:t>3</w:t>
      </w:r>
      <w:r w:rsidR="00503E0A">
        <w:t xml:space="preserve">0 </w:t>
      </w:r>
      <w:r>
        <w:t>Тренерская встреча и жеребьёвка во Дворце спорта</w:t>
      </w:r>
    </w:p>
    <w:p w:rsidR="00503E0A" w:rsidRDefault="001C0B5B" w:rsidP="00503E0A">
      <w:pPr>
        <w:ind w:firstLine="720"/>
      </w:pPr>
      <w:r>
        <w:t>16:00 – 19:00 Судейская встреча</w:t>
      </w:r>
    </w:p>
    <w:p w:rsidR="006E5E16" w:rsidRDefault="001C0B5B" w:rsidP="006E5E16">
      <w:pPr>
        <w:ind w:firstLine="720"/>
      </w:pPr>
      <w:r>
        <w:t>19</w:t>
      </w:r>
      <w:r w:rsidR="006E5E16">
        <w:t>:</w:t>
      </w:r>
      <w:r>
        <w:t>0</w:t>
      </w:r>
      <w:r w:rsidR="006E5E16">
        <w:t xml:space="preserve">0 – </w:t>
      </w:r>
      <w:r>
        <w:t>2</w:t>
      </w:r>
      <w:r w:rsidR="006E5E16">
        <w:t>1:</w:t>
      </w:r>
      <w:r>
        <w:t>0</w:t>
      </w:r>
      <w:r w:rsidR="006E5E16">
        <w:t xml:space="preserve">0 </w:t>
      </w:r>
      <w:r w:rsidR="006E5E16">
        <w:tab/>
      </w:r>
      <w:r>
        <w:t xml:space="preserve">Церемония Открытия </w:t>
      </w:r>
    </w:p>
    <w:p w:rsidR="006E5E16" w:rsidRDefault="001C0B5B" w:rsidP="006E5E16">
      <w:pPr>
        <w:ind w:firstLine="720"/>
      </w:pPr>
      <w:r>
        <w:t>21</w:t>
      </w:r>
      <w:r w:rsidR="006E5E16">
        <w:t>:00 – 2</w:t>
      </w:r>
      <w:r>
        <w:t>2</w:t>
      </w:r>
      <w:r w:rsidR="006E5E16">
        <w:t>:00 Ужин</w:t>
      </w:r>
    </w:p>
    <w:p w:rsidR="006E5E16" w:rsidRDefault="006E5E16" w:rsidP="006E5E16">
      <w:pPr>
        <w:ind w:firstLine="720"/>
      </w:pPr>
      <w:r>
        <w:tab/>
      </w:r>
    </w:p>
    <w:p w:rsidR="006E5E16" w:rsidRPr="00F03161" w:rsidRDefault="006E5E16" w:rsidP="006E5E16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 xml:space="preserve">Четверг </w:t>
      </w:r>
      <w:r w:rsidR="001C0B5B">
        <w:rPr>
          <w:b/>
          <w:u w:val="single"/>
        </w:rPr>
        <w:t>3</w:t>
      </w:r>
      <w:r w:rsidR="00503E0A">
        <w:rPr>
          <w:b/>
          <w:u w:val="single"/>
        </w:rPr>
        <w:t>0</w:t>
      </w:r>
      <w:r w:rsidRPr="00F03161">
        <w:rPr>
          <w:b/>
          <w:u w:val="single"/>
        </w:rPr>
        <w:t xml:space="preserve">-е </w:t>
      </w:r>
      <w:r>
        <w:rPr>
          <w:b/>
          <w:u w:val="single"/>
        </w:rPr>
        <w:t>апрел</w:t>
      </w:r>
      <w:r w:rsidRPr="00F03161">
        <w:rPr>
          <w:b/>
          <w:u w:val="single"/>
        </w:rPr>
        <w:t>я</w:t>
      </w:r>
    </w:p>
    <w:p w:rsidR="006E5E16" w:rsidRDefault="006E5E16" w:rsidP="006E5E16">
      <w:pPr>
        <w:ind w:firstLine="720"/>
      </w:pPr>
      <w:r>
        <w:t>07:00 – 08:00 Завтрак</w:t>
      </w:r>
    </w:p>
    <w:p w:rsidR="006E5E16" w:rsidRDefault="006E5E16" w:rsidP="006E5E16">
      <w:pPr>
        <w:ind w:firstLine="720"/>
      </w:pPr>
      <w:r>
        <w:t xml:space="preserve">09:00 – 13:00 Соревнования </w:t>
      </w:r>
      <w:r w:rsidR="001C0B5B">
        <w:t>во Дворце спорта</w:t>
      </w:r>
    </w:p>
    <w:p w:rsidR="006E5E16" w:rsidRDefault="006E5E16" w:rsidP="006E5E16">
      <w:pPr>
        <w:ind w:firstLine="720"/>
      </w:pPr>
      <w:r>
        <w:t>13:00 – 14:30 Обед</w:t>
      </w:r>
    </w:p>
    <w:p w:rsidR="006E5E16" w:rsidRDefault="0047209F" w:rsidP="006E5E16">
      <w:pPr>
        <w:ind w:firstLine="720"/>
      </w:pPr>
      <w:r>
        <w:t>15:00 – 20</w:t>
      </w:r>
      <w:r w:rsidR="006E5E16">
        <w:t>:</w:t>
      </w:r>
      <w:r>
        <w:t>0</w:t>
      </w:r>
      <w:r w:rsidR="006E5E16">
        <w:t>0 Соревнования и награждения</w:t>
      </w:r>
    </w:p>
    <w:p w:rsidR="006E5E16" w:rsidRDefault="0047209F" w:rsidP="006E5E16">
      <w:pPr>
        <w:ind w:firstLine="720"/>
      </w:pPr>
      <w:r>
        <w:t>20</w:t>
      </w:r>
      <w:r w:rsidR="006E5E16">
        <w:t xml:space="preserve">:00 – </w:t>
      </w:r>
      <w:r w:rsidR="006E5E16">
        <w:tab/>
        <w:t>Ужин</w:t>
      </w:r>
    </w:p>
    <w:p w:rsidR="006E5E16" w:rsidRDefault="006E5E16" w:rsidP="006E5E16">
      <w:pPr>
        <w:ind w:firstLine="720"/>
      </w:pPr>
    </w:p>
    <w:p w:rsidR="006E5E16" w:rsidRPr="00F03161" w:rsidRDefault="006E5E16" w:rsidP="006E5E16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 xml:space="preserve">Пятница </w:t>
      </w:r>
      <w:r w:rsidR="00503E0A">
        <w:rPr>
          <w:b/>
          <w:u w:val="single"/>
        </w:rPr>
        <w:t>1</w:t>
      </w:r>
      <w:r>
        <w:rPr>
          <w:b/>
          <w:u w:val="single"/>
        </w:rPr>
        <w:t>-</w:t>
      </w:r>
      <w:r w:rsidRPr="00F03161">
        <w:rPr>
          <w:b/>
          <w:u w:val="single"/>
        </w:rPr>
        <w:t xml:space="preserve">е </w:t>
      </w:r>
      <w:r w:rsidR="0047209F">
        <w:rPr>
          <w:b/>
          <w:u w:val="single"/>
        </w:rPr>
        <w:t>мая</w:t>
      </w:r>
    </w:p>
    <w:p w:rsidR="006E5E16" w:rsidRDefault="0047209F" w:rsidP="006E5E16">
      <w:pPr>
        <w:ind w:firstLine="720"/>
      </w:pPr>
      <w:r>
        <w:t>07:00 – 08:0</w:t>
      </w:r>
      <w:r w:rsidR="006E5E16">
        <w:t>0 Завтрак</w:t>
      </w:r>
    </w:p>
    <w:p w:rsidR="006E5E16" w:rsidRDefault="006E5E16" w:rsidP="006E5E16">
      <w:pPr>
        <w:ind w:firstLine="720"/>
      </w:pPr>
      <w:r>
        <w:t>09:00 – 13:00 Соревнования и награждения</w:t>
      </w:r>
    </w:p>
    <w:p w:rsidR="006E5E16" w:rsidRDefault="0047209F" w:rsidP="006E5E16">
      <w:pPr>
        <w:ind w:firstLine="720"/>
      </w:pPr>
      <w:r>
        <w:t>13:00 – 15</w:t>
      </w:r>
      <w:r w:rsidR="006E5E16">
        <w:t>:</w:t>
      </w:r>
      <w:r>
        <w:t>0</w:t>
      </w:r>
      <w:r w:rsidR="006E5E16">
        <w:t>0 Обед</w:t>
      </w:r>
    </w:p>
    <w:p w:rsidR="006E5E16" w:rsidRDefault="006E5E16" w:rsidP="006E5E16">
      <w:pPr>
        <w:ind w:firstLine="720"/>
      </w:pPr>
      <w:r>
        <w:t>1</w:t>
      </w:r>
      <w:r w:rsidR="0047209F">
        <w:t>5</w:t>
      </w:r>
      <w:r>
        <w:t>:</w:t>
      </w:r>
      <w:r w:rsidR="0047209F">
        <w:t>0</w:t>
      </w:r>
      <w:r>
        <w:t xml:space="preserve">0 – </w:t>
      </w:r>
      <w:r w:rsidR="0047209F">
        <w:t>20</w:t>
      </w:r>
      <w:r>
        <w:t>:</w:t>
      </w:r>
      <w:r w:rsidR="0047209F">
        <w:t>0</w:t>
      </w:r>
      <w:r>
        <w:t xml:space="preserve">0 </w:t>
      </w:r>
      <w:r>
        <w:tab/>
        <w:t>Соревнования и награждения</w:t>
      </w:r>
    </w:p>
    <w:p w:rsidR="006E5E16" w:rsidRDefault="006E5E16" w:rsidP="006E5E16">
      <w:pPr>
        <w:ind w:firstLine="720"/>
      </w:pPr>
      <w:r>
        <w:t xml:space="preserve">20:00 – </w:t>
      </w:r>
      <w:r>
        <w:tab/>
        <w:t>Ужин</w:t>
      </w:r>
    </w:p>
    <w:p w:rsidR="006E5E16" w:rsidRDefault="006E5E16" w:rsidP="006E5E16">
      <w:pPr>
        <w:ind w:firstLine="720"/>
      </w:pPr>
    </w:p>
    <w:p w:rsidR="006E5E16" w:rsidRDefault="006E5E16" w:rsidP="006E5E16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Суббота</w:t>
      </w:r>
      <w:r w:rsidR="0047209F">
        <w:rPr>
          <w:b/>
          <w:u w:val="single"/>
        </w:rPr>
        <w:t xml:space="preserve"> </w:t>
      </w:r>
      <w:r w:rsidR="004E188F">
        <w:rPr>
          <w:b/>
          <w:u w:val="single"/>
        </w:rPr>
        <w:t>2</w:t>
      </w:r>
      <w:r w:rsidRPr="00F03161">
        <w:rPr>
          <w:b/>
          <w:u w:val="single"/>
        </w:rPr>
        <w:t xml:space="preserve">-е </w:t>
      </w:r>
      <w:r w:rsidR="0047209F">
        <w:rPr>
          <w:b/>
          <w:u w:val="single"/>
        </w:rPr>
        <w:t>ма</w:t>
      </w:r>
      <w:r w:rsidRPr="00F03161">
        <w:rPr>
          <w:b/>
          <w:u w:val="single"/>
        </w:rPr>
        <w:t>я</w:t>
      </w:r>
    </w:p>
    <w:p w:rsidR="006E5E16" w:rsidRDefault="0047209F" w:rsidP="006E5E16">
      <w:pPr>
        <w:ind w:firstLine="720"/>
      </w:pPr>
      <w:r>
        <w:t>07:00 – 08:0</w:t>
      </w:r>
      <w:r w:rsidR="006E5E16">
        <w:t>0 Завтрак</w:t>
      </w:r>
    </w:p>
    <w:p w:rsidR="006E5E16" w:rsidRDefault="006E5E16" w:rsidP="006E5E16">
      <w:pPr>
        <w:ind w:firstLine="720"/>
      </w:pPr>
      <w:r>
        <w:t>09:00 – 13:00 Соревнования и награждения</w:t>
      </w:r>
    </w:p>
    <w:p w:rsidR="006E5E16" w:rsidRDefault="006E5E16" w:rsidP="006E5E16">
      <w:pPr>
        <w:ind w:firstLine="720"/>
      </w:pPr>
      <w:r>
        <w:t>13:00 – 14:30 Обед</w:t>
      </w:r>
    </w:p>
    <w:p w:rsidR="006E5E16" w:rsidRDefault="0047209F" w:rsidP="006E5E16">
      <w:pPr>
        <w:ind w:firstLine="720"/>
      </w:pPr>
      <w:r>
        <w:t>15:00 – 20</w:t>
      </w:r>
      <w:r w:rsidR="006E5E16">
        <w:t>:</w:t>
      </w:r>
      <w:r>
        <w:t>0</w:t>
      </w:r>
      <w:r w:rsidR="006E5E16">
        <w:t xml:space="preserve">0 </w:t>
      </w:r>
      <w:r w:rsidR="006E5E16">
        <w:tab/>
        <w:t xml:space="preserve">Соревнования – финалы, награждения </w:t>
      </w:r>
    </w:p>
    <w:p w:rsidR="006E5E16" w:rsidRDefault="006E5E16" w:rsidP="006E5E16">
      <w:pPr>
        <w:ind w:firstLine="720"/>
      </w:pPr>
      <w:r>
        <w:t xml:space="preserve">20:00 – </w:t>
      </w:r>
      <w:r>
        <w:tab/>
        <w:t>Ужин</w:t>
      </w:r>
    </w:p>
    <w:p w:rsidR="006E5E16" w:rsidRDefault="006E5E16" w:rsidP="006E5E16">
      <w:pPr>
        <w:ind w:firstLine="720"/>
      </w:pPr>
    </w:p>
    <w:p w:rsidR="006E5E16" w:rsidRDefault="006E5E16" w:rsidP="006E5E16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Воскресенье</w:t>
      </w:r>
      <w:r w:rsidR="0047209F">
        <w:rPr>
          <w:b/>
          <w:u w:val="single"/>
        </w:rPr>
        <w:t xml:space="preserve"> </w:t>
      </w:r>
      <w:r w:rsidR="004E188F">
        <w:rPr>
          <w:b/>
          <w:u w:val="single"/>
        </w:rPr>
        <w:t>3</w:t>
      </w:r>
      <w:r w:rsidRPr="00F03161">
        <w:rPr>
          <w:b/>
          <w:u w:val="single"/>
        </w:rPr>
        <w:t xml:space="preserve">-е </w:t>
      </w:r>
      <w:r w:rsidR="0047209F">
        <w:rPr>
          <w:b/>
          <w:u w:val="single"/>
        </w:rPr>
        <w:t>ма</w:t>
      </w:r>
      <w:r w:rsidRPr="00F03161">
        <w:rPr>
          <w:b/>
          <w:u w:val="single"/>
        </w:rPr>
        <w:t>я</w:t>
      </w:r>
    </w:p>
    <w:p w:rsidR="006E5E16" w:rsidRDefault="006E5E16" w:rsidP="006E5E16">
      <w:pPr>
        <w:ind w:firstLine="720"/>
      </w:pPr>
      <w:r>
        <w:t>07:00 – 08:</w:t>
      </w:r>
      <w:r w:rsidR="0047209F">
        <w:t>0</w:t>
      </w:r>
      <w:r>
        <w:t>0 Завтрак</w:t>
      </w:r>
    </w:p>
    <w:p w:rsidR="006E5E16" w:rsidRDefault="0047209F" w:rsidP="006E5E16">
      <w:pPr>
        <w:ind w:firstLine="720"/>
      </w:pPr>
      <w:r>
        <w:t>09:00 – 12</w:t>
      </w:r>
      <w:r w:rsidR="006E5E16">
        <w:t>:00 Соревнования – финалы, награждения</w:t>
      </w:r>
    </w:p>
    <w:p w:rsidR="006E5E16" w:rsidRDefault="006E5E16" w:rsidP="006E5E16">
      <w:pPr>
        <w:ind w:firstLine="720"/>
      </w:pPr>
      <w:r>
        <w:t>13:00 – 14:30 Обед</w:t>
      </w:r>
    </w:p>
    <w:p w:rsidR="006E5E16" w:rsidRDefault="0047209F" w:rsidP="006E5E16">
      <w:pPr>
        <w:ind w:firstLine="720"/>
      </w:pPr>
      <w:r>
        <w:t>15:00 – 20</w:t>
      </w:r>
      <w:r w:rsidR="006E5E16">
        <w:t>:</w:t>
      </w:r>
      <w:r>
        <w:t>0</w:t>
      </w:r>
      <w:r w:rsidR="006E5E16">
        <w:t xml:space="preserve">0 </w:t>
      </w:r>
      <w:r w:rsidR="006E5E16">
        <w:tab/>
        <w:t>Соревнования – финалы, награждения</w:t>
      </w:r>
      <w:r>
        <w:t>, Церемония Закрытия</w:t>
      </w:r>
      <w:r w:rsidR="006E5E16">
        <w:t xml:space="preserve"> </w:t>
      </w:r>
    </w:p>
    <w:p w:rsidR="006E5E16" w:rsidRDefault="006E5E16" w:rsidP="006E5E16">
      <w:pPr>
        <w:ind w:firstLine="720"/>
      </w:pPr>
      <w:r>
        <w:t xml:space="preserve">20:00 – </w:t>
      </w:r>
      <w:r>
        <w:tab/>
        <w:t>Ужин</w:t>
      </w:r>
    </w:p>
    <w:p w:rsidR="006E5E16" w:rsidRDefault="0047209F" w:rsidP="006E5E16">
      <w:pPr>
        <w:ind w:firstLine="720"/>
      </w:pPr>
      <w:r>
        <w:t>21:3</w:t>
      </w:r>
      <w:r w:rsidR="006E5E16">
        <w:t>0 –</w:t>
      </w:r>
      <w:r w:rsidR="006E5E16">
        <w:tab/>
        <w:t xml:space="preserve">Торжественный </w:t>
      </w:r>
      <w:r w:rsidR="006E5E16">
        <w:rPr>
          <w:lang w:val="en-US"/>
        </w:rPr>
        <w:t>EITF</w:t>
      </w:r>
      <w:r>
        <w:t xml:space="preserve"> </w:t>
      </w:r>
      <w:r w:rsidR="006E5E16">
        <w:t xml:space="preserve">вечер </w:t>
      </w:r>
    </w:p>
    <w:p w:rsidR="006E5E16" w:rsidRDefault="006E5E16" w:rsidP="006E5E16">
      <w:pPr>
        <w:ind w:firstLine="720"/>
        <w:jc w:val="center"/>
        <w:rPr>
          <w:b/>
          <w:u w:val="single"/>
        </w:rPr>
      </w:pPr>
    </w:p>
    <w:p w:rsidR="006E5E16" w:rsidRDefault="0047209F" w:rsidP="006E5E16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 xml:space="preserve">Понедельник </w:t>
      </w:r>
      <w:r w:rsidR="004E188F">
        <w:rPr>
          <w:b/>
          <w:u w:val="single"/>
        </w:rPr>
        <w:t>4</w:t>
      </w:r>
      <w:r w:rsidR="006E5E16">
        <w:rPr>
          <w:b/>
          <w:u w:val="single"/>
        </w:rPr>
        <w:t xml:space="preserve">-е </w:t>
      </w:r>
      <w:r>
        <w:rPr>
          <w:b/>
          <w:u w:val="single"/>
        </w:rPr>
        <w:t>ма</w:t>
      </w:r>
      <w:r w:rsidR="006E5E16">
        <w:rPr>
          <w:b/>
          <w:u w:val="single"/>
        </w:rPr>
        <w:t>я</w:t>
      </w:r>
    </w:p>
    <w:p w:rsidR="006E5E16" w:rsidRDefault="006E5E16" w:rsidP="006E5E16">
      <w:pPr>
        <w:ind w:firstLine="720"/>
      </w:pPr>
      <w:r w:rsidRPr="00110431">
        <w:t>07:00</w:t>
      </w:r>
      <w:r>
        <w:t xml:space="preserve"> – </w:t>
      </w:r>
      <w:r>
        <w:tab/>
        <w:t>Завтрак и отъезд</w:t>
      </w:r>
    </w:p>
    <w:p w:rsidR="006E5E16" w:rsidRDefault="006E5E16" w:rsidP="006E5E16">
      <w:pPr>
        <w:ind w:firstLine="720"/>
      </w:pPr>
    </w:p>
    <w:p w:rsidR="006E5E16" w:rsidRDefault="006E5E16" w:rsidP="006E5E16">
      <w:pPr>
        <w:tabs>
          <w:tab w:val="left" w:pos="0"/>
        </w:tabs>
        <w:spacing w:after="100" w:afterAutospacing="1"/>
        <w:jc w:val="both"/>
      </w:pPr>
    </w:p>
    <w:p w:rsidR="0030363D" w:rsidRDefault="0030363D" w:rsidP="0030363D">
      <w:pPr>
        <w:tabs>
          <w:tab w:val="left" w:pos="0"/>
        </w:tabs>
        <w:ind w:firstLine="709"/>
        <w:jc w:val="both"/>
      </w:pPr>
    </w:p>
    <w:p w:rsidR="005647B4" w:rsidRDefault="005647B4" w:rsidP="005647B4">
      <w:pPr>
        <w:jc w:val="both"/>
      </w:pPr>
    </w:p>
    <w:p w:rsidR="00697632" w:rsidRDefault="00697632" w:rsidP="000A72AA">
      <w:pPr>
        <w:ind w:left="720"/>
        <w:jc w:val="both"/>
      </w:pPr>
    </w:p>
    <w:sectPr w:rsidR="00697632" w:rsidSect="00956D5D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38" w:rsidRDefault="00B66F38" w:rsidP="008B2ECC">
      <w:r>
        <w:separator/>
      </w:r>
    </w:p>
  </w:endnote>
  <w:endnote w:type="continuationSeparator" w:id="0">
    <w:p w:rsidR="00B66F38" w:rsidRDefault="00B66F38" w:rsidP="008B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CC" w:rsidRDefault="008B2ECC" w:rsidP="00357C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2ECC" w:rsidRDefault="008B2E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CC" w:rsidRDefault="008B2ECC" w:rsidP="00357C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A25">
      <w:rPr>
        <w:rStyle w:val="a6"/>
        <w:noProof/>
      </w:rPr>
      <w:t>1</w:t>
    </w:r>
    <w:r>
      <w:rPr>
        <w:rStyle w:val="a6"/>
      </w:rPr>
      <w:fldChar w:fldCharType="end"/>
    </w:r>
  </w:p>
  <w:p w:rsidR="008B2ECC" w:rsidRDefault="008B2E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38" w:rsidRDefault="00B66F38" w:rsidP="008B2ECC">
      <w:r>
        <w:separator/>
      </w:r>
    </w:p>
  </w:footnote>
  <w:footnote w:type="continuationSeparator" w:id="0">
    <w:p w:rsidR="00B66F38" w:rsidRDefault="00B66F38" w:rsidP="008B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08CA"/>
    <w:multiLevelType w:val="hybridMultilevel"/>
    <w:tmpl w:val="D09CA5FE"/>
    <w:lvl w:ilvl="0" w:tplc="E8C68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E25A2"/>
    <w:multiLevelType w:val="hybridMultilevel"/>
    <w:tmpl w:val="913A0028"/>
    <w:lvl w:ilvl="0" w:tplc="EF9259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9B3C7D"/>
    <w:multiLevelType w:val="hybridMultilevel"/>
    <w:tmpl w:val="5C4677F0"/>
    <w:lvl w:ilvl="0" w:tplc="48EAD1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24DF0"/>
    <w:multiLevelType w:val="hybridMultilevel"/>
    <w:tmpl w:val="8F4C0286"/>
    <w:lvl w:ilvl="0" w:tplc="8646B0F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4EC841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693028"/>
    <w:multiLevelType w:val="hybridMultilevel"/>
    <w:tmpl w:val="63A645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2B55F2"/>
    <w:multiLevelType w:val="hybridMultilevel"/>
    <w:tmpl w:val="FA5062F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3587DFE"/>
    <w:multiLevelType w:val="hybridMultilevel"/>
    <w:tmpl w:val="983248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AF46402"/>
    <w:multiLevelType w:val="hybridMultilevel"/>
    <w:tmpl w:val="50E0F756"/>
    <w:lvl w:ilvl="0" w:tplc="8D649CF0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253B3E"/>
    <w:multiLevelType w:val="hybridMultilevel"/>
    <w:tmpl w:val="090EC8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00F4682"/>
    <w:multiLevelType w:val="hybridMultilevel"/>
    <w:tmpl w:val="3D8CB88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4B786E75"/>
    <w:multiLevelType w:val="hybridMultilevel"/>
    <w:tmpl w:val="8FA2A0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0519CD"/>
    <w:multiLevelType w:val="hybridMultilevel"/>
    <w:tmpl w:val="046E28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8B2E13"/>
    <w:multiLevelType w:val="hybridMultilevel"/>
    <w:tmpl w:val="76204B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C8F315B"/>
    <w:multiLevelType w:val="hybridMultilevel"/>
    <w:tmpl w:val="59D83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9A002D"/>
    <w:multiLevelType w:val="hybridMultilevel"/>
    <w:tmpl w:val="DCF8BA94"/>
    <w:lvl w:ilvl="0" w:tplc="40FC5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B2330BC"/>
    <w:multiLevelType w:val="hybridMultilevel"/>
    <w:tmpl w:val="AFE0C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AF5333"/>
    <w:multiLevelType w:val="hybridMultilevel"/>
    <w:tmpl w:val="5E7E74AA"/>
    <w:lvl w:ilvl="0" w:tplc="5AA4A7EA">
      <w:start w:val="6"/>
      <w:numFmt w:val="upperRoman"/>
      <w:lvlText w:val="%1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5"/>
  </w:num>
  <w:num w:numId="6">
    <w:abstractNumId w:val="15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16"/>
  </w:num>
  <w:num w:numId="12">
    <w:abstractNumId w:val="2"/>
  </w:num>
  <w:num w:numId="13">
    <w:abstractNumId w:val="0"/>
  </w:num>
  <w:num w:numId="14">
    <w:abstractNumId w:val="10"/>
  </w:num>
  <w:num w:numId="15">
    <w:abstractNumId w:val="1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90"/>
    <w:rsid w:val="00025F5B"/>
    <w:rsid w:val="0003607D"/>
    <w:rsid w:val="00036FA2"/>
    <w:rsid w:val="00050AB5"/>
    <w:rsid w:val="00055688"/>
    <w:rsid w:val="00056F1D"/>
    <w:rsid w:val="00061B75"/>
    <w:rsid w:val="00072CE8"/>
    <w:rsid w:val="00074816"/>
    <w:rsid w:val="00086399"/>
    <w:rsid w:val="0009052C"/>
    <w:rsid w:val="000A72AA"/>
    <w:rsid w:val="000B1200"/>
    <w:rsid w:val="000B215D"/>
    <w:rsid w:val="000B5AB0"/>
    <w:rsid w:val="000F18C9"/>
    <w:rsid w:val="000F1E5C"/>
    <w:rsid w:val="000F5871"/>
    <w:rsid w:val="00110431"/>
    <w:rsid w:val="00111C6D"/>
    <w:rsid w:val="001126AB"/>
    <w:rsid w:val="00127F96"/>
    <w:rsid w:val="00131DCC"/>
    <w:rsid w:val="0013499B"/>
    <w:rsid w:val="00135C44"/>
    <w:rsid w:val="00140313"/>
    <w:rsid w:val="00142E4B"/>
    <w:rsid w:val="00147BAA"/>
    <w:rsid w:val="0015379E"/>
    <w:rsid w:val="0015745A"/>
    <w:rsid w:val="00165410"/>
    <w:rsid w:val="00167984"/>
    <w:rsid w:val="00172C2B"/>
    <w:rsid w:val="00181832"/>
    <w:rsid w:val="00186F53"/>
    <w:rsid w:val="001A3E57"/>
    <w:rsid w:val="001A4F5F"/>
    <w:rsid w:val="001B3830"/>
    <w:rsid w:val="001B5B91"/>
    <w:rsid w:val="001B75D6"/>
    <w:rsid w:val="001C0B5B"/>
    <w:rsid w:val="001C1738"/>
    <w:rsid w:val="001C4F01"/>
    <w:rsid w:val="001D4427"/>
    <w:rsid w:val="001F5981"/>
    <w:rsid w:val="00202F17"/>
    <w:rsid w:val="00205FFA"/>
    <w:rsid w:val="00212D01"/>
    <w:rsid w:val="00227C71"/>
    <w:rsid w:val="00230586"/>
    <w:rsid w:val="00232FC0"/>
    <w:rsid w:val="002414BB"/>
    <w:rsid w:val="00261485"/>
    <w:rsid w:val="00261AA3"/>
    <w:rsid w:val="00262DD5"/>
    <w:rsid w:val="002754C5"/>
    <w:rsid w:val="00283A0F"/>
    <w:rsid w:val="00285174"/>
    <w:rsid w:val="002940FE"/>
    <w:rsid w:val="00295726"/>
    <w:rsid w:val="00295BA2"/>
    <w:rsid w:val="002A6883"/>
    <w:rsid w:val="002B518A"/>
    <w:rsid w:val="002C2918"/>
    <w:rsid w:val="002C4059"/>
    <w:rsid w:val="002E0F3D"/>
    <w:rsid w:val="002E1089"/>
    <w:rsid w:val="002E22C7"/>
    <w:rsid w:val="002E246A"/>
    <w:rsid w:val="003028F2"/>
    <w:rsid w:val="0030363D"/>
    <w:rsid w:val="00313B7D"/>
    <w:rsid w:val="003149C4"/>
    <w:rsid w:val="00333AB1"/>
    <w:rsid w:val="0034423C"/>
    <w:rsid w:val="00346461"/>
    <w:rsid w:val="00350878"/>
    <w:rsid w:val="00351C8E"/>
    <w:rsid w:val="00352768"/>
    <w:rsid w:val="00357C04"/>
    <w:rsid w:val="00373C40"/>
    <w:rsid w:val="0037703E"/>
    <w:rsid w:val="00377B9E"/>
    <w:rsid w:val="00380960"/>
    <w:rsid w:val="0038254E"/>
    <w:rsid w:val="003828FB"/>
    <w:rsid w:val="0038421E"/>
    <w:rsid w:val="003848CD"/>
    <w:rsid w:val="00385F64"/>
    <w:rsid w:val="003865C0"/>
    <w:rsid w:val="003871F3"/>
    <w:rsid w:val="00387AA2"/>
    <w:rsid w:val="00391008"/>
    <w:rsid w:val="003910F8"/>
    <w:rsid w:val="00395B8F"/>
    <w:rsid w:val="003A2C4A"/>
    <w:rsid w:val="003B1900"/>
    <w:rsid w:val="003C197B"/>
    <w:rsid w:val="003C1B41"/>
    <w:rsid w:val="003C392C"/>
    <w:rsid w:val="003D1863"/>
    <w:rsid w:val="003E0220"/>
    <w:rsid w:val="003F04E8"/>
    <w:rsid w:val="003F66F8"/>
    <w:rsid w:val="00404911"/>
    <w:rsid w:val="00404EDB"/>
    <w:rsid w:val="00406887"/>
    <w:rsid w:val="00406FFA"/>
    <w:rsid w:val="00414185"/>
    <w:rsid w:val="0042296B"/>
    <w:rsid w:val="00427917"/>
    <w:rsid w:val="004419D3"/>
    <w:rsid w:val="0045777A"/>
    <w:rsid w:val="0046159B"/>
    <w:rsid w:val="00465956"/>
    <w:rsid w:val="0047209F"/>
    <w:rsid w:val="00483A1C"/>
    <w:rsid w:val="004A2268"/>
    <w:rsid w:val="004B26E4"/>
    <w:rsid w:val="004C347F"/>
    <w:rsid w:val="004D1391"/>
    <w:rsid w:val="004E188F"/>
    <w:rsid w:val="004E3D98"/>
    <w:rsid w:val="004E6F63"/>
    <w:rsid w:val="004F7FE4"/>
    <w:rsid w:val="00503E0A"/>
    <w:rsid w:val="00503E28"/>
    <w:rsid w:val="00507389"/>
    <w:rsid w:val="00516FBD"/>
    <w:rsid w:val="005177F3"/>
    <w:rsid w:val="00523EF3"/>
    <w:rsid w:val="00530BE8"/>
    <w:rsid w:val="00547DE7"/>
    <w:rsid w:val="0055115B"/>
    <w:rsid w:val="00554A45"/>
    <w:rsid w:val="00563B0F"/>
    <w:rsid w:val="005647B4"/>
    <w:rsid w:val="00567CFD"/>
    <w:rsid w:val="00567E7F"/>
    <w:rsid w:val="00584FDD"/>
    <w:rsid w:val="00585235"/>
    <w:rsid w:val="005961DF"/>
    <w:rsid w:val="005968E3"/>
    <w:rsid w:val="005979FF"/>
    <w:rsid w:val="00597F62"/>
    <w:rsid w:val="005A270A"/>
    <w:rsid w:val="005B4FC4"/>
    <w:rsid w:val="005B5E62"/>
    <w:rsid w:val="005B6C99"/>
    <w:rsid w:val="005C4241"/>
    <w:rsid w:val="005C4E93"/>
    <w:rsid w:val="005D1EF6"/>
    <w:rsid w:val="005D267B"/>
    <w:rsid w:val="005D336A"/>
    <w:rsid w:val="005D586D"/>
    <w:rsid w:val="005D6122"/>
    <w:rsid w:val="005E105D"/>
    <w:rsid w:val="00602FD3"/>
    <w:rsid w:val="006134BE"/>
    <w:rsid w:val="006140F2"/>
    <w:rsid w:val="00617B84"/>
    <w:rsid w:val="00625BAD"/>
    <w:rsid w:val="00630437"/>
    <w:rsid w:val="00633A17"/>
    <w:rsid w:val="00634181"/>
    <w:rsid w:val="00643E3F"/>
    <w:rsid w:val="00645EE4"/>
    <w:rsid w:val="006551EE"/>
    <w:rsid w:val="00655CD7"/>
    <w:rsid w:val="006636EE"/>
    <w:rsid w:val="006644F3"/>
    <w:rsid w:val="00665F21"/>
    <w:rsid w:val="0068057A"/>
    <w:rsid w:val="00680C45"/>
    <w:rsid w:val="00696BAE"/>
    <w:rsid w:val="00697632"/>
    <w:rsid w:val="006A5E3E"/>
    <w:rsid w:val="006B6A95"/>
    <w:rsid w:val="006C0D87"/>
    <w:rsid w:val="006C1B1C"/>
    <w:rsid w:val="006E466E"/>
    <w:rsid w:val="006E5E16"/>
    <w:rsid w:val="006E7C03"/>
    <w:rsid w:val="006F4726"/>
    <w:rsid w:val="006F56AD"/>
    <w:rsid w:val="00700DAF"/>
    <w:rsid w:val="00711992"/>
    <w:rsid w:val="007127F4"/>
    <w:rsid w:val="00721BD8"/>
    <w:rsid w:val="00722EE3"/>
    <w:rsid w:val="00727177"/>
    <w:rsid w:val="0073483A"/>
    <w:rsid w:val="00741518"/>
    <w:rsid w:val="00754236"/>
    <w:rsid w:val="00756623"/>
    <w:rsid w:val="00785AE1"/>
    <w:rsid w:val="00785C8B"/>
    <w:rsid w:val="00796188"/>
    <w:rsid w:val="007B2319"/>
    <w:rsid w:val="007F5E8F"/>
    <w:rsid w:val="007F7FD5"/>
    <w:rsid w:val="00807EFD"/>
    <w:rsid w:val="008128CE"/>
    <w:rsid w:val="00817D53"/>
    <w:rsid w:val="0082382B"/>
    <w:rsid w:val="008257A6"/>
    <w:rsid w:val="00835126"/>
    <w:rsid w:val="0083759B"/>
    <w:rsid w:val="008402C4"/>
    <w:rsid w:val="00851E3F"/>
    <w:rsid w:val="00853FF9"/>
    <w:rsid w:val="0086683C"/>
    <w:rsid w:val="00880348"/>
    <w:rsid w:val="00880D99"/>
    <w:rsid w:val="00880F63"/>
    <w:rsid w:val="0089206A"/>
    <w:rsid w:val="008A56F7"/>
    <w:rsid w:val="008B2ECC"/>
    <w:rsid w:val="008D31B5"/>
    <w:rsid w:val="008D3D2F"/>
    <w:rsid w:val="008E4C0A"/>
    <w:rsid w:val="00901B1D"/>
    <w:rsid w:val="00911C27"/>
    <w:rsid w:val="00914730"/>
    <w:rsid w:val="00915FD2"/>
    <w:rsid w:val="0093566A"/>
    <w:rsid w:val="00935921"/>
    <w:rsid w:val="00935AD9"/>
    <w:rsid w:val="009379F4"/>
    <w:rsid w:val="009467FF"/>
    <w:rsid w:val="0095208C"/>
    <w:rsid w:val="00953DA9"/>
    <w:rsid w:val="00956D5D"/>
    <w:rsid w:val="0096199D"/>
    <w:rsid w:val="009732A1"/>
    <w:rsid w:val="0097589B"/>
    <w:rsid w:val="00977EBB"/>
    <w:rsid w:val="00981504"/>
    <w:rsid w:val="00983056"/>
    <w:rsid w:val="009853DB"/>
    <w:rsid w:val="00985461"/>
    <w:rsid w:val="00985BB0"/>
    <w:rsid w:val="00991532"/>
    <w:rsid w:val="009A0B6C"/>
    <w:rsid w:val="009B7B44"/>
    <w:rsid w:val="009C3EE4"/>
    <w:rsid w:val="009C4AA7"/>
    <w:rsid w:val="009C4EA2"/>
    <w:rsid w:val="009C57CE"/>
    <w:rsid w:val="009C7E5B"/>
    <w:rsid w:val="009D3367"/>
    <w:rsid w:val="009E2876"/>
    <w:rsid w:val="009F23E1"/>
    <w:rsid w:val="009F4CB4"/>
    <w:rsid w:val="00A02A25"/>
    <w:rsid w:val="00A06631"/>
    <w:rsid w:val="00A13674"/>
    <w:rsid w:val="00A13EB0"/>
    <w:rsid w:val="00A214B8"/>
    <w:rsid w:val="00A244AA"/>
    <w:rsid w:val="00A31887"/>
    <w:rsid w:val="00A36C88"/>
    <w:rsid w:val="00A413D7"/>
    <w:rsid w:val="00A45AE2"/>
    <w:rsid w:val="00A66810"/>
    <w:rsid w:val="00A833DE"/>
    <w:rsid w:val="00A837F0"/>
    <w:rsid w:val="00A92CB9"/>
    <w:rsid w:val="00A9518E"/>
    <w:rsid w:val="00AA43C3"/>
    <w:rsid w:val="00AA65DA"/>
    <w:rsid w:val="00AB0D9D"/>
    <w:rsid w:val="00AB4C9E"/>
    <w:rsid w:val="00AC4D06"/>
    <w:rsid w:val="00AC50D5"/>
    <w:rsid w:val="00AC58DE"/>
    <w:rsid w:val="00AD1FE3"/>
    <w:rsid w:val="00AD7AB4"/>
    <w:rsid w:val="00AD7AF8"/>
    <w:rsid w:val="00AE0E22"/>
    <w:rsid w:val="00AE40F3"/>
    <w:rsid w:val="00AE628B"/>
    <w:rsid w:val="00AF204D"/>
    <w:rsid w:val="00AF2998"/>
    <w:rsid w:val="00B02E86"/>
    <w:rsid w:val="00B20F79"/>
    <w:rsid w:val="00B222A7"/>
    <w:rsid w:val="00B251DD"/>
    <w:rsid w:val="00B44D42"/>
    <w:rsid w:val="00B45714"/>
    <w:rsid w:val="00B46210"/>
    <w:rsid w:val="00B46D4A"/>
    <w:rsid w:val="00B46FB0"/>
    <w:rsid w:val="00B5031B"/>
    <w:rsid w:val="00B66F38"/>
    <w:rsid w:val="00B714E4"/>
    <w:rsid w:val="00B733FE"/>
    <w:rsid w:val="00B758A8"/>
    <w:rsid w:val="00B7718F"/>
    <w:rsid w:val="00B77CB7"/>
    <w:rsid w:val="00B824CE"/>
    <w:rsid w:val="00B966D1"/>
    <w:rsid w:val="00BA360F"/>
    <w:rsid w:val="00BB0D53"/>
    <w:rsid w:val="00BC6D5E"/>
    <w:rsid w:val="00BD0EB1"/>
    <w:rsid w:val="00BE3735"/>
    <w:rsid w:val="00BF6E8F"/>
    <w:rsid w:val="00C04087"/>
    <w:rsid w:val="00C10D08"/>
    <w:rsid w:val="00C26107"/>
    <w:rsid w:val="00C3759F"/>
    <w:rsid w:val="00C47F91"/>
    <w:rsid w:val="00C56A3B"/>
    <w:rsid w:val="00C620B4"/>
    <w:rsid w:val="00C707A8"/>
    <w:rsid w:val="00C81920"/>
    <w:rsid w:val="00CA4958"/>
    <w:rsid w:val="00CB5727"/>
    <w:rsid w:val="00CB691A"/>
    <w:rsid w:val="00CC0338"/>
    <w:rsid w:val="00CD0550"/>
    <w:rsid w:val="00CE1FBC"/>
    <w:rsid w:val="00CE54A6"/>
    <w:rsid w:val="00CE64EC"/>
    <w:rsid w:val="00CF39C6"/>
    <w:rsid w:val="00D0624C"/>
    <w:rsid w:val="00D22646"/>
    <w:rsid w:val="00D32951"/>
    <w:rsid w:val="00D33664"/>
    <w:rsid w:val="00D407CC"/>
    <w:rsid w:val="00D4680C"/>
    <w:rsid w:val="00D47C60"/>
    <w:rsid w:val="00D520F0"/>
    <w:rsid w:val="00D55809"/>
    <w:rsid w:val="00D63AAC"/>
    <w:rsid w:val="00D724A9"/>
    <w:rsid w:val="00D751E0"/>
    <w:rsid w:val="00D84931"/>
    <w:rsid w:val="00D9391E"/>
    <w:rsid w:val="00D96EE2"/>
    <w:rsid w:val="00D97925"/>
    <w:rsid w:val="00DC4C90"/>
    <w:rsid w:val="00DC67CF"/>
    <w:rsid w:val="00E03E1F"/>
    <w:rsid w:val="00E0443B"/>
    <w:rsid w:val="00E1234F"/>
    <w:rsid w:val="00E14A87"/>
    <w:rsid w:val="00E301B1"/>
    <w:rsid w:val="00E35B71"/>
    <w:rsid w:val="00E44F1F"/>
    <w:rsid w:val="00E51412"/>
    <w:rsid w:val="00E51B66"/>
    <w:rsid w:val="00E545B8"/>
    <w:rsid w:val="00E55A29"/>
    <w:rsid w:val="00E66A34"/>
    <w:rsid w:val="00E67311"/>
    <w:rsid w:val="00E737DE"/>
    <w:rsid w:val="00E77A04"/>
    <w:rsid w:val="00E90EDE"/>
    <w:rsid w:val="00EA5D36"/>
    <w:rsid w:val="00EB3D83"/>
    <w:rsid w:val="00EC63D1"/>
    <w:rsid w:val="00EC65D1"/>
    <w:rsid w:val="00EE6A3F"/>
    <w:rsid w:val="00EE75C3"/>
    <w:rsid w:val="00EE774E"/>
    <w:rsid w:val="00EF64E3"/>
    <w:rsid w:val="00F00ACD"/>
    <w:rsid w:val="00F03161"/>
    <w:rsid w:val="00F124BC"/>
    <w:rsid w:val="00F14A33"/>
    <w:rsid w:val="00F20428"/>
    <w:rsid w:val="00F2168C"/>
    <w:rsid w:val="00F2303E"/>
    <w:rsid w:val="00F3123C"/>
    <w:rsid w:val="00F31529"/>
    <w:rsid w:val="00F424A6"/>
    <w:rsid w:val="00F43BE5"/>
    <w:rsid w:val="00F453AD"/>
    <w:rsid w:val="00F57CAB"/>
    <w:rsid w:val="00F778B3"/>
    <w:rsid w:val="00F83359"/>
    <w:rsid w:val="00F860A5"/>
    <w:rsid w:val="00F936E5"/>
    <w:rsid w:val="00FA03CE"/>
    <w:rsid w:val="00FB2921"/>
    <w:rsid w:val="00FE2BC6"/>
    <w:rsid w:val="00FE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18C9"/>
    <w:rPr>
      <w:color w:val="0000FF"/>
      <w:u w:val="single"/>
    </w:rPr>
  </w:style>
  <w:style w:type="table" w:styleId="a4">
    <w:name w:val="Table Grid"/>
    <w:basedOn w:val="a1"/>
    <w:rsid w:val="005B5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57C0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57C04"/>
  </w:style>
  <w:style w:type="paragraph" w:styleId="a7">
    <w:name w:val="Balloon Text"/>
    <w:basedOn w:val="a"/>
    <w:semiHidden/>
    <w:rsid w:val="00516FB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177F3"/>
    <w:pPr>
      <w:ind w:left="720"/>
      <w:contextualSpacing/>
    </w:pPr>
  </w:style>
  <w:style w:type="character" w:customStyle="1" w:styleId="FontStyle12">
    <w:name w:val="Font Style12"/>
    <w:basedOn w:val="a0"/>
    <w:rsid w:val="00785C8B"/>
    <w:rPr>
      <w:rFonts w:ascii="Times New Roman" w:hAnsi="Times New Roman" w:cs="Times New Roman"/>
      <w:i/>
      <w:iCs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B691A"/>
    <w:rPr>
      <w:color w:val="800080" w:themeColor="followedHyperlink"/>
      <w:u w:val="single"/>
    </w:rPr>
  </w:style>
  <w:style w:type="character" w:customStyle="1" w:styleId="hps">
    <w:name w:val="hps"/>
    <w:basedOn w:val="a0"/>
    <w:rsid w:val="006F4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itsport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0F86-7C96-4993-95E2-367674AD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9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Информация</vt:lpstr>
    </vt:vector>
  </TitlesOfParts>
  <Company/>
  <LinksUpToDate>false</LinksUpToDate>
  <CharactersWithSpaces>17795</CharactersWithSpaces>
  <SharedDoc>false</SharedDoc>
  <HLinks>
    <vt:vector size="24" baseType="variant">
      <vt:variant>
        <vt:i4>4063264</vt:i4>
      </vt:variant>
      <vt:variant>
        <vt:i4>9</vt:i4>
      </vt:variant>
      <vt:variant>
        <vt:i4>0</vt:i4>
      </vt:variant>
      <vt:variant>
        <vt:i4>5</vt:i4>
      </vt:variant>
      <vt:variant>
        <vt:lpwstr>http://www.euro-itf.eu/</vt:lpwstr>
      </vt:variant>
      <vt:variant>
        <vt:lpwstr/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http://www.slovenskekonjice.si/</vt:lpwstr>
      </vt:variant>
      <vt:variant>
        <vt:lpwstr/>
      </vt:variant>
      <vt:variant>
        <vt:i4>3932220</vt:i4>
      </vt:variant>
      <vt:variant>
        <vt:i4>3</vt:i4>
      </vt:variant>
      <vt:variant>
        <vt:i4>0</vt:i4>
      </vt:variant>
      <vt:variant>
        <vt:i4>5</vt:i4>
      </vt:variant>
      <vt:variant>
        <vt:lpwstr>http://www.itftkd.org/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europe-it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Информация</dc:title>
  <dc:creator>Customer</dc:creator>
  <cp:lastModifiedBy>Masha</cp:lastModifiedBy>
  <cp:revision>7</cp:revision>
  <cp:lastPrinted>2009-03-04T12:37:00Z</cp:lastPrinted>
  <dcterms:created xsi:type="dcterms:W3CDTF">2015-02-16T08:43:00Z</dcterms:created>
  <dcterms:modified xsi:type="dcterms:W3CDTF">2015-02-20T13:45:00Z</dcterms:modified>
</cp:coreProperties>
</file>